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42" w:rsidRDefault="00B6067E" w:rsidP="00082842">
      <w:pPr>
        <w:outlineLvl w:val="0"/>
      </w:pPr>
      <w:r>
        <w:t>OR.0012.72</w:t>
      </w:r>
      <w:r w:rsidR="00082842">
        <w:t>.2017</w:t>
      </w:r>
    </w:p>
    <w:p w:rsidR="00DC150C" w:rsidRDefault="00DC150C" w:rsidP="00082842">
      <w:pPr>
        <w:jc w:val="center"/>
        <w:outlineLvl w:val="0"/>
        <w:rPr>
          <w:b/>
          <w:sz w:val="28"/>
          <w:szCs w:val="28"/>
        </w:rPr>
      </w:pPr>
    </w:p>
    <w:p w:rsidR="00082842" w:rsidRDefault="00082842" w:rsidP="0008284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</w:p>
    <w:p w:rsidR="00082842" w:rsidRDefault="00ED6D39" w:rsidP="00082842">
      <w:pPr>
        <w:jc w:val="center"/>
        <w:rPr>
          <w:b/>
        </w:rPr>
      </w:pPr>
      <w:r>
        <w:rPr>
          <w:b/>
        </w:rPr>
        <w:t>z</w:t>
      </w:r>
      <w:r w:rsidR="00840672">
        <w:rPr>
          <w:b/>
        </w:rPr>
        <w:t xml:space="preserve"> </w:t>
      </w:r>
      <w:r w:rsidR="00082842">
        <w:rPr>
          <w:b/>
        </w:rPr>
        <w:t>posiedzenia</w:t>
      </w:r>
      <w:r w:rsidR="00AE3542">
        <w:rPr>
          <w:b/>
        </w:rPr>
        <w:t xml:space="preserve"> wspólnego</w:t>
      </w:r>
      <w:r w:rsidR="00082842">
        <w:rPr>
          <w:b/>
        </w:rPr>
        <w:t xml:space="preserve"> </w:t>
      </w:r>
      <w:r w:rsidR="00B070BF">
        <w:rPr>
          <w:b/>
        </w:rPr>
        <w:t>stałych komisji Rady Miejskiej w Drobinie</w:t>
      </w:r>
    </w:p>
    <w:p w:rsidR="00082842" w:rsidRDefault="00C67510" w:rsidP="00082842">
      <w:pPr>
        <w:jc w:val="center"/>
        <w:rPr>
          <w:b/>
        </w:rPr>
      </w:pPr>
      <w:r>
        <w:rPr>
          <w:b/>
        </w:rPr>
        <w:t xml:space="preserve">z dnia </w:t>
      </w:r>
      <w:r w:rsidR="00B6067E">
        <w:rPr>
          <w:b/>
        </w:rPr>
        <w:t>19 października</w:t>
      </w:r>
      <w:r>
        <w:rPr>
          <w:b/>
        </w:rPr>
        <w:t xml:space="preserve"> 2017</w:t>
      </w:r>
      <w:r w:rsidR="00082842">
        <w:rPr>
          <w:b/>
        </w:rPr>
        <w:t xml:space="preserve"> r.</w:t>
      </w:r>
    </w:p>
    <w:p w:rsidR="00DC150C" w:rsidRDefault="00DC150C" w:rsidP="00082842">
      <w:pPr>
        <w:jc w:val="center"/>
        <w:rPr>
          <w:b/>
        </w:rPr>
      </w:pPr>
    </w:p>
    <w:p w:rsidR="00082842" w:rsidRDefault="00082842" w:rsidP="00082842">
      <w:pPr>
        <w:jc w:val="both"/>
        <w:outlineLvl w:val="0"/>
        <w:rPr>
          <w:b/>
        </w:rPr>
      </w:pPr>
      <w:r>
        <w:rPr>
          <w:b/>
        </w:rPr>
        <w:t>Godzina rozpoczęcia i zakończenia posiedzenia: 1</w:t>
      </w:r>
      <w:r w:rsidR="00B6067E">
        <w:rPr>
          <w:b/>
        </w:rPr>
        <w:t>2.30</w:t>
      </w:r>
      <w:r w:rsidR="00840672">
        <w:rPr>
          <w:b/>
        </w:rPr>
        <w:t xml:space="preserve"> – 1</w:t>
      </w:r>
      <w:r w:rsidR="00B6067E">
        <w:rPr>
          <w:b/>
        </w:rPr>
        <w:t>3.07</w:t>
      </w:r>
    </w:p>
    <w:p w:rsidR="00B3124A" w:rsidRDefault="00B3124A" w:rsidP="00B3124A">
      <w:pPr>
        <w:jc w:val="both"/>
      </w:pPr>
      <w:r>
        <w:rPr>
          <w:b/>
        </w:rPr>
        <w:t>Miejsce posiedzenia</w:t>
      </w:r>
      <w:r>
        <w:t>: sala konferencyjna Urzędu Miasta i Gminy Drobin, ul. Marsz. Piłsudskiego 12, 09-210 Drobin.</w:t>
      </w:r>
    </w:p>
    <w:p w:rsidR="00B3124A" w:rsidRDefault="00B3124A" w:rsidP="00B3124A">
      <w:pPr>
        <w:jc w:val="both"/>
        <w:outlineLvl w:val="0"/>
        <w:rPr>
          <w:b/>
        </w:rPr>
      </w:pPr>
      <w:r>
        <w:rPr>
          <w:b/>
        </w:rPr>
        <w:t>Uczestnicy posiedzenia:</w:t>
      </w:r>
    </w:p>
    <w:p w:rsidR="00B3124A" w:rsidRDefault="00B3124A" w:rsidP="00B3124A">
      <w:pPr>
        <w:jc w:val="both"/>
      </w:pPr>
      <w:r>
        <w:t>-członkowie Komisji Planowania i Budżetu – 3 radnych na ustalony skład 5;</w:t>
      </w:r>
    </w:p>
    <w:p w:rsidR="00B3124A" w:rsidRDefault="00B3124A" w:rsidP="00B3124A">
      <w:pPr>
        <w:jc w:val="both"/>
      </w:pPr>
      <w:r>
        <w:t xml:space="preserve">-członkowie Komisji  Oświaty, Zdrowia, Kultury i Opieki Społecznej – </w:t>
      </w:r>
      <w:r w:rsidR="00E951BD">
        <w:t>5</w:t>
      </w:r>
      <w:r>
        <w:t> radnych na ustalony skład 5;</w:t>
      </w:r>
    </w:p>
    <w:p w:rsidR="00B3124A" w:rsidRDefault="00B3124A" w:rsidP="00B3124A">
      <w:pPr>
        <w:jc w:val="both"/>
      </w:pPr>
      <w:r>
        <w:t xml:space="preserve">-członkowie Komisji Rozwoju, Rolnictwa, Bezpieczeństwa i Gospodarki Komunalnej – </w:t>
      </w:r>
      <w:r w:rsidR="00E951BD">
        <w:t>1</w:t>
      </w:r>
      <w:r>
        <w:t> radny  na ustalony skład 5;</w:t>
      </w:r>
    </w:p>
    <w:p w:rsidR="00403482" w:rsidRDefault="00403482" w:rsidP="00602E85">
      <w:pPr>
        <w:jc w:val="both"/>
      </w:pPr>
      <w:r>
        <w:t>- Radca prawny Urzędu p. Jarosław Szumański.</w:t>
      </w:r>
    </w:p>
    <w:p w:rsidR="00F31D56" w:rsidRPr="00F31D56" w:rsidRDefault="00B3124A" w:rsidP="00F31D56">
      <w:pPr>
        <w:jc w:val="both"/>
      </w:pPr>
      <w:r>
        <w:t xml:space="preserve">- Przedstawiciele Urzędu Miasta i Gminy Drobin: Burmistrz Miasta i Gminy Andrzej </w:t>
      </w:r>
      <w:proofErr w:type="spellStart"/>
      <w:r>
        <w:t>Samoraj</w:t>
      </w:r>
      <w:proofErr w:type="spellEnd"/>
      <w:r>
        <w:t xml:space="preserve">,  Skarbnik Miasta i Gminy Drobin Renata Łukaszewska, </w:t>
      </w:r>
      <w:r w:rsidR="000005ED">
        <w:t xml:space="preserve">Pan Piotr Jarzębowski Sekretarz Miasta i Gminy Drobin, Pani8 Grażyna Matczak Inspektor ds. gospodarki nieruchomościami i rolnictwa oraz pani Anita </w:t>
      </w:r>
      <w:proofErr w:type="spellStart"/>
      <w:r w:rsidR="000005ED">
        <w:t>Ptasik</w:t>
      </w:r>
      <w:proofErr w:type="spellEnd"/>
      <w:r w:rsidR="000005ED">
        <w:t xml:space="preserve"> - </w:t>
      </w:r>
      <w:proofErr w:type="spellStart"/>
      <w:r w:rsidR="000005ED">
        <w:t>Domeradzka</w:t>
      </w:r>
      <w:proofErr w:type="spellEnd"/>
      <w:r w:rsidR="000005ED">
        <w:t xml:space="preserve"> Inspektor ds. </w:t>
      </w:r>
      <w:r w:rsidR="001A013A">
        <w:t>gospodarki nieruchomościami.</w:t>
      </w:r>
    </w:p>
    <w:p w:rsidR="00B3124A" w:rsidRDefault="00B3124A" w:rsidP="00B3124A">
      <w:pPr>
        <w:jc w:val="both"/>
      </w:pPr>
    </w:p>
    <w:p w:rsidR="00B3124A" w:rsidRDefault="00B3124A" w:rsidP="00B3124A">
      <w:pPr>
        <w:jc w:val="both"/>
      </w:pPr>
      <w:r>
        <w:t>Listy obecności stanowią kolejno załączniki Nr 1,2 i 3 do niniejszego protokołu.</w:t>
      </w:r>
    </w:p>
    <w:p w:rsidR="00B3124A" w:rsidRDefault="00B3124A" w:rsidP="00B3124A">
      <w:pPr>
        <w:jc w:val="center"/>
        <w:rPr>
          <w:i/>
        </w:rPr>
      </w:pPr>
    </w:p>
    <w:p w:rsidR="000B2E80" w:rsidRDefault="000B2E80" w:rsidP="000B2E80">
      <w:pPr>
        <w:shd w:val="clear" w:color="auto" w:fill="FFFFFF"/>
        <w:spacing w:line="276" w:lineRule="auto"/>
        <w:jc w:val="both"/>
        <w:rPr>
          <w:spacing w:val="-1"/>
          <w:u w:val="single"/>
        </w:rPr>
      </w:pPr>
      <w:r w:rsidRPr="00030B61">
        <w:rPr>
          <w:spacing w:val="-1"/>
          <w:u w:val="single"/>
        </w:rPr>
        <w:t>Proponowany porządek posiedzenia:</w:t>
      </w:r>
    </w:p>
    <w:p w:rsidR="00833411" w:rsidRDefault="00833411" w:rsidP="00833411">
      <w:r>
        <w:t>1</w:t>
      </w:r>
      <w:r w:rsidRPr="00957DD3">
        <w:t>. Otwarcie i przedstawienie porządku posiedzenia.</w:t>
      </w:r>
    </w:p>
    <w:p w:rsidR="00833411" w:rsidRDefault="00833411" w:rsidP="00833411">
      <w:r w:rsidRPr="009B783A">
        <w:t>2. Zaopiniowanie materiałów pod obrady XXX</w:t>
      </w:r>
      <w:r>
        <w:t>IX</w:t>
      </w:r>
      <w:r w:rsidRPr="009B783A">
        <w:t xml:space="preserve"> sesji Rady Miejskiej w Drobinie:</w:t>
      </w:r>
    </w:p>
    <w:p w:rsidR="00833411" w:rsidRDefault="00833411" w:rsidP="00833411">
      <w:pPr>
        <w:jc w:val="both"/>
      </w:pPr>
      <w:r>
        <w:t xml:space="preserve">1) Projekt – Uchwała Rady Miejskiej w Drobinie w sprawie </w:t>
      </w:r>
      <w:r w:rsidRPr="00E6542E">
        <w:t>wyrażenia zgody na sprzedaż wolnych lokali mieszkalnych wraz z pomieszczeniami do nich przynależnymi znajdującymi się na nieruchomości położonej w Cieszewie  na działce o numerze ewidencyjnym 11/5 i 10/3 wraz z</w:t>
      </w:r>
      <w:r>
        <w:t> </w:t>
      </w:r>
      <w:r w:rsidRPr="00E6542E">
        <w:t>udziałem w prawie wieczystego użytkowania tej nieruchomości</w:t>
      </w:r>
      <w:r>
        <w:t>;</w:t>
      </w:r>
    </w:p>
    <w:p w:rsidR="00833411" w:rsidRPr="00E6542E" w:rsidRDefault="00833411" w:rsidP="00833411">
      <w:pPr>
        <w:jc w:val="both"/>
      </w:pPr>
      <w:r>
        <w:t xml:space="preserve">2) Projekt – Uchwała Rady Miejskiej w Drobinie w </w:t>
      </w:r>
      <w:r w:rsidRPr="00E6542E">
        <w:t>sprawie wydzierżawienia gruntu położonego w</w:t>
      </w:r>
      <w:r>
        <w:t> </w:t>
      </w:r>
      <w:r w:rsidRPr="00E6542E">
        <w:t>mieście Drobin oraz odstąpienia od obowiązku przetargowego trybu zawarcia umowy dzierżawy</w:t>
      </w:r>
      <w:r>
        <w:t>;</w:t>
      </w:r>
    </w:p>
    <w:p w:rsidR="00833411" w:rsidRPr="00E6542E" w:rsidRDefault="00833411" w:rsidP="00833411">
      <w:pPr>
        <w:jc w:val="both"/>
      </w:pPr>
      <w:r>
        <w:t xml:space="preserve">3) Projekt – Uchwała Rady Miejskiej w Drobinie w sprawie </w:t>
      </w:r>
      <w:r w:rsidRPr="00E6542E">
        <w:t>wydzierżawienia gruntu położonego w</w:t>
      </w:r>
      <w:r>
        <w:t> </w:t>
      </w:r>
      <w:r w:rsidRPr="00E6542E">
        <w:t>mieście Drobin oraz odstąpienia od obowiązku przetargowego trybu zawarcia umowy dzierżawy</w:t>
      </w:r>
      <w:r>
        <w:t>;</w:t>
      </w:r>
    </w:p>
    <w:p w:rsidR="00833411" w:rsidRPr="0006612C" w:rsidRDefault="00833411" w:rsidP="00833411">
      <w:pPr>
        <w:jc w:val="both"/>
        <w:rPr>
          <w:rFonts w:eastAsiaTheme="minorHAnsi"/>
        </w:rPr>
      </w:pPr>
      <w:r>
        <w:t xml:space="preserve">4) Projekt - Uchwała Rady Miejskiej w Drobinie zmieniająca Uchwałę Nr XXIX/240/2016 Rady Miejskiej w Drobinie z dnia 29 grudnia 2016 r. </w:t>
      </w:r>
      <w:r>
        <w:rPr>
          <w:rFonts w:eastAsiaTheme="minorHAnsi"/>
        </w:rPr>
        <w:t xml:space="preserve"> w sprawie uchwalenia Wieloletniej Prognozy </w:t>
      </w:r>
      <w:r w:rsidRPr="0006612C">
        <w:rPr>
          <w:rFonts w:eastAsiaTheme="minorHAnsi"/>
        </w:rPr>
        <w:t>Finansowej Miasta i</w:t>
      </w:r>
      <w:r>
        <w:rPr>
          <w:rFonts w:eastAsiaTheme="minorHAnsi"/>
        </w:rPr>
        <w:t xml:space="preserve"> Gminy Drobin na lata 2017-2030;</w:t>
      </w:r>
    </w:p>
    <w:p w:rsidR="00833411" w:rsidRDefault="00833411" w:rsidP="00833411">
      <w:pPr>
        <w:jc w:val="both"/>
      </w:pPr>
      <w:r w:rsidRPr="0006612C">
        <w:rPr>
          <w:rFonts w:eastAsiaTheme="minorHAnsi"/>
        </w:rPr>
        <w:t xml:space="preserve">5) Projekt - </w:t>
      </w:r>
      <w:r w:rsidRPr="0006612C">
        <w:t>Uchwała Rady Miejskiej w Drobinie zmieniająca Uchwałę budżetową na rok 2017 Nr XXIX/241/2016 Rady Miejskiej w Drobinie z dnia 29 grudnia 2016 r.</w:t>
      </w:r>
    </w:p>
    <w:p w:rsidR="00833411" w:rsidRPr="00E6542E" w:rsidRDefault="00833411" w:rsidP="00833411">
      <w:r w:rsidRPr="00E6542E">
        <w:t>3. Informacja o stanie realizacji zadań oświatowych w roku szkolnym 2016/2017.</w:t>
      </w:r>
    </w:p>
    <w:p w:rsidR="00833411" w:rsidRDefault="00833411" w:rsidP="00833411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4. Sprawy różne.</w:t>
      </w:r>
    </w:p>
    <w:p w:rsidR="00833411" w:rsidRPr="00B83F06" w:rsidRDefault="00833411" w:rsidP="00833411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5. Zakończenie posiedzenia.</w:t>
      </w:r>
    </w:p>
    <w:tbl>
      <w:tblPr>
        <w:tblW w:w="8536" w:type="pct"/>
        <w:tblCellSpacing w:w="15" w:type="dxa"/>
        <w:tblInd w:w="15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00"/>
        <w:gridCol w:w="2115"/>
      </w:tblGrid>
      <w:tr w:rsidR="000B2E80" w:rsidRPr="00072970" w:rsidTr="00833411">
        <w:trPr>
          <w:trHeight w:val="659"/>
          <w:tblCellSpacing w:w="15" w:type="dxa"/>
        </w:trPr>
        <w:tc>
          <w:tcPr>
            <w:tcW w:w="4358" w:type="pct"/>
            <w:shd w:val="clear" w:color="auto" w:fill="auto"/>
            <w:noWrap/>
          </w:tcPr>
          <w:p w:rsidR="000B2E80" w:rsidRPr="00072970" w:rsidRDefault="000B2E80" w:rsidP="00C45F17">
            <w:pPr>
              <w:tabs>
                <w:tab w:val="left" w:pos="9855"/>
              </w:tabs>
              <w:ind w:right="19491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2E80" w:rsidRPr="00072970" w:rsidRDefault="000B2E80" w:rsidP="00C45F17">
            <w:pPr>
              <w:jc w:val="both"/>
              <w:rPr>
                <w:color w:val="000000"/>
              </w:rPr>
            </w:pPr>
          </w:p>
        </w:tc>
      </w:tr>
    </w:tbl>
    <w:p w:rsidR="00B3124A" w:rsidRDefault="00B3124A" w:rsidP="00B3124A">
      <w:pPr>
        <w:jc w:val="center"/>
        <w:rPr>
          <w:i/>
        </w:rPr>
      </w:pPr>
      <w:r>
        <w:rPr>
          <w:i/>
        </w:rPr>
        <w:t>Posiedzeniu wspólnemu stałych komisji Rady Miejskiej w Drobinie  przewodniczył Przewodniczący Komisji Planowania i Budżetu Marcin Fronczak</w:t>
      </w:r>
    </w:p>
    <w:p w:rsidR="00B3124A" w:rsidRDefault="00B3124A" w:rsidP="00B3124A"/>
    <w:p w:rsidR="00833411" w:rsidRDefault="00833411" w:rsidP="00B3124A">
      <w:pPr>
        <w:jc w:val="center"/>
        <w:rPr>
          <w:b/>
        </w:rPr>
      </w:pPr>
    </w:p>
    <w:p w:rsidR="00B3124A" w:rsidRDefault="00B3124A" w:rsidP="00B3124A">
      <w:pPr>
        <w:jc w:val="center"/>
        <w:rPr>
          <w:b/>
        </w:rPr>
      </w:pPr>
      <w:r>
        <w:rPr>
          <w:b/>
        </w:rPr>
        <w:lastRenderedPageBreak/>
        <w:t>Przebieg posiedzenia:</w:t>
      </w:r>
    </w:p>
    <w:p w:rsidR="00B3124A" w:rsidRDefault="00B3124A" w:rsidP="00B3124A">
      <w:pPr>
        <w:jc w:val="center"/>
        <w:rPr>
          <w:b/>
        </w:rPr>
      </w:pPr>
    </w:p>
    <w:p w:rsidR="00B3124A" w:rsidRDefault="00B3124A" w:rsidP="00B3124A">
      <w:pPr>
        <w:jc w:val="both"/>
        <w:rPr>
          <w:b/>
        </w:rPr>
      </w:pPr>
      <w:r>
        <w:rPr>
          <w:b/>
        </w:rPr>
        <w:t>Do punktu 1-go posiedzenia:</w:t>
      </w:r>
    </w:p>
    <w:p w:rsidR="00B3124A" w:rsidRDefault="00B3124A" w:rsidP="00B3124A">
      <w:pPr>
        <w:jc w:val="both"/>
      </w:pPr>
    </w:p>
    <w:p w:rsidR="00C33B71" w:rsidRDefault="00B3124A" w:rsidP="00B3124A">
      <w:pPr>
        <w:jc w:val="both"/>
      </w:pPr>
      <w:r>
        <w:rPr>
          <w:b/>
        </w:rPr>
        <w:t>Przewodniczący posiedzenia</w:t>
      </w:r>
      <w:r>
        <w:t xml:space="preserve"> – </w:t>
      </w:r>
      <w:r w:rsidR="00C621A4">
        <w:t xml:space="preserve">przywitał wszystkich zebranych i </w:t>
      </w:r>
      <w:r>
        <w:t>na podstawie list obecności stwierdził quorum</w:t>
      </w:r>
      <w:r w:rsidR="006B376F">
        <w:t xml:space="preserve"> </w:t>
      </w:r>
      <w:r w:rsidR="00833411">
        <w:t>w Komisji Planowania i Budżetu oraz Komisji Oświaty, Zdrowia, Kultury i</w:t>
      </w:r>
      <w:r w:rsidR="00C04EBB">
        <w:t> </w:t>
      </w:r>
      <w:r w:rsidR="00833411">
        <w:t xml:space="preserve">Opieki Społecznej </w:t>
      </w:r>
      <w:r w:rsidR="006B376F">
        <w:t>i zapytał, czy radni maj</w:t>
      </w:r>
      <w:r w:rsidR="0012484F">
        <w:t>ą</w:t>
      </w:r>
      <w:r w:rsidR="006B376F">
        <w:t xml:space="preserve"> uwagi do porządku posiedzenia.</w:t>
      </w:r>
      <w:r w:rsidR="00833411">
        <w:t xml:space="preserve"> </w:t>
      </w:r>
    </w:p>
    <w:p w:rsidR="00B3124A" w:rsidRDefault="00833411" w:rsidP="00B3124A">
      <w:pPr>
        <w:jc w:val="both"/>
      </w:pPr>
      <w:r>
        <w:t>Następnie zgłosił wniosek formalny o rozszerzenie porządku poprzez dodatnie 2-ch projektów uchwał:</w:t>
      </w:r>
    </w:p>
    <w:p w:rsidR="00E9459A" w:rsidRDefault="00E9459A" w:rsidP="00833411">
      <w:pPr>
        <w:jc w:val="both"/>
        <w:rPr>
          <w:b/>
        </w:rPr>
      </w:pPr>
    </w:p>
    <w:p w:rsidR="00833411" w:rsidRPr="00E9459A" w:rsidRDefault="00833411" w:rsidP="00833411">
      <w:pPr>
        <w:jc w:val="both"/>
        <w:rPr>
          <w:b/>
        </w:rPr>
      </w:pPr>
      <w:r w:rsidRPr="00E9459A">
        <w:rPr>
          <w:b/>
        </w:rPr>
        <w:t>1) w sprawie wydzierżawienia gruntu położonego w miejscowości Brzechowo gm. Drobin oraz odstąpienia od obowiązku przetargowego trybu zawarcia umowy dzierżawy</w:t>
      </w:r>
    </w:p>
    <w:p w:rsidR="00833411" w:rsidRDefault="00833411" w:rsidP="00833411">
      <w:pPr>
        <w:jc w:val="both"/>
      </w:pPr>
    </w:p>
    <w:p w:rsidR="00833411" w:rsidRPr="00833411" w:rsidRDefault="00833411" w:rsidP="00833411">
      <w:pPr>
        <w:jc w:val="center"/>
        <w:rPr>
          <w:u w:val="single"/>
        </w:rPr>
      </w:pPr>
      <w:r w:rsidRPr="00833411">
        <w:rPr>
          <w:u w:val="single"/>
        </w:rPr>
        <w:t xml:space="preserve">Głosowanie za wprowadzeniem ww. projektu uchwały jako pkt 2 </w:t>
      </w:r>
      <w:proofErr w:type="spellStart"/>
      <w:r w:rsidRPr="00833411">
        <w:rPr>
          <w:u w:val="single"/>
        </w:rPr>
        <w:t>ppkt</w:t>
      </w:r>
      <w:proofErr w:type="spellEnd"/>
      <w:r w:rsidRPr="00833411">
        <w:rPr>
          <w:u w:val="single"/>
        </w:rPr>
        <w:t xml:space="preserve"> 4 do porządku posiedzenia</w:t>
      </w:r>
    </w:p>
    <w:p w:rsidR="00833411" w:rsidRDefault="00833411" w:rsidP="00833411">
      <w:pPr>
        <w:jc w:val="both"/>
      </w:pPr>
    </w:p>
    <w:p w:rsidR="00833411" w:rsidRDefault="00833411" w:rsidP="00833411">
      <w:pPr>
        <w:jc w:val="both"/>
      </w:pPr>
      <w:r>
        <w:t>Komisja Planowania i Budżetu:</w:t>
      </w:r>
    </w:p>
    <w:p w:rsidR="00833411" w:rsidRDefault="00833411" w:rsidP="00833411">
      <w:pPr>
        <w:jc w:val="both"/>
      </w:pPr>
      <w:r>
        <w:t xml:space="preserve"> „za” – 3 radnych</w:t>
      </w:r>
    </w:p>
    <w:p w:rsidR="00833411" w:rsidRDefault="00833411" w:rsidP="00833411">
      <w:pPr>
        <w:jc w:val="both"/>
      </w:pPr>
      <w:r>
        <w:t>„przeciw” - 0 radnych</w:t>
      </w:r>
    </w:p>
    <w:p w:rsidR="00833411" w:rsidRDefault="00833411" w:rsidP="00833411">
      <w:pPr>
        <w:jc w:val="both"/>
      </w:pPr>
      <w:r>
        <w:t xml:space="preserve">„wstrzymuje się” – 0 radny </w:t>
      </w:r>
    </w:p>
    <w:p w:rsidR="00833411" w:rsidRDefault="00833411" w:rsidP="00833411">
      <w:pPr>
        <w:jc w:val="both"/>
      </w:pPr>
      <w:r>
        <w:t xml:space="preserve">na 3 obecnych podczas głosowania. Nieobecny radny </w:t>
      </w:r>
      <w:proofErr w:type="spellStart"/>
      <w:r>
        <w:t>Jeziak</w:t>
      </w:r>
      <w:proofErr w:type="spellEnd"/>
      <w:r>
        <w:t xml:space="preserve"> i radny Wawrowski. Ustalony skład Komisji 5 radnych.</w:t>
      </w:r>
    </w:p>
    <w:p w:rsidR="00833411" w:rsidRDefault="00833411" w:rsidP="00833411">
      <w:pPr>
        <w:jc w:val="both"/>
      </w:pPr>
    </w:p>
    <w:p w:rsidR="00833411" w:rsidRDefault="00833411" w:rsidP="00833411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833411" w:rsidRDefault="00833411" w:rsidP="00833411">
      <w:pPr>
        <w:jc w:val="both"/>
      </w:pPr>
      <w:r>
        <w:t>„za” – 5 radnych</w:t>
      </w:r>
    </w:p>
    <w:p w:rsidR="00833411" w:rsidRDefault="00833411" w:rsidP="00833411">
      <w:pPr>
        <w:jc w:val="both"/>
      </w:pPr>
      <w:r>
        <w:t>„przeciw” - 0 radnych</w:t>
      </w:r>
    </w:p>
    <w:p w:rsidR="00833411" w:rsidRDefault="00833411" w:rsidP="00833411">
      <w:pPr>
        <w:jc w:val="both"/>
      </w:pPr>
      <w:r>
        <w:t xml:space="preserve">„wstrzymuje się” – 0 radnych </w:t>
      </w:r>
    </w:p>
    <w:p w:rsidR="00833411" w:rsidRDefault="00833411" w:rsidP="00833411">
      <w:pPr>
        <w:jc w:val="both"/>
      </w:pPr>
      <w:r>
        <w:t>na 5 obecnych podczas głosowania. Ustalony skład Komisji 5 radnych.</w:t>
      </w:r>
    </w:p>
    <w:p w:rsidR="00833411" w:rsidRDefault="00833411" w:rsidP="00833411">
      <w:pPr>
        <w:jc w:val="both"/>
      </w:pPr>
    </w:p>
    <w:p w:rsidR="00833411" w:rsidRDefault="00833411" w:rsidP="00833411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 – brak quorum.</w:t>
      </w:r>
    </w:p>
    <w:p w:rsidR="00833411" w:rsidRDefault="00833411" w:rsidP="00833411">
      <w:pPr>
        <w:jc w:val="both"/>
      </w:pPr>
    </w:p>
    <w:p w:rsidR="00C04EBB" w:rsidRDefault="00C04EBB" w:rsidP="00833411">
      <w:pPr>
        <w:jc w:val="both"/>
      </w:pPr>
      <w:r>
        <w:t>Projekt ww. uchwały został wprowadzony do porządku posiedzenia.</w:t>
      </w:r>
    </w:p>
    <w:p w:rsidR="00833411" w:rsidRPr="00833411" w:rsidRDefault="00833411" w:rsidP="00833411">
      <w:pPr>
        <w:jc w:val="both"/>
      </w:pPr>
    </w:p>
    <w:p w:rsidR="00833411" w:rsidRPr="00E9459A" w:rsidRDefault="00833411" w:rsidP="00833411">
      <w:pPr>
        <w:rPr>
          <w:b/>
        </w:rPr>
      </w:pPr>
      <w:r w:rsidRPr="00E9459A">
        <w:rPr>
          <w:b/>
        </w:rPr>
        <w:t>2) w sprawie wyrażenia zgody na zmianę Statutu Związku Gmin Regionu Płockiego</w:t>
      </w:r>
    </w:p>
    <w:p w:rsidR="00833411" w:rsidRDefault="00833411" w:rsidP="00833411"/>
    <w:p w:rsidR="00C04EBB" w:rsidRPr="00833411" w:rsidRDefault="00C04EBB" w:rsidP="00C04EBB">
      <w:pPr>
        <w:jc w:val="center"/>
        <w:rPr>
          <w:u w:val="single"/>
        </w:rPr>
      </w:pPr>
      <w:r w:rsidRPr="00833411">
        <w:rPr>
          <w:u w:val="single"/>
        </w:rPr>
        <w:t xml:space="preserve">Głosowanie za wprowadzeniem ww. projektu uchwały jako pkt 2 </w:t>
      </w:r>
      <w:proofErr w:type="spellStart"/>
      <w:r w:rsidRPr="00833411">
        <w:rPr>
          <w:u w:val="single"/>
        </w:rPr>
        <w:t>ppkt</w:t>
      </w:r>
      <w:proofErr w:type="spellEnd"/>
      <w:r w:rsidRPr="00833411">
        <w:rPr>
          <w:u w:val="single"/>
        </w:rPr>
        <w:t xml:space="preserve"> </w:t>
      </w:r>
      <w:r>
        <w:rPr>
          <w:u w:val="single"/>
        </w:rPr>
        <w:t>5</w:t>
      </w:r>
      <w:r w:rsidRPr="00833411">
        <w:rPr>
          <w:u w:val="single"/>
        </w:rPr>
        <w:t xml:space="preserve"> do porządku posiedzenia</w:t>
      </w:r>
    </w:p>
    <w:p w:rsidR="00C04EBB" w:rsidRDefault="00C04EBB" w:rsidP="00C04EBB">
      <w:pPr>
        <w:jc w:val="both"/>
      </w:pPr>
    </w:p>
    <w:p w:rsidR="00C04EBB" w:rsidRDefault="00C04EBB" w:rsidP="00C04EBB">
      <w:pPr>
        <w:jc w:val="both"/>
      </w:pPr>
      <w:r>
        <w:t>Komisja Planowania i Budżetu:</w:t>
      </w:r>
    </w:p>
    <w:p w:rsidR="00C04EBB" w:rsidRDefault="00C04EBB" w:rsidP="00C04EBB">
      <w:pPr>
        <w:jc w:val="both"/>
      </w:pPr>
      <w:r>
        <w:t xml:space="preserve"> „za” – 3 radnych</w:t>
      </w:r>
    </w:p>
    <w:p w:rsidR="00C04EBB" w:rsidRDefault="00C04EBB" w:rsidP="00C04EBB">
      <w:pPr>
        <w:jc w:val="both"/>
      </w:pPr>
      <w:r>
        <w:t>„przeciw” - 0 radnych</w:t>
      </w:r>
    </w:p>
    <w:p w:rsidR="00C04EBB" w:rsidRDefault="00C04EBB" w:rsidP="00C04EBB">
      <w:pPr>
        <w:jc w:val="both"/>
      </w:pPr>
      <w:r>
        <w:t xml:space="preserve">„wstrzymuje się” – 0 radny </w:t>
      </w:r>
    </w:p>
    <w:p w:rsidR="00C04EBB" w:rsidRDefault="00C04EBB" w:rsidP="00C04EBB">
      <w:pPr>
        <w:jc w:val="both"/>
      </w:pPr>
      <w:r>
        <w:t xml:space="preserve">na 3 obecnych podczas głosowania. Nieobecny radny </w:t>
      </w:r>
      <w:proofErr w:type="spellStart"/>
      <w:r>
        <w:t>Jeziak</w:t>
      </w:r>
      <w:proofErr w:type="spellEnd"/>
      <w:r>
        <w:t xml:space="preserve"> i radny Wawrowski. Ustalony skład Komisji 5 radnych.</w:t>
      </w:r>
    </w:p>
    <w:p w:rsidR="00C04EBB" w:rsidRDefault="00C04EBB" w:rsidP="00C04EBB">
      <w:pPr>
        <w:jc w:val="both"/>
      </w:pPr>
    </w:p>
    <w:p w:rsidR="00C04EBB" w:rsidRDefault="00C04EBB" w:rsidP="00C04EBB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C04EBB" w:rsidRDefault="00C04EBB" w:rsidP="00C04EBB">
      <w:pPr>
        <w:jc w:val="both"/>
      </w:pPr>
      <w:r>
        <w:t>„za” – 5 radnych</w:t>
      </w:r>
    </w:p>
    <w:p w:rsidR="00C04EBB" w:rsidRDefault="00C04EBB" w:rsidP="00C04EBB">
      <w:pPr>
        <w:jc w:val="both"/>
      </w:pPr>
      <w:r>
        <w:t>„przeciw” - 0 radnych</w:t>
      </w:r>
    </w:p>
    <w:p w:rsidR="00C04EBB" w:rsidRDefault="00C04EBB" w:rsidP="00C04EBB">
      <w:pPr>
        <w:jc w:val="both"/>
      </w:pPr>
      <w:r>
        <w:t xml:space="preserve">„wstrzymuje się” – 0 radnych </w:t>
      </w:r>
    </w:p>
    <w:p w:rsidR="00C04EBB" w:rsidRDefault="00C04EBB" w:rsidP="00C04EBB">
      <w:pPr>
        <w:jc w:val="both"/>
      </w:pPr>
      <w:r>
        <w:t>na 5 obecnych podczas głosowania. Ustalony skład Komisji 5 radnych.</w:t>
      </w:r>
    </w:p>
    <w:p w:rsidR="00C04EBB" w:rsidRDefault="00C04EBB" w:rsidP="00C04EBB">
      <w:pPr>
        <w:jc w:val="both"/>
      </w:pPr>
    </w:p>
    <w:p w:rsidR="00C04EBB" w:rsidRDefault="00C04EBB" w:rsidP="00C04EBB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 – brak quorum.</w:t>
      </w:r>
    </w:p>
    <w:p w:rsidR="00C04EBB" w:rsidRDefault="00C04EBB" w:rsidP="00C04EBB">
      <w:pPr>
        <w:jc w:val="both"/>
      </w:pPr>
      <w:r>
        <w:lastRenderedPageBreak/>
        <w:t>Projekt ww. uchwały został wprowadzony do porządku posiedzenia.</w:t>
      </w:r>
    </w:p>
    <w:p w:rsidR="00E9459A" w:rsidRDefault="00E9459A" w:rsidP="00C04EBB">
      <w:pPr>
        <w:jc w:val="both"/>
      </w:pPr>
    </w:p>
    <w:p w:rsidR="00C04EBB" w:rsidRPr="00C04EBB" w:rsidRDefault="00C04EBB" w:rsidP="00B3124A">
      <w:pPr>
        <w:jc w:val="both"/>
        <w:rPr>
          <w:u w:val="single"/>
        </w:rPr>
      </w:pPr>
      <w:r w:rsidRPr="00C04EBB">
        <w:rPr>
          <w:u w:val="single"/>
        </w:rPr>
        <w:t>Porządek posiedzenia po dokonanej zmianie:</w:t>
      </w:r>
    </w:p>
    <w:p w:rsidR="00C04EBB" w:rsidRDefault="00C04EBB" w:rsidP="00C04EBB">
      <w:r>
        <w:t>1</w:t>
      </w:r>
      <w:r w:rsidRPr="00957DD3">
        <w:t>. Otwarcie i przedstawienie porządku posiedzenia.</w:t>
      </w:r>
    </w:p>
    <w:p w:rsidR="00C04EBB" w:rsidRDefault="00C04EBB" w:rsidP="00C04EBB">
      <w:r w:rsidRPr="009B783A">
        <w:t>2. Zaopiniowanie materiałów pod obrady XXX</w:t>
      </w:r>
      <w:r>
        <w:t>IX</w:t>
      </w:r>
      <w:r w:rsidRPr="009B783A">
        <w:t xml:space="preserve"> sesji Rady Miejskiej w Drobinie:</w:t>
      </w:r>
    </w:p>
    <w:p w:rsidR="00C04EBB" w:rsidRDefault="00C04EBB" w:rsidP="00C04EBB">
      <w:pPr>
        <w:jc w:val="both"/>
      </w:pPr>
      <w:r>
        <w:t xml:space="preserve">1) Projekt – Uchwała Rady Miejskiej w Drobinie w sprawie </w:t>
      </w:r>
      <w:r w:rsidRPr="00E6542E">
        <w:t>wyrażenia zgody na sprzedaż wolnych lokali mieszkalnych wraz z pomieszczeniami do nich przynależnymi znajdującymi się na nieruchomości położonej w Cieszewie  na działce o numerze ewidencyjnym 11/5 i 10/3 wraz z</w:t>
      </w:r>
      <w:r>
        <w:t> </w:t>
      </w:r>
      <w:r w:rsidRPr="00E6542E">
        <w:t>udziałem w prawie wieczystego użytkowania tej nieruchomości</w:t>
      </w:r>
      <w:r>
        <w:t>;</w:t>
      </w:r>
    </w:p>
    <w:p w:rsidR="00C04EBB" w:rsidRPr="00E6542E" w:rsidRDefault="00C04EBB" w:rsidP="00C04EBB">
      <w:pPr>
        <w:jc w:val="both"/>
      </w:pPr>
      <w:r>
        <w:t xml:space="preserve">2) Projekt – Uchwała Rady Miejskiej w Drobinie w </w:t>
      </w:r>
      <w:r w:rsidRPr="00E6542E">
        <w:t>sprawie wydzierżawienia gruntu położonego w</w:t>
      </w:r>
      <w:r>
        <w:t> </w:t>
      </w:r>
      <w:r w:rsidRPr="00E6542E">
        <w:t>mieście Drobin oraz odstąpienia od obowiązku przetargowego trybu zawarcia umowy dzierżawy</w:t>
      </w:r>
      <w:r>
        <w:t>;</w:t>
      </w:r>
    </w:p>
    <w:p w:rsidR="00C04EBB" w:rsidRPr="00E6542E" w:rsidRDefault="00C04EBB" w:rsidP="00C04EBB">
      <w:pPr>
        <w:jc w:val="both"/>
      </w:pPr>
      <w:r>
        <w:t xml:space="preserve">3) Projekt – Uchwała Rady Miejskiej w Drobinie w sprawie </w:t>
      </w:r>
      <w:r w:rsidRPr="00E6542E">
        <w:t>wydzierżawienia gruntu położonego w</w:t>
      </w:r>
      <w:r>
        <w:t> </w:t>
      </w:r>
      <w:r w:rsidRPr="00E6542E">
        <w:t>mieście Drobin oraz odstąpienia od obowiązku przetargowego trybu zawarcia umowy dzierżawy</w:t>
      </w:r>
      <w:r>
        <w:t>;</w:t>
      </w:r>
    </w:p>
    <w:p w:rsidR="00C04EBB" w:rsidRDefault="00C04EBB" w:rsidP="00C04EBB">
      <w:pPr>
        <w:jc w:val="both"/>
      </w:pPr>
      <w:r>
        <w:t xml:space="preserve">4) Projekt - Uchwała Rady Miejskiej w Drobinie </w:t>
      </w:r>
      <w:r w:rsidRPr="00833411">
        <w:t>w sprawie wydzierżawienia gruntu położonego w</w:t>
      </w:r>
      <w:r>
        <w:t> </w:t>
      </w:r>
      <w:r w:rsidRPr="00833411">
        <w:t>miejscowości Brzechowo gm. Drobin oraz odstąpienia od obowiązku przetargowego trybu zawarcia umowy dzierżawy</w:t>
      </w:r>
      <w:r>
        <w:t>;</w:t>
      </w:r>
    </w:p>
    <w:p w:rsidR="00F14158" w:rsidRDefault="00C04EBB" w:rsidP="00F14158">
      <w:pPr>
        <w:jc w:val="both"/>
      </w:pPr>
      <w:r>
        <w:t>5) Projekt - Uchwała Rady Miejskiej w Drobinie</w:t>
      </w:r>
      <w:r w:rsidR="00F14158">
        <w:t xml:space="preserve"> w</w:t>
      </w:r>
      <w:r w:rsidR="00F14158" w:rsidRPr="00E769BE">
        <w:t xml:space="preserve"> sprawie wyrażenia zgody na zmianę Statutu Związku Gmin Regionu Płockiego</w:t>
      </w:r>
      <w:r w:rsidR="00F14158">
        <w:t>;</w:t>
      </w:r>
    </w:p>
    <w:p w:rsidR="00C04EBB" w:rsidRPr="0006612C" w:rsidRDefault="00F14158" w:rsidP="00C04EBB">
      <w:pPr>
        <w:jc w:val="both"/>
        <w:rPr>
          <w:rFonts w:eastAsiaTheme="minorHAnsi"/>
        </w:rPr>
      </w:pPr>
      <w:r>
        <w:t>6) </w:t>
      </w:r>
      <w:r w:rsidR="00C04EBB">
        <w:t xml:space="preserve">Projekt - Uchwała Rady Miejskiej w Drobinie zmieniająca Uchwałę Nr XXIX/240/2016 Rady Miejskiej w Drobinie z dnia 29 grudnia 2016 r. </w:t>
      </w:r>
      <w:r w:rsidR="00C04EBB">
        <w:rPr>
          <w:rFonts w:eastAsiaTheme="minorHAnsi"/>
        </w:rPr>
        <w:t xml:space="preserve"> w sprawie uchwalenia Wieloletniej Prognozy </w:t>
      </w:r>
      <w:r w:rsidR="00C04EBB" w:rsidRPr="0006612C">
        <w:rPr>
          <w:rFonts w:eastAsiaTheme="minorHAnsi"/>
        </w:rPr>
        <w:t>Finansowej Miasta i</w:t>
      </w:r>
      <w:r w:rsidR="00C04EBB">
        <w:rPr>
          <w:rFonts w:eastAsiaTheme="minorHAnsi"/>
        </w:rPr>
        <w:t xml:space="preserve"> Gminy Drobin na lata 2017-2030;</w:t>
      </w:r>
    </w:p>
    <w:p w:rsidR="00C04EBB" w:rsidRDefault="00F14158" w:rsidP="00C04EBB">
      <w:pPr>
        <w:jc w:val="both"/>
      </w:pPr>
      <w:r>
        <w:rPr>
          <w:rFonts w:eastAsiaTheme="minorHAnsi"/>
        </w:rPr>
        <w:t>7)</w:t>
      </w:r>
      <w:r w:rsidR="00C04EBB" w:rsidRPr="0006612C">
        <w:rPr>
          <w:rFonts w:eastAsiaTheme="minorHAnsi"/>
        </w:rPr>
        <w:t xml:space="preserve"> Projekt - </w:t>
      </w:r>
      <w:r w:rsidR="00C04EBB" w:rsidRPr="0006612C">
        <w:t>Uchwała Rady Miejskiej w Drobinie zmieniająca Uchwałę budżetową na rok 2017 Nr XXIX/241/2016 Rady Miejskiej w Drobinie z dnia 29 grudnia 2016 r.</w:t>
      </w:r>
    </w:p>
    <w:p w:rsidR="00C04EBB" w:rsidRPr="00E6542E" w:rsidRDefault="00C04EBB" w:rsidP="00C04EBB">
      <w:r w:rsidRPr="00E6542E">
        <w:t>3. Informacja o stanie realizacji zadań oświatowych w roku szkolnym 2016/2017.</w:t>
      </w:r>
    </w:p>
    <w:p w:rsidR="00C04EBB" w:rsidRDefault="00C04EBB" w:rsidP="00C04EBB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4. Sprawy różne.</w:t>
      </w:r>
    </w:p>
    <w:p w:rsidR="00C04EBB" w:rsidRPr="00B83F06" w:rsidRDefault="00C04EBB" w:rsidP="00C04EBB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5. Zakończenie posiedzenia.</w:t>
      </w:r>
    </w:p>
    <w:p w:rsidR="00C04EBB" w:rsidRDefault="00C04EBB" w:rsidP="00B3124A">
      <w:pPr>
        <w:jc w:val="both"/>
        <w:rPr>
          <w:b/>
        </w:rPr>
      </w:pPr>
    </w:p>
    <w:p w:rsidR="00B3124A" w:rsidRDefault="00B3124A" w:rsidP="00B3124A">
      <w:pPr>
        <w:jc w:val="both"/>
        <w:rPr>
          <w:b/>
        </w:rPr>
      </w:pPr>
      <w:r w:rsidRPr="00745454">
        <w:rPr>
          <w:b/>
        </w:rPr>
        <w:t xml:space="preserve">Do punktu 2-go, </w:t>
      </w:r>
      <w:proofErr w:type="spellStart"/>
      <w:r w:rsidRPr="00745454">
        <w:rPr>
          <w:b/>
        </w:rPr>
        <w:t>ppkt</w:t>
      </w:r>
      <w:proofErr w:type="spellEnd"/>
      <w:r w:rsidRPr="00745454">
        <w:rPr>
          <w:b/>
        </w:rPr>
        <w:t xml:space="preserve"> 1 posiedzenia:</w:t>
      </w:r>
    </w:p>
    <w:p w:rsidR="00E9459A" w:rsidRDefault="00E9459A" w:rsidP="00E9459A">
      <w:pPr>
        <w:jc w:val="both"/>
      </w:pPr>
    </w:p>
    <w:p w:rsidR="00E9459A" w:rsidRDefault="00E9459A" w:rsidP="00E9459A">
      <w:pPr>
        <w:jc w:val="center"/>
        <w:rPr>
          <w:b/>
        </w:rPr>
      </w:pPr>
      <w:r w:rsidRPr="00E9459A">
        <w:rPr>
          <w:b/>
        </w:rPr>
        <w:t>Projekt Uchwały Rady Miejskiej w Drobinie w sprawie wyrażenia zgody na sprzedaż wolnych lokali mieszkalnych wraz z pomieszczeniami do nich przynależnymi znajdującymi się na nieruchomości położonej w Cieszewie  na działce o numerze ewidencyjnym 11/5 i 10/3 wraz z udziałem w prawie wieczystego użytkowania tej nieruchomości</w:t>
      </w:r>
    </w:p>
    <w:p w:rsidR="00E9459A" w:rsidRDefault="00E9459A" w:rsidP="00E9459A">
      <w:pPr>
        <w:jc w:val="center"/>
        <w:rPr>
          <w:b/>
        </w:rPr>
      </w:pPr>
    </w:p>
    <w:p w:rsidR="00E9459A" w:rsidRDefault="00D7231F" w:rsidP="00E9459A">
      <w:pPr>
        <w:jc w:val="both"/>
      </w:pPr>
      <w:r w:rsidRPr="00D7231F">
        <w:rPr>
          <w:b/>
        </w:rPr>
        <w:t>P</w:t>
      </w:r>
      <w:r>
        <w:rPr>
          <w:b/>
        </w:rPr>
        <w:t xml:space="preserve">rzewodniczący posiedzenia </w:t>
      </w:r>
      <w:r>
        <w:t>- odczytał pierwszy podpunkt w pkt 2 i prosił o przedstawienie projektu uchwały.</w:t>
      </w:r>
    </w:p>
    <w:p w:rsidR="00D7231F" w:rsidRDefault="00D7231F" w:rsidP="00E9459A">
      <w:pPr>
        <w:jc w:val="both"/>
      </w:pPr>
    </w:p>
    <w:p w:rsidR="00D7231F" w:rsidRDefault="00D7231F" w:rsidP="00E9459A">
      <w:pPr>
        <w:jc w:val="both"/>
      </w:pPr>
      <w:r w:rsidRPr="001A013A">
        <w:rPr>
          <w:b/>
        </w:rPr>
        <w:t xml:space="preserve">Pani Anita </w:t>
      </w:r>
      <w:proofErr w:type="spellStart"/>
      <w:r w:rsidRPr="001A013A">
        <w:rPr>
          <w:b/>
        </w:rPr>
        <w:t>Ptasik</w:t>
      </w:r>
      <w:proofErr w:type="spellEnd"/>
      <w:r w:rsidRPr="001A013A">
        <w:rPr>
          <w:b/>
        </w:rPr>
        <w:t xml:space="preserve"> – </w:t>
      </w:r>
      <w:proofErr w:type="spellStart"/>
      <w:r w:rsidRPr="001A013A">
        <w:rPr>
          <w:b/>
        </w:rPr>
        <w:t>Domeradzka</w:t>
      </w:r>
      <w:proofErr w:type="spellEnd"/>
      <w:r>
        <w:t xml:space="preserve"> </w:t>
      </w:r>
      <w:r w:rsidR="00C2164F">
        <w:t>–</w:t>
      </w:r>
      <w:r>
        <w:t xml:space="preserve"> </w:t>
      </w:r>
      <w:r w:rsidR="00C2164F" w:rsidRPr="00C2164F">
        <w:rPr>
          <w:b/>
        </w:rPr>
        <w:t>Inspektor ds. gospodarki nieruchomościami</w:t>
      </w:r>
      <w:r w:rsidR="001A013A">
        <w:t xml:space="preserve"> – zapoznała z</w:t>
      </w:r>
      <w:r w:rsidR="00C2164F">
        <w:t> </w:t>
      </w:r>
      <w:r w:rsidR="001A013A">
        <w:t>treścią u</w:t>
      </w:r>
      <w:r w:rsidR="00C2164F">
        <w:t>chwały. Pani inspektor dodała, ż</w:t>
      </w:r>
      <w:r w:rsidR="001A013A">
        <w:t>e jest to budynek, w którym s</w:t>
      </w:r>
      <w:r w:rsidR="00C2164F">
        <w:t>ą</w:t>
      </w:r>
      <w:r w:rsidR="001A013A">
        <w:t xml:space="preserve"> zlokalizowane </w:t>
      </w:r>
      <w:r w:rsidR="00C2164F">
        <w:t>mieszkania nauczycieli. Jeden lokal w tym budynku jest pusty i do końca października br. następny lokal zostanie opuszczony. 5 października br. odbyło się zebranie wiejskie z mieszkańcami wsi Cieszewo, Cieszewko, Maliszewko i Borowo, na którym ustalono, że mieszkania wolne zostaną wystawione na sprzedaż w drodze przetargu nieograniczonego. Zgodnie z ustaw</w:t>
      </w:r>
      <w:r w:rsidR="00C33B71">
        <w:t>ą</w:t>
      </w:r>
      <w:r w:rsidR="00C2164F">
        <w:t xml:space="preserve"> o gospodarce nieruchomościami rada gminy wyraża zgodę na sprzedaż tych lokali mieszkalnych.</w:t>
      </w:r>
    </w:p>
    <w:p w:rsidR="00C2164F" w:rsidRDefault="00C2164F" w:rsidP="00E9459A">
      <w:pPr>
        <w:jc w:val="both"/>
      </w:pPr>
    </w:p>
    <w:p w:rsidR="00C2164F" w:rsidRDefault="00C2164F" w:rsidP="00E9459A">
      <w:pPr>
        <w:jc w:val="both"/>
      </w:pPr>
      <w:r w:rsidRPr="00C2164F">
        <w:rPr>
          <w:b/>
        </w:rPr>
        <w:t>Radny Mariusz Lewicki</w:t>
      </w:r>
      <w:r>
        <w:t xml:space="preserve"> – jakie są kwoty tych mieszkań zgodnie z wyceną?</w:t>
      </w:r>
    </w:p>
    <w:p w:rsidR="00C2164F" w:rsidRDefault="00C2164F" w:rsidP="00E9459A">
      <w:pPr>
        <w:jc w:val="both"/>
      </w:pPr>
    </w:p>
    <w:p w:rsidR="00C2164F" w:rsidRDefault="00B95B0E" w:rsidP="00E9459A">
      <w:pPr>
        <w:jc w:val="both"/>
      </w:pPr>
      <w:r w:rsidRPr="001A013A">
        <w:rPr>
          <w:b/>
        </w:rPr>
        <w:lastRenderedPageBreak/>
        <w:t xml:space="preserve">Pani Anita </w:t>
      </w:r>
      <w:proofErr w:type="spellStart"/>
      <w:r w:rsidRPr="001A013A">
        <w:rPr>
          <w:b/>
        </w:rPr>
        <w:t>Ptasik</w:t>
      </w:r>
      <w:proofErr w:type="spellEnd"/>
      <w:r w:rsidRPr="001A013A">
        <w:rPr>
          <w:b/>
        </w:rPr>
        <w:t xml:space="preserve"> – </w:t>
      </w:r>
      <w:proofErr w:type="spellStart"/>
      <w:r w:rsidRPr="001A013A">
        <w:rPr>
          <w:b/>
        </w:rPr>
        <w:t>Domeradzka</w:t>
      </w:r>
      <w:proofErr w:type="spellEnd"/>
      <w:r>
        <w:t xml:space="preserve"> – </w:t>
      </w:r>
      <w:r w:rsidRPr="00C2164F">
        <w:rPr>
          <w:b/>
        </w:rPr>
        <w:t>Inspektor ds. gospodarki nieruchomościami</w:t>
      </w:r>
      <w:r>
        <w:rPr>
          <w:b/>
        </w:rPr>
        <w:t xml:space="preserve"> – </w:t>
      </w:r>
      <w:r w:rsidRPr="00B95B0E">
        <w:t>zgodnie z</w:t>
      </w:r>
      <w:r>
        <w:t> </w:t>
      </w:r>
      <w:r w:rsidRPr="00B95B0E">
        <w:t xml:space="preserve">operatami szacunkowymi </w:t>
      </w:r>
      <w:r>
        <w:t>lokal o pow. 58,1 m</w:t>
      </w:r>
      <w:r>
        <w:rPr>
          <w:vertAlign w:val="superscript"/>
        </w:rPr>
        <w:t>2</w:t>
      </w:r>
      <w:r>
        <w:t xml:space="preserve"> + piwnica 6,10m</w:t>
      </w:r>
      <w:r>
        <w:rPr>
          <w:vertAlign w:val="superscript"/>
        </w:rPr>
        <w:t>2</w:t>
      </w:r>
      <w:r>
        <w:t xml:space="preserve"> wyceniono na kwotę – 50.290,00 zł, lokal o pow. 62,</w:t>
      </w:r>
      <w:r w:rsidRPr="00B95B0E">
        <w:t>5m2</w:t>
      </w:r>
      <w:r>
        <w:t xml:space="preserve"> + piwnica 12,30m</w:t>
      </w:r>
      <w:r>
        <w:rPr>
          <w:vertAlign w:val="superscript"/>
        </w:rPr>
        <w:t>2</w:t>
      </w:r>
      <w:r>
        <w:t xml:space="preserve"> na kwotę 60.</w:t>
      </w:r>
      <w:r w:rsidR="004D5C21">
        <w:t xml:space="preserve">678,00 zł. </w:t>
      </w:r>
    </w:p>
    <w:p w:rsidR="004D5C21" w:rsidRDefault="004D5C21" w:rsidP="00E9459A">
      <w:pPr>
        <w:jc w:val="both"/>
      </w:pPr>
    </w:p>
    <w:p w:rsidR="004D5C21" w:rsidRPr="00B95B0E" w:rsidRDefault="004D5C21" w:rsidP="00E9459A">
      <w:pPr>
        <w:jc w:val="both"/>
      </w:pPr>
      <w:r w:rsidRPr="00703014">
        <w:rPr>
          <w:b/>
        </w:rPr>
        <w:t xml:space="preserve">Burmistrz </w:t>
      </w:r>
      <w:proofErr w:type="spellStart"/>
      <w:r w:rsidRPr="00703014">
        <w:rPr>
          <w:b/>
        </w:rPr>
        <w:t>MiG</w:t>
      </w:r>
      <w:proofErr w:type="spellEnd"/>
      <w:r>
        <w:t xml:space="preserve"> – podkreślił, że zebranie wiejskie podjęło stosowną uchwałę w tej sprawie i</w:t>
      </w:r>
      <w:r w:rsidR="00C33B71">
        <w:t> w</w:t>
      </w:r>
      <w:r w:rsidR="00B352DF">
        <w:t> </w:t>
      </w:r>
      <w:r>
        <w:t>sytuacji kiedy mieszkania nie są potrzebne nauczycielom postanowiono zbyć te mieszkania.</w:t>
      </w:r>
      <w:r w:rsidR="00703014">
        <w:t xml:space="preserve"> Pan Burmistrz poinformował, że</w:t>
      </w:r>
      <w:r w:rsidR="00C33B71">
        <w:t xml:space="preserve"> wystosowano za</w:t>
      </w:r>
      <w:r w:rsidR="00703014">
        <w:t>pytan</w:t>
      </w:r>
      <w:r w:rsidR="00C33B71">
        <w:t>ie</w:t>
      </w:r>
      <w:r w:rsidR="00703014">
        <w:t xml:space="preserve"> również </w:t>
      </w:r>
      <w:r w:rsidR="00C33B71">
        <w:t xml:space="preserve">do </w:t>
      </w:r>
      <w:r w:rsidR="00703014">
        <w:t>nauczycieli z terenu naszej gminy odnośnie potrzeby uzyskania tego typu wsparcia. Nie było takiej woli ze strony nauczycieli.</w:t>
      </w:r>
    </w:p>
    <w:p w:rsidR="00B352DF" w:rsidRDefault="00B352DF" w:rsidP="00B3124A">
      <w:pPr>
        <w:jc w:val="both"/>
        <w:rPr>
          <w:b/>
        </w:rPr>
      </w:pPr>
    </w:p>
    <w:p w:rsidR="006B376F" w:rsidRDefault="00B352DF" w:rsidP="00B3124A">
      <w:pPr>
        <w:jc w:val="both"/>
      </w:pPr>
      <w:r w:rsidRPr="00C2164F">
        <w:rPr>
          <w:b/>
        </w:rPr>
        <w:t>Radny Mariusz Lewicki</w:t>
      </w:r>
      <w:r>
        <w:rPr>
          <w:b/>
        </w:rPr>
        <w:t xml:space="preserve"> – </w:t>
      </w:r>
      <w:r w:rsidRPr="00B352DF">
        <w:t>zapytał, czy w tym budynku jest wspólna kotłownia, czy każd</w:t>
      </w:r>
      <w:r w:rsidR="00C33B71">
        <w:t>y</w:t>
      </w:r>
      <w:r w:rsidRPr="00B352DF">
        <w:t xml:space="preserve"> </w:t>
      </w:r>
      <w:r w:rsidR="00C33B71">
        <w:t>lokal</w:t>
      </w:r>
      <w:r w:rsidRPr="00B352DF">
        <w:t xml:space="preserve"> ma oddzieln</w:t>
      </w:r>
      <w:r w:rsidR="00C33B71">
        <w:t>ą</w:t>
      </w:r>
      <w:r w:rsidRPr="00B352DF">
        <w:t xml:space="preserve"> kotłownię.</w:t>
      </w:r>
      <w:r>
        <w:t xml:space="preserve"> </w:t>
      </w:r>
    </w:p>
    <w:p w:rsidR="00B352DF" w:rsidRDefault="00B352DF" w:rsidP="00B3124A">
      <w:pPr>
        <w:jc w:val="both"/>
      </w:pPr>
    </w:p>
    <w:p w:rsidR="00B352DF" w:rsidRDefault="00B352DF" w:rsidP="00B3124A">
      <w:pPr>
        <w:jc w:val="both"/>
      </w:pPr>
      <w:r w:rsidRPr="00703014">
        <w:rPr>
          <w:b/>
        </w:rPr>
        <w:t xml:space="preserve">Burmistrz </w:t>
      </w:r>
      <w:proofErr w:type="spellStart"/>
      <w:r w:rsidRPr="00703014">
        <w:rPr>
          <w:b/>
        </w:rPr>
        <w:t>MiG</w:t>
      </w:r>
      <w:proofErr w:type="spellEnd"/>
      <w:r>
        <w:rPr>
          <w:b/>
        </w:rPr>
        <w:t xml:space="preserve"> – </w:t>
      </w:r>
      <w:r w:rsidRPr="00B352DF">
        <w:t xml:space="preserve">wspólna </w:t>
      </w:r>
      <w:r>
        <w:t>kotł</w:t>
      </w:r>
      <w:r w:rsidRPr="00B352DF">
        <w:t>ownia.</w:t>
      </w:r>
    </w:p>
    <w:p w:rsidR="00C1179A" w:rsidRDefault="00C1179A" w:rsidP="00B3124A">
      <w:pPr>
        <w:jc w:val="both"/>
      </w:pPr>
    </w:p>
    <w:p w:rsidR="00C1179A" w:rsidRDefault="00C1179A" w:rsidP="00B3124A">
      <w:pPr>
        <w:jc w:val="both"/>
      </w:pPr>
      <w:r w:rsidRPr="00C1179A">
        <w:rPr>
          <w:b/>
        </w:rPr>
        <w:t>Przewodniczący posiedzenia</w:t>
      </w:r>
      <w:r>
        <w:t xml:space="preserve"> – zapytał, czy radni mają pytania bądź wnioski formalne.</w:t>
      </w:r>
    </w:p>
    <w:p w:rsidR="00C1179A" w:rsidRDefault="00C1179A" w:rsidP="00B3124A">
      <w:pPr>
        <w:jc w:val="both"/>
      </w:pPr>
    </w:p>
    <w:p w:rsidR="00C1179A" w:rsidRDefault="00C1179A" w:rsidP="00B3124A">
      <w:pPr>
        <w:jc w:val="both"/>
      </w:pPr>
      <w:r>
        <w:t>Brak pytań i wniosków formalnych.</w:t>
      </w:r>
    </w:p>
    <w:p w:rsidR="00B352DF" w:rsidRDefault="00B352DF" w:rsidP="00B3124A">
      <w:pPr>
        <w:jc w:val="both"/>
      </w:pPr>
    </w:p>
    <w:p w:rsidR="003E3212" w:rsidRPr="00584B6A" w:rsidRDefault="00B352DF" w:rsidP="003E3212">
      <w:pPr>
        <w:jc w:val="both"/>
      </w:pPr>
      <w:r w:rsidRPr="001A013A">
        <w:rPr>
          <w:b/>
        </w:rPr>
        <w:t xml:space="preserve">Pani Anita </w:t>
      </w:r>
      <w:proofErr w:type="spellStart"/>
      <w:r w:rsidRPr="001A013A">
        <w:rPr>
          <w:b/>
        </w:rPr>
        <w:t>Ptasik</w:t>
      </w:r>
      <w:proofErr w:type="spellEnd"/>
      <w:r w:rsidRPr="001A013A">
        <w:rPr>
          <w:b/>
        </w:rPr>
        <w:t xml:space="preserve"> – </w:t>
      </w:r>
      <w:proofErr w:type="spellStart"/>
      <w:r w:rsidRPr="001A013A">
        <w:rPr>
          <w:b/>
        </w:rPr>
        <w:t>Domeradzka</w:t>
      </w:r>
      <w:proofErr w:type="spellEnd"/>
      <w:r>
        <w:t xml:space="preserve"> – </w:t>
      </w:r>
      <w:r w:rsidRPr="00C2164F">
        <w:rPr>
          <w:b/>
        </w:rPr>
        <w:t>Inspektor ds. gospodarki nieruchomościami</w:t>
      </w:r>
      <w:r>
        <w:rPr>
          <w:b/>
        </w:rPr>
        <w:t xml:space="preserve"> </w:t>
      </w:r>
      <w:r w:rsidR="003E3212">
        <w:rPr>
          <w:b/>
        </w:rPr>
        <w:t>–</w:t>
      </w:r>
      <w:r>
        <w:rPr>
          <w:b/>
        </w:rPr>
        <w:t xml:space="preserve"> </w:t>
      </w:r>
      <w:r w:rsidR="00C33B71">
        <w:t>nadmieniła, ż</w:t>
      </w:r>
      <w:r w:rsidR="003E3212" w:rsidRPr="003E3212">
        <w:t xml:space="preserve">e po zaopiniowaniu uchwały przez radcę prawnego została wprowadzona zmiana w § 1 </w:t>
      </w:r>
      <w:r w:rsidR="003E3212">
        <w:t>w brzmieniu: „w</w:t>
      </w:r>
      <w:proofErr w:type="spellStart"/>
      <w:r w:rsidR="003E3212">
        <w:rPr>
          <w:lang w:val="en-US"/>
        </w:rPr>
        <w:t>yraża</w:t>
      </w:r>
      <w:proofErr w:type="spellEnd"/>
      <w:r w:rsidR="003E3212">
        <w:rPr>
          <w:lang w:val="en-US"/>
        </w:rPr>
        <w:t xml:space="preserve"> </w:t>
      </w:r>
      <w:proofErr w:type="spellStart"/>
      <w:r w:rsidR="003E3212">
        <w:rPr>
          <w:lang w:val="en-US"/>
        </w:rPr>
        <w:t>zgodę</w:t>
      </w:r>
      <w:proofErr w:type="spellEnd"/>
      <w:r w:rsidR="003E3212">
        <w:rPr>
          <w:lang w:val="en-US"/>
        </w:rPr>
        <w:t xml:space="preserve"> </w:t>
      </w:r>
      <w:proofErr w:type="spellStart"/>
      <w:r w:rsidR="003E3212">
        <w:rPr>
          <w:lang w:val="en-US"/>
        </w:rPr>
        <w:t>na</w:t>
      </w:r>
      <w:proofErr w:type="spellEnd"/>
      <w:r w:rsidR="003E3212">
        <w:rPr>
          <w:lang w:val="en-US"/>
        </w:rPr>
        <w:t xml:space="preserve"> </w:t>
      </w:r>
      <w:proofErr w:type="spellStart"/>
      <w:r w:rsidR="003E3212">
        <w:rPr>
          <w:lang w:val="en-US"/>
        </w:rPr>
        <w:t>sprzedaż</w:t>
      </w:r>
      <w:proofErr w:type="spellEnd"/>
      <w:r w:rsidR="003E3212">
        <w:rPr>
          <w:lang w:val="en-US"/>
        </w:rPr>
        <w:t xml:space="preserve"> </w:t>
      </w:r>
      <w:proofErr w:type="spellStart"/>
      <w:r w:rsidR="003E3212">
        <w:rPr>
          <w:lang w:val="en-US"/>
        </w:rPr>
        <w:t>wolnych</w:t>
      </w:r>
      <w:proofErr w:type="spellEnd"/>
      <w:r w:rsidR="003E3212">
        <w:rPr>
          <w:lang w:val="en-US"/>
        </w:rPr>
        <w:t xml:space="preserve"> </w:t>
      </w:r>
      <w:proofErr w:type="spellStart"/>
      <w:r w:rsidR="003E3212">
        <w:rPr>
          <w:lang w:val="en-US"/>
        </w:rPr>
        <w:t>lokali</w:t>
      </w:r>
      <w:proofErr w:type="spellEnd"/>
      <w:r w:rsidR="003E3212">
        <w:rPr>
          <w:lang w:val="en-US"/>
        </w:rPr>
        <w:t xml:space="preserve"> </w:t>
      </w:r>
      <w:proofErr w:type="spellStart"/>
      <w:r w:rsidR="003E3212">
        <w:rPr>
          <w:lang w:val="en-US"/>
        </w:rPr>
        <w:t>mieszkalnych</w:t>
      </w:r>
      <w:proofErr w:type="spellEnd"/>
      <w:r w:rsidR="003E3212">
        <w:rPr>
          <w:lang w:val="en-US"/>
        </w:rPr>
        <w:t xml:space="preserve"> </w:t>
      </w:r>
      <w:proofErr w:type="spellStart"/>
      <w:r w:rsidR="003E3212">
        <w:rPr>
          <w:lang w:val="en-US"/>
        </w:rPr>
        <w:t>wraz</w:t>
      </w:r>
      <w:proofErr w:type="spellEnd"/>
      <w:r w:rsidR="003E3212">
        <w:rPr>
          <w:lang w:val="en-US"/>
        </w:rPr>
        <w:t xml:space="preserve"> z </w:t>
      </w:r>
      <w:proofErr w:type="spellStart"/>
      <w:r w:rsidR="003E3212">
        <w:rPr>
          <w:lang w:val="en-US"/>
        </w:rPr>
        <w:t>pomieszczeniami</w:t>
      </w:r>
      <w:proofErr w:type="spellEnd"/>
      <w:r w:rsidR="003E3212">
        <w:rPr>
          <w:lang w:val="en-US"/>
        </w:rPr>
        <w:t xml:space="preserve"> </w:t>
      </w:r>
      <w:r w:rsidR="003E3212" w:rsidRPr="00584B6A">
        <w:t>do</w:t>
      </w:r>
      <w:r w:rsidR="003E3212">
        <w:t> </w:t>
      </w:r>
      <w:r w:rsidR="003E3212" w:rsidRPr="00584B6A">
        <w:t xml:space="preserve">nich przynależnymi znajdującymi się na nieruchomości położonej w Cieszewie na </w:t>
      </w:r>
      <w:r w:rsidR="003E3212">
        <w:t>działce o </w:t>
      </w:r>
      <w:r w:rsidR="003E3212" w:rsidRPr="00584B6A">
        <w:t>numerze ewidencyjnym 11/5 i 10/3 wraz z udziałem w prawie wieczystego</w:t>
      </w:r>
      <w:r w:rsidR="003E3212">
        <w:t xml:space="preserve"> użytkowania tej </w:t>
      </w:r>
      <w:r w:rsidR="003E3212" w:rsidRPr="00584B6A">
        <w:t>nieruchomości.</w:t>
      </w:r>
    </w:p>
    <w:p w:rsidR="003E3212" w:rsidRDefault="003E3212" w:rsidP="00B3124A">
      <w:pPr>
        <w:jc w:val="both"/>
      </w:pPr>
      <w:r>
        <w:t xml:space="preserve">§ </w:t>
      </w:r>
      <w:r w:rsidRPr="003E3212">
        <w:t>2</w:t>
      </w:r>
      <w:r>
        <w:t xml:space="preserve"> – zostaje całkowicie wykreślony oraz </w:t>
      </w:r>
      <w:r w:rsidR="00C33B71">
        <w:t xml:space="preserve">nastąpiła </w:t>
      </w:r>
      <w:r>
        <w:t>zmiana publikatora w postawie prawnej ustawy o samorządzie gminnym (j.t. Dz. U. z 2017 r. poz. 1875).</w:t>
      </w:r>
    </w:p>
    <w:p w:rsidR="003E3212" w:rsidRDefault="003E3212" w:rsidP="00B3124A">
      <w:pPr>
        <w:jc w:val="both"/>
      </w:pPr>
    </w:p>
    <w:p w:rsidR="003E3212" w:rsidRPr="003E3212" w:rsidRDefault="003E3212" w:rsidP="003E3212">
      <w:pPr>
        <w:jc w:val="center"/>
        <w:rPr>
          <w:u w:val="single"/>
        </w:rPr>
      </w:pPr>
      <w:r w:rsidRPr="003E3212">
        <w:rPr>
          <w:u w:val="single"/>
        </w:rPr>
        <w:t>Głosowanie celem zaopiniowania projektu uchwały w sprawie  wyrażenia zgody na sprzedaż wolnych lokali mieszkalnych wraz z pomieszczeniami do nich przynależnymi znajdującymi się na nieruchomości położonej w Cieszewie  na działce o numerze ewidencyjnym 11/5 i 10/3 wraz z udziałem w prawie wieczystego użytkowania tej nieruchomości</w:t>
      </w:r>
    </w:p>
    <w:p w:rsidR="00B352DF" w:rsidRPr="003E3212" w:rsidRDefault="00B352DF" w:rsidP="00B3124A">
      <w:pPr>
        <w:jc w:val="both"/>
      </w:pPr>
    </w:p>
    <w:p w:rsidR="003E3212" w:rsidRDefault="003E3212" w:rsidP="003E3212">
      <w:pPr>
        <w:jc w:val="both"/>
      </w:pPr>
      <w:r>
        <w:t>Komisja Planowania i Budżetu:</w:t>
      </w:r>
    </w:p>
    <w:p w:rsidR="003E3212" w:rsidRDefault="003E3212" w:rsidP="003E3212">
      <w:pPr>
        <w:jc w:val="both"/>
      </w:pPr>
      <w:r>
        <w:t xml:space="preserve"> „za” – 3 radnych</w:t>
      </w:r>
    </w:p>
    <w:p w:rsidR="003E3212" w:rsidRDefault="003E3212" w:rsidP="003E3212">
      <w:pPr>
        <w:jc w:val="both"/>
      </w:pPr>
      <w:r>
        <w:t>„przeciw” - 0 radnych</w:t>
      </w:r>
    </w:p>
    <w:p w:rsidR="003E3212" w:rsidRDefault="003E3212" w:rsidP="003E3212">
      <w:pPr>
        <w:jc w:val="both"/>
      </w:pPr>
      <w:r>
        <w:t xml:space="preserve">„wstrzymuje się” – 0 radny </w:t>
      </w:r>
    </w:p>
    <w:p w:rsidR="003E3212" w:rsidRDefault="003E3212" w:rsidP="003E3212">
      <w:pPr>
        <w:jc w:val="both"/>
      </w:pPr>
      <w:r>
        <w:t xml:space="preserve">na 3 obecnych podczas głosowania. Nieobecny radny </w:t>
      </w:r>
      <w:proofErr w:type="spellStart"/>
      <w:r>
        <w:t>Jeziak</w:t>
      </w:r>
      <w:proofErr w:type="spellEnd"/>
      <w:r>
        <w:t xml:space="preserve"> i radny Wawrowski. Ustalony skład Komisji 5 radnych.</w:t>
      </w:r>
    </w:p>
    <w:p w:rsidR="003E3212" w:rsidRDefault="003E3212" w:rsidP="003E3212">
      <w:pPr>
        <w:jc w:val="both"/>
      </w:pPr>
    </w:p>
    <w:p w:rsidR="003E3212" w:rsidRDefault="003E3212" w:rsidP="003E3212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3E3212" w:rsidRDefault="003E3212" w:rsidP="003E3212">
      <w:pPr>
        <w:jc w:val="both"/>
      </w:pPr>
      <w:r>
        <w:t>„za” – 5 radnych</w:t>
      </w:r>
    </w:p>
    <w:p w:rsidR="003E3212" w:rsidRDefault="003E3212" w:rsidP="003E3212">
      <w:pPr>
        <w:jc w:val="both"/>
      </w:pPr>
      <w:r>
        <w:t>„przeciw” - 0 radnych</w:t>
      </w:r>
    </w:p>
    <w:p w:rsidR="003E3212" w:rsidRDefault="003E3212" w:rsidP="003E3212">
      <w:pPr>
        <w:jc w:val="both"/>
      </w:pPr>
      <w:r>
        <w:t xml:space="preserve">„wstrzymuje się” – 0 radnych </w:t>
      </w:r>
    </w:p>
    <w:p w:rsidR="003E3212" w:rsidRDefault="003E3212" w:rsidP="003E3212">
      <w:pPr>
        <w:jc w:val="both"/>
      </w:pPr>
      <w:r>
        <w:t>na 5 obecnych podczas głosowania. Ustalony skład Komisji 5 radnych.</w:t>
      </w:r>
    </w:p>
    <w:p w:rsidR="003E3212" w:rsidRDefault="003E3212" w:rsidP="003E3212">
      <w:pPr>
        <w:jc w:val="both"/>
      </w:pPr>
    </w:p>
    <w:p w:rsidR="003E3212" w:rsidRDefault="003E3212" w:rsidP="003E3212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 – brak quorum.</w:t>
      </w:r>
    </w:p>
    <w:p w:rsidR="003E3212" w:rsidRDefault="003E3212" w:rsidP="003E3212">
      <w:pPr>
        <w:jc w:val="both"/>
      </w:pPr>
      <w:r>
        <w:t xml:space="preserve">Projekt Uchwały rady Miejskiej w Drobinie  </w:t>
      </w:r>
      <w:r w:rsidRPr="003E3212">
        <w:t xml:space="preserve">w sprawie  wyrażenia zgody na sprzedaż wolnych lokali mieszkalnych wraz z pomieszczeniami do nich przynależnymi znajdującymi się na nieruchomości położonej w Cieszewie  na działce o numerze ewidencyjnym 11/5 i 10/3 wraz </w:t>
      </w:r>
      <w:r w:rsidRPr="003E3212">
        <w:lastRenderedPageBreak/>
        <w:t>z udziałem w prawie wieczystego użytkowania tej nieruchomości</w:t>
      </w:r>
      <w:r>
        <w:t xml:space="preserve"> został zaopiniowany przez 2 komisje pozytywnie i stanowi załącznik Nr 4 do protokołu.</w:t>
      </w:r>
    </w:p>
    <w:p w:rsidR="003E3212" w:rsidRDefault="003E3212" w:rsidP="003E3212">
      <w:pPr>
        <w:jc w:val="both"/>
      </w:pPr>
    </w:p>
    <w:p w:rsidR="003E3212" w:rsidRDefault="003E3212" w:rsidP="003E3212">
      <w:pPr>
        <w:jc w:val="both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</w:t>
      </w:r>
      <w:r w:rsidRPr="00745454">
        <w:rPr>
          <w:b/>
        </w:rPr>
        <w:t xml:space="preserve"> posiedzenia:</w:t>
      </w:r>
    </w:p>
    <w:p w:rsidR="003E3212" w:rsidRDefault="003E3212" w:rsidP="003E3212">
      <w:pPr>
        <w:jc w:val="both"/>
      </w:pPr>
    </w:p>
    <w:p w:rsidR="003E3212" w:rsidRPr="003E3212" w:rsidRDefault="003E3212" w:rsidP="003E3212">
      <w:pPr>
        <w:jc w:val="center"/>
        <w:rPr>
          <w:b/>
        </w:rPr>
      </w:pPr>
      <w:r w:rsidRPr="003E3212">
        <w:rPr>
          <w:b/>
        </w:rPr>
        <w:t>Projekt Uchwały Rady Miejskiej w Drobinie w sprawie wydzierżawienia gruntu położonego w mieście Drobin oraz odstąpienia od obowiązku przetargowego trybu zawarcia umowy dzierżawy</w:t>
      </w:r>
    </w:p>
    <w:p w:rsidR="003E3212" w:rsidRDefault="003E3212" w:rsidP="003E3212">
      <w:pPr>
        <w:jc w:val="both"/>
      </w:pPr>
    </w:p>
    <w:p w:rsidR="00CB4274" w:rsidRDefault="00CB4274" w:rsidP="00CB4274">
      <w:pPr>
        <w:jc w:val="both"/>
      </w:pPr>
      <w:r w:rsidRPr="00D7231F">
        <w:rPr>
          <w:b/>
        </w:rPr>
        <w:t>P</w:t>
      </w:r>
      <w:r>
        <w:rPr>
          <w:b/>
        </w:rPr>
        <w:t xml:space="preserve">rzewodniczący posiedzenia </w:t>
      </w:r>
      <w:r>
        <w:t xml:space="preserve">- odczytał </w:t>
      </w:r>
      <w:r w:rsidR="005F5082">
        <w:t>kolejny</w:t>
      </w:r>
      <w:r>
        <w:t xml:space="preserve"> podpunkt w pkt 2 i prosił o przedstawienie projektu uchwały.</w:t>
      </w:r>
    </w:p>
    <w:p w:rsidR="00CB4274" w:rsidRDefault="00CB4274" w:rsidP="003E3212">
      <w:pPr>
        <w:jc w:val="both"/>
        <w:rPr>
          <w:b/>
        </w:rPr>
      </w:pPr>
    </w:p>
    <w:p w:rsidR="003E3212" w:rsidRDefault="00CB4274" w:rsidP="003E3212">
      <w:pPr>
        <w:jc w:val="both"/>
      </w:pPr>
      <w:r w:rsidRPr="001A013A">
        <w:rPr>
          <w:b/>
        </w:rPr>
        <w:t xml:space="preserve">Pani Anita </w:t>
      </w:r>
      <w:proofErr w:type="spellStart"/>
      <w:r w:rsidRPr="001A013A">
        <w:rPr>
          <w:b/>
        </w:rPr>
        <w:t>Ptasik</w:t>
      </w:r>
      <w:proofErr w:type="spellEnd"/>
      <w:r w:rsidRPr="001A013A">
        <w:rPr>
          <w:b/>
        </w:rPr>
        <w:t xml:space="preserve"> – </w:t>
      </w:r>
      <w:proofErr w:type="spellStart"/>
      <w:r w:rsidRPr="001A013A">
        <w:rPr>
          <w:b/>
        </w:rPr>
        <w:t>Domeradzka</w:t>
      </w:r>
      <w:proofErr w:type="spellEnd"/>
      <w:r>
        <w:t xml:space="preserve"> – </w:t>
      </w:r>
      <w:r w:rsidRPr="00C2164F">
        <w:rPr>
          <w:b/>
        </w:rPr>
        <w:t>Inspektor ds. gospodarki nieruchomościami</w:t>
      </w:r>
      <w:r>
        <w:rPr>
          <w:b/>
        </w:rPr>
        <w:t xml:space="preserve"> – </w:t>
      </w:r>
      <w:r>
        <w:t xml:space="preserve">zapoznała z treścią uchwały </w:t>
      </w:r>
      <w:r w:rsidR="001F2ACB">
        <w:t>i poinformowała, ż</w:t>
      </w:r>
      <w:r w:rsidR="00054845">
        <w:t xml:space="preserve">e zgodnie z </w:t>
      </w:r>
      <w:proofErr w:type="spellStart"/>
      <w:r w:rsidR="00054845">
        <w:t>ustaw</w:t>
      </w:r>
      <w:r w:rsidR="00150A97">
        <w:t>ś</w:t>
      </w:r>
      <w:proofErr w:type="spellEnd"/>
      <w:r w:rsidR="00054845">
        <w:t xml:space="preserve"> o gospodarce nieruchomościami Rada może odstąpić od trybu przetargowego zawarcia umowy dzierżawy.</w:t>
      </w:r>
      <w:r w:rsidR="001F2ACB">
        <w:t xml:space="preserve"> Pani inspektor </w:t>
      </w:r>
      <w:r w:rsidR="0005109F">
        <w:t>poinformowała, że</w:t>
      </w:r>
      <w:r w:rsidR="00150A97">
        <w:t> </w:t>
      </w:r>
      <w:r w:rsidR="0005109F">
        <w:t>w podstawie prawnej uległ zmianie publikator ustawy o samorządzie gminnym - (j.t. Dz. U. z 2017 r., poz. 1875).</w:t>
      </w:r>
    </w:p>
    <w:p w:rsidR="00054845" w:rsidRPr="00054845" w:rsidRDefault="00054845" w:rsidP="003E3212">
      <w:pPr>
        <w:jc w:val="both"/>
        <w:rPr>
          <w:b/>
        </w:rPr>
      </w:pPr>
    </w:p>
    <w:p w:rsidR="00054845" w:rsidRDefault="00054845" w:rsidP="003E3212">
      <w:pPr>
        <w:jc w:val="both"/>
      </w:pPr>
      <w:r w:rsidRPr="00054845">
        <w:rPr>
          <w:b/>
        </w:rPr>
        <w:t>Radna Barbara Jankowska</w:t>
      </w:r>
      <w:r>
        <w:t xml:space="preserve"> – zapytała, w którym miejscu znajduje się ta działka.</w:t>
      </w:r>
    </w:p>
    <w:p w:rsidR="00054845" w:rsidRDefault="00054845" w:rsidP="003E3212">
      <w:pPr>
        <w:jc w:val="both"/>
      </w:pPr>
    </w:p>
    <w:p w:rsidR="00054845" w:rsidRDefault="00054845" w:rsidP="003E3212">
      <w:pPr>
        <w:jc w:val="both"/>
      </w:pPr>
      <w:r w:rsidRPr="001A013A">
        <w:rPr>
          <w:b/>
        </w:rPr>
        <w:t xml:space="preserve">Pani Anita </w:t>
      </w:r>
      <w:proofErr w:type="spellStart"/>
      <w:r w:rsidRPr="001A013A">
        <w:rPr>
          <w:b/>
        </w:rPr>
        <w:t>Ptasik</w:t>
      </w:r>
      <w:proofErr w:type="spellEnd"/>
      <w:r w:rsidRPr="001A013A">
        <w:rPr>
          <w:b/>
        </w:rPr>
        <w:t xml:space="preserve"> – </w:t>
      </w:r>
      <w:proofErr w:type="spellStart"/>
      <w:r w:rsidRPr="001A013A">
        <w:rPr>
          <w:b/>
        </w:rPr>
        <w:t>Domeradzka</w:t>
      </w:r>
      <w:proofErr w:type="spellEnd"/>
      <w:r>
        <w:t xml:space="preserve"> – </w:t>
      </w:r>
      <w:r w:rsidRPr="00C2164F">
        <w:rPr>
          <w:b/>
        </w:rPr>
        <w:t>Inspektor ds. gospodarki nieruchomościami</w:t>
      </w:r>
      <w:r>
        <w:rPr>
          <w:b/>
        </w:rPr>
        <w:t xml:space="preserve"> – </w:t>
      </w:r>
      <w:r w:rsidRPr="00054845">
        <w:t>na</w:t>
      </w:r>
      <w:r>
        <w:t> </w:t>
      </w:r>
      <w:r w:rsidRPr="00054845">
        <w:t>ul.</w:t>
      </w:r>
      <w:r>
        <w:t> </w:t>
      </w:r>
      <w:r w:rsidRPr="00054845">
        <w:t xml:space="preserve">Gospodarskiej. </w:t>
      </w:r>
    </w:p>
    <w:p w:rsidR="00054845" w:rsidRPr="00054845" w:rsidRDefault="00054845" w:rsidP="00054845">
      <w:pPr>
        <w:jc w:val="both"/>
        <w:rPr>
          <w:b/>
        </w:rPr>
      </w:pPr>
    </w:p>
    <w:p w:rsidR="00054845" w:rsidRDefault="00054845" w:rsidP="00054845">
      <w:pPr>
        <w:jc w:val="both"/>
      </w:pPr>
      <w:r w:rsidRPr="00054845">
        <w:rPr>
          <w:b/>
        </w:rPr>
        <w:t>Radna Barbara Jankowska</w:t>
      </w:r>
      <w:r>
        <w:rPr>
          <w:b/>
        </w:rPr>
        <w:t xml:space="preserve"> – </w:t>
      </w:r>
      <w:r>
        <w:t>zapytała, czy chodzi o działkę, przez którą miał być prowadzony ciepłociąg.</w:t>
      </w:r>
    </w:p>
    <w:p w:rsidR="00054845" w:rsidRDefault="00054845" w:rsidP="00054845">
      <w:pPr>
        <w:jc w:val="both"/>
      </w:pPr>
    </w:p>
    <w:p w:rsidR="00054845" w:rsidRDefault="00054845" w:rsidP="00054845">
      <w:pPr>
        <w:jc w:val="both"/>
      </w:pPr>
      <w:r w:rsidRPr="00054845">
        <w:rPr>
          <w:b/>
        </w:rPr>
        <w:t>Pani Grażyna Matczak Inspektor ds. gospodarki nieruchomościami i</w:t>
      </w:r>
      <w:r>
        <w:t xml:space="preserve"> </w:t>
      </w:r>
      <w:r w:rsidRPr="00054845">
        <w:rPr>
          <w:b/>
        </w:rPr>
        <w:t>rolnictwa</w:t>
      </w:r>
      <w:r>
        <w:t xml:space="preserve"> – tak.</w:t>
      </w:r>
    </w:p>
    <w:p w:rsidR="001F2ACB" w:rsidRDefault="001F2ACB" w:rsidP="00054845">
      <w:pPr>
        <w:jc w:val="both"/>
      </w:pPr>
    </w:p>
    <w:p w:rsidR="001F2ACB" w:rsidRPr="001F2ACB" w:rsidRDefault="001F2ACB" w:rsidP="001F2ACB">
      <w:pPr>
        <w:jc w:val="center"/>
        <w:rPr>
          <w:u w:val="single"/>
        </w:rPr>
      </w:pPr>
      <w:r w:rsidRPr="001F2ACB">
        <w:rPr>
          <w:u w:val="single"/>
        </w:rPr>
        <w:t>Glosowanie celem zaopiniowania projektu uchwały w sprawie wydzierżawienia gruntu położonego w mieście Drobin oraz odstąpienia od obowiązku przetargowego trybu zawarcia umowy dzierżawy</w:t>
      </w:r>
    </w:p>
    <w:p w:rsidR="001F2ACB" w:rsidRPr="001F2ACB" w:rsidRDefault="001F2ACB" w:rsidP="00054845">
      <w:pPr>
        <w:jc w:val="both"/>
        <w:rPr>
          <w:u w:val="single"/>
        </w:rPr>
      </w:pPr>
    </w:p>
    <w:p w:rsidR="001F2ACB" w:rsidRDefault="001F2ACB" w:rsidP="001F2ACB">
      <w:pPr>
        <w:jc w:val="both"/>
      </w:pPr>
      <w:r>
        <w:t>Komisja Planowania i Budżetu:</w:t>
      </w:r>
    </w:p>
    <w:p w:rsidR="001F2ACB" w:rsidRDefault="001F2ACB" w:rsidP="001F2ACB">
      <w:pPr>
        <w:jc w:val="both"/>
      </w:pPr>
      <w:r>
        <w:t xml:space="preserve"> „za” – 3 radnych</w:t>
      </w:r>
    </w:p>
    <w:p w:rsidR="001F2ACB" w:rsidRDefault="001F2ACB" w:rsidP="001F2ACB">
      <w:pPr>
        <w:jc w:val="both"/>
      </w:pPr>
      <w:r>
        <w:t>„przeciw” - 0 radnych</w:t>
      </w:r>
    </w:p>
    <w:p w:rsidR="001F2ACB" w:rsidRDefault="001F2ACB" w:rsidP="001F2ACB">
      <w:pPr>
        <w:jc w:val="both"/>
      </w:pPr>
      <w:r>
        <w:t xml:space="preserve">„wstrzymuje się” – 0 radny </w:t>
      </w:r>
    </w:p>
    <w:p w:rsidR="001F2ACB" w:rsidRDefault="001F2ACB" w:rsidP="001F2ACB">
      <w:pPr>
        <w:jc w:val="both"/>
      </w:pPr>
      <w:r>
        <w:t xml:space="preserve">na 3 obecnych podczas głosowania. Nieobecny radny </w:t>
      </w:r>
      <w:proofErr w:type="spellStart"/>
      <w:r>
        <w:t>Jeziak</w:t>
      </w:r>
      <w:proofErr w:type="spellEnd"/>
      <w:r>
        <w:t xml:space="preserve"> i radny Wawrowski. Ustalony skład Komisji 5 radnych.</w:t>
      </w:r>
    </w:p>
    <w:p w:rsidR="001F2ACB" w:rsidRDefault="001F2ACB" w:rsidP="001F2ACB">
      <w:pPr>
        <w:jc w:val="both"/>
      </w:pPr>
    </w:p>
    <w:p w:rsidR="001F2ACB" w:rsidRDefault="001F2ACB" w:rsidP="001F2ACB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1F2ACB" w:rsidRDefault="001F2ACB" w:rsidP="001F2ACB">
      <w:pPr>
        <w:jc w:val="both"/>
      </w:pPr>
      <w:r>
        <w:t>„za” – 5 radnych</w:t>
      </w:r>
    </w:p>
    <w:p w:rsidR="001F2ACB" w:rsidRDefault="001F2ACB" w:rsidP="001F2ACB">
      <w:pPr>
        <w:jc w:val="both"/>
      </w:pPr>
      <w:r>
        <w:t>„przeciw” - 0 radnych</w:t>
      </w:r>
    </w:p>
    <w:p w:rsidR="001F2ACB" w:rsidRDefault="001F2ACB" w:rsidP="001F2ACB">
      <w:pPr>
        <w:jc w:val="both"/>
      </w:pPr>
      <w:r>
        <w:t xml:space="preserve">„wstrzymuje się” – 0 radnych </w:t>
      </w:r>
    </w:p>
    <w:p w:rsidR="001F2ACB" w:rsidRDefault="001F2ACB" w:rsidP="001F2ACB">
      <w:pPr>
        <w:jc w:val="both"/>
      </w:pPr>
      <w:r>
        <w:t>na 5 obecnych podczas głosowania. Ustalony skład Komisji 5 radnych.</w:t>
      </w:r>
    </w:p>
    <w:p w:rsidR="001F2ACB" w:rsidRDefault="001F2ACB" w:rsidP="001F2ACB">
      <w:pPr>
        <w:jc w:val="both"/>
      </w:pPr>
    </w:p>
    <w:p w:rsidR="001F2ACB" w:rsidRDefault="001F2ACB" w:rsidP="001F2ACB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 – brak quorum.</w:t>
      </w:r>
    </w:p>
    <w:p w:rsidR="00CB4274" w:rsidRDefault="00CB4274" w:rsidP="003E3212">
      <w:pPr>
        <w:jc w:val="both"/>
        <w:rPr>
          <w:u w:val="single"/>
        </w:rPr>
      </w:pPr>
    </w:p>
    <w:p w:rsidR="001F2ACB" w:rsidRPr="001F2ACB" w:rsidRDefault="001F2ACB" w:rsidP="001F2ACB">
      <w:pPr>
        <w:jc w:val="both"/>
      </w:pPr>
      <w:r w:rsidRPr="001F2ACB">
        <w:t>Projekt Uchwały Rady Miejskiej w Drobinie w sprawie wydzierżawienia gruntu położonego w mieście Drobin oraz odstąpienia od obowiązku przetargowego trybu zawarcia umowy dzierżawy</w:t>
      </w:r>
      <w:r>
        <w:t xml:space="preserve"> został zaopiniowany przez 2 komisje pozytywnie i stanowi załącznik Nr 5 do protokołu.</w:t>
      </w:r>
    </w:p>
    <w:p w:rsidR="00CB4274" w:rsidRDefault="00CB4274" w:rsidP="00CB4274">
      <w:pPr>
        <w:jc w:val="both"/>
        <w:rPr>
          <w:b/>
        </w:rPr>
      </w:pPr>
      <w:r>
        <w:rPr>
          <w:b/>
        </w:rPr>
        <w:lastRenderedPageBreak/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3</w:t>
      </w:r>
      <w:r w:rsidRPr="00745454">
        <w:rPr>
          <w:b/>
        </w:rPr>
        <w:t xml:space="preserve"> posiedzenia:</w:t>
      </w:r>
    </w:p>
    <w:p w:rsidR="003E3212" w:rsidRPr="00E6542E" w:rsidRDefault="003E3212" w:rsidP="003E3212">
      <w:pPr>
        <w:jc w:val="both"/>
      </w:pPr>
    </w:p>
    <w:p w:rsidR="003E3212" w:rsidRDefault="003E3212" w:rsidP="00CB4274">
      <w:pPr>
        <w:jc w:val="center"/>
        <w:rPr>
          <w:b/>
        </w:rPr>
      </w:pPr>
      <w:r w:rsidRPr="00CB4274">
        <w:rPr>
          <w:b/>
        </w:rPr>
        <w:t>Projekt Uchwał</w:t>
      </w:r>
      <w:r w:rsidR="00CB4274" w:rsidRPr="00CB4274">
        <w:rPr>
          <w:b/>
        </w:rPr>
        <w:t>y</w:t>
      </w:r>
      <w:r w:rsidRPr="00CB4274">
        <w:rPr>
          <w:b/>
        </w:rPr>
        <w:t xml:space="preserve"> Rady Miejskiej w Drobinie w sprawie wydzierżawienia gruntu położonego w mieście Drobin oraz odstąpienia od obowiązku przetargowego trybu zawarcia umowy dzierżawy</w:t>
      </w:r>
    </w:p>
    <w:p w:rsidR="001F2ACB" w:rsidRDefault="001F2ACB" w:rsidP="00CB4274">
      <w:pPr>
        <w:jc w:val="center"/>
        <w:rPr>
          <w:b/>
        </w:rPr>
      </w:pPr>
    </w:p>
    <w:p w:rsidR="001F2ACB" w:rsidRDefault="001F2ACB" w:rsidP="001F2ACB">
      <w:pPr>
        <w:jc w:val="both"/>
      </w:pPr>
      <w:r w:rsidRPr="00D7231F">
        <w:rPr>
          <w:b/>
        </w:rPr>
        <w:t>P</w:t>
      </w:r>
      <w:r>
        <w:rPr>
          <w:b/>
        </w:rPr>
        <w:t xml:space="preserve">rzewodniczący posiedzenia </w:t>
      </w:r>
      <w:r>
        <w:t xml:space="preserve">- odczytał </w:t>
      </w:r>
      <w:r w:rsidR="005F5082">
        <w:t>kolejny</w:t>
      </w:r>
      <w:r>
        <w:t xml:space="preserve"> podpunkt w pkt 2 i prosił o przedstawienie projektu uchwały.</w:t>
      </w:r>
    </w:p>
    <w:p w:rsidR="001F2ACB" w:rsidRDefault="001F2ACB" w:rsidP="001F2ACB">
      <w:pPr>
        <w:rPr>
          <w:b/>
        </w:rPr>
      </w:pPr>
    </w:p>
    <w:p w:rsidR="001F2ACB" w:rsidRDefault="001F2ACB" w:rsidP="001F2ACB">
      <w:pPr>
        <w:jc w:val="both"/>
      </w:pPr>
      <w:r w:rsidRPr="001A013A">
        <w:rPr>
          <w:b/>
        </w:rPr>
        <w:t xml:space="preserve">Pani Anita </w:t>
      </w:r>
      <w:proofErr w:type="spellStart"/>
      <w:r w:rsidRPr="001A013A">
        <w:rPr>
          <w:b/>
        </w:rPr>
        <w:t>Ptasik</w:t>
      </w:r>
      <w:proofErr w:type="spellEnd"/>
      <w:r w:rsidRPr="001A013A">
        <w:rPr>
          <w:b/>
        </w:rPr>
        <w:t xml:space="preserve"> – </w:t>
      </w:r>
      <w:proofErr w:type="spellStart"/>
      <w:r w:rsidRPr="001A013A">
        <w:rPr>
          <w:b/>
        </w:rPr>
        <w:t>Domeradzka</w:t>
      </w:r>
      <w:proofErr w:type="spellEnd"/>
      <w:r>
        <w:t xml:space="preserve"> – </w:t>
      </w:r>
      <w:r w:rsidRPr="00C2164F">
        <w:rPr>
          <w:b/>
        </w:rPr>
        <w:t>Inspektor ds. gospodarki nieruchomościami</w:t>
      </w:r>
      <w:r>
        <w:rPr>
          <w:b/>
        </w:rPr>
        <w:t xml:space="preserve"> – </w:t>
      </w:r>
      <w:r>
        <w:t xml:space="preserve">zapoznała z treścią uchwały i poinformowała, że w podstawie prawnej jest zmiana publikatora ustawy o samorządzie gminnym na (j.t. Dz. U. z 2017 r., poz. 1875). </w:t>
      </w:r>
      <w:r w:rsidR="00D5544C">
        <w:t>D</w:t>
      </w:r>
      <w:r>
        <w:t xml:space="preserve">ziałka znajduje się </w:t>
      </w:r>
      <w:r w:rsidR="00D5544C">
        <w:t>przy ul. Gospodarskiej</w:t>
      </w:r>
      <w:r w:rsidR="00150A97">
        <w:t xml:space="preserve"> o pow. 0,1973 ha i wnioskodawcą</w:t>
      </w:r>
      <w:r w:rsidR="00D5544C">
        <w:t xml:space="preserve"> jest osoba fizyczna. </w:t>
      </w:r>
    </w:p>
    <w:p w:rsidR="00D5544C" w:rsidRDefault="00D5544C" w:rsidP="001F2ACB">
      <w:pPr>
        <w:jc w:val="both"/>
      </w:pPr>
    </w:p>
    <w:p w:rsidR="00D5544C" w:rsidRDefault="00D5544C" w:rsidP="001F2ACB">
      <w:pPr>
        <w:jc w:val="both"/>
      </w:pPr>
      <w:r w:rsidRPr="00D5544C">
        <w:rPr>
          <w:b/>
        </w:rPr>
        <w:t>Przewodniczący posiedzenia</w:t>
      </w:r>
      <w:r>
        <w:t xml:space="preserve"> – zapytał, czy radni mają uwagi do projektu uchwały.</w:t>
      </w:r>
    </w:p>
    <w:p w:rsidR="00EE2626" w:rsidRDefault="00EE2626" w:rsidP="001F2ACB">
      <w:pPr>
        <w:jc w:val="both"/>
      </w:pPr>
    </w:p>
    <w:p w:rsidR="00EE2626" w:rsidRDefault="00EE2626" w:rsidP="001F2ACB">
      <w:pPr>
        <w:jc w:val="both"/>
      </w:pPr>
      <w:r w:rsidRPr="00EE2626">
        <w:rPr>
          <w:b/>
        </w:rPr>
        <w:t xml:space="preserve">Radna Renata </w:t>
      </w:r>
      <w:proofErr w:type="spellStart"/>
      <w:r w:rsidRPr="00EE2626">
        <w:rPr>
          <w:b/>
        </w:rPr>
        <w:t>Chrobocińska</w:t>
      </w:r>
      <w:proofErr w:type="spellEnd"/>
      <w:r>
        <w:t xml:space="preserve"> – zapytała, czy dzierżawc</w:t>
      </w:r>
      <w:r w:rsidR="00150A97">
        <w:t>ą</w:t>
      </w:r>
      <w:r>
        <w:t xml:space="preserve"> jest ta sama osoba, któr</w:t>
      </w:r>
      <w:r w:rsidR="00150A97">
        <w:t>a</w:t>
      </w:r>
      <w:r>
        <w:t xml:space="preserve"> chce dzierżawić również poprzednią działkę.</w:t>
      </w:r>
    </w:p>
    <w:p w:rsidR="00583BAF" w:rsidRDefault="00583BAF" w:rsidP="001F2ACB">
      <w:pPr>
        <w:jc w:val="both"/>
      </w:pPr>
    </w:p>
    <w:p w:rsidR="00583BAF" w:rsidRDefault="00583BAF" w:rsidP="001F2ACB">
      <w:pPr>
        <w:jc w:val="both"/>
      </w:pPr>
      <w:r w:rsidRPr="001A013A">
        <w:rPr>
          <w:b/>
        </w:rPr>
        <w:t xml:space="preserve">Pani Anita </w:t>
      </w:r>
      <w:proofErr w:type="spellStart"/>
      <w:r w:rsidRPr="001A013A">
        <w:rPr>
          <w:b/>
        </w:rPr>
        <w:t>Ptasik</w:t>
      </w:r>
      <w:proofErr w:type="spellEnd"/>
      <w:r w:rsidRPr="001A013A">
        <w:rPr>
          <w:b/>
        </w:rPr>
        <w:t xml:space="preserve"> – </w:t>
      </w:r>
      <w:proofErr w:type="spellStart"/>
      <w:r w:rsidRPr="001A013A">
        <w:rPr>
          <w:b/>
        </w:rPr>
        <w:t>Domeradzka</w:t>
      </w:r>
      <w:proofErr w:type="spellEnd"/>
      <w:r>
        <w:t xml:space="preserve"> – </w:t>
      </w:r>
      <w:r w:rsidRPr="00C2164F">
        <w:rPr>
          <w:b/>
        </w:rPr>
        <w:t>Inspektor ds. gospodarki nieruchomościami</w:t>
      </w:r>
      <w:r>
        <w:rPr>
          <w:b/>
        </w:rPr>
        <w:t xml:space="preserve"> – </w:t>
      </w:r>
      <w:r>
        <w:t>osoby są różne. W jednym i drugim przypadku jest przedłużenie umowy.</w:t>
      </w:r>
    </w:p>
    <w:p w:rsidR="00583BAF" w:rsidRDefault="00583BAF" w:rsidP="001F2ACB">
      <w:pPr>
        <w:jc w:val="both"/>
      </w:pPr>
    </w:p>
    <w:p w:rsidR="00583BAF" w:rsidRPr="00583BAF" w:rsidRDefault="00583BAF" w:rsidP="00583BAF">
      <w:pPr>
        <w:jc w:val="center"/>
        <w:rPr>
          <w:u w:val="single"/>
        </w:rPr>
      </w:pPr>
      <w:r w:rsidRPr="00583BAF">
        <w:rPr>
          <w:u w:val="single"/>
        </w:rPr>
        <w:t>Głosowanie celem zaopiniowania projektu uchwały w sprawie wydzierżawienia gruntu położonego w mieście Drobin oraz odstąpienia od obowiązku przetargowego trybu zawarcia umowy dzierżawy</w:t>
      </w:r>
    </w:p>
    <w:p w:rsidR="00583BAF" w:rsidRDefault="00583BAF" w:rsidP="00583BAF">
      <w:pPr>
        <w:jc w:val="both"/>
      </w:pPr>
      <w:r>
        <w:t>Komisja Planowania i Budżetu:</w:t>
      </w:r>
    </w:p>
    <w:p w:rsidR="00583BAF" w:rsidRDefault="00583BAF" w:rsidP="00583BAF">
      <w:pPr>
        <w:jc w:val="both"/>
      </w:pPr>
      <w:r>
        <w:t xml:space="preserve"> „za” – 3 radnych</w:t>
      </w:r>
    </w:p>
    <w:p w:rsidR="00583BAF" w:rsidRDefault="00583BAF" w:rsidP="00583BAF">
      <w:pPr>
        <w:jc w:val="both"/>
      </w:pPr>
      <w:r>
        <w:t>„przeciw” - 0 radnych</w:t>
      </w:r>
    </w:p>
    <w:p w:rsidR="00583BAF" w:rsidRDefault="00583BAF" w:rsidP="00583BAF">
      <w:pPr>
        <w:jc w:val="both"/>
      </w:pPr>
      <w:r>
        <w:t xml:space="preserve">„wstrzymuje się” – 0 radny </w:t>
      </w:r>
    </w:p>
    <w:p w:rsidR="00583BAF" w:rsidRDefault="00583BAF" w:rsidP="00583BAF">
      <w:pPr>
        <w:jc w:val="both"/>
      </w:pPr>
      <w:r>
        <w:t xml:space="preserve">na 3 obecnych podczas głosowania. Nieobecny radny </w:t>
      </w:r>
      <w:proofErr w:type="spellStart"/>
      <w:r>
        <w:t>Jeziak</w:t>
      </w:r>
      <w:proofErr w:type="spellEnd"/>
      <w:r>
        <w:t xml:space="preserve"> i radny Wawrowski. Ustalony skład Komisji 5 radnych.</w:t>
      </w:r>
    </w:p>
    <w:p w:rsidR="00583BAF" w:rsidRDefault="00583BAF" w:rsidP="00583BAF">
      <w:pPr>
        <w:jc w:val="both"/>
      </w:pPr>
    </w:p>
    <w:p w:rsidR="00583BAF" w:rsidRDefault="00583BAF" w:rsidP="00583BAF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583BAF" w:rsidRDefault="00583BAF" w:rsidP="00583BAF">
      <w:pPr>
        <w:jc w:val="both"/>
      </w:pPr>
      <w:r>
        <w:t>„za” – 5 radnych</w:t>
      </w:r>
    </w:p>
    <w:p w:rsidR="00583BAF" w:rsidRDefault="00583BAF" w:rsidP="00583BAF">
      <w:pPr>
        <w:jc w:val="both"/>
      </w:pPr>
      <w:r>
        <w:t>„przeciw” - 0 radnych</w:t>
      </w:r>
    </w:p>
    <w:p w:rsidR="00583BAF" w:rsidRDefault="00583BAF" w:rsidP="00583BAF">
      <w:pPr>
        <w:jc w:val="both"/>
      </w:pPr>
      <w:r>
        <w:t xml:space="preserve">„wstrzymuje się” – 0 radnych </w:t>
      </w:r>
    </w:p>
    <w:p w:rsidR="00583BAF" w:rsidRDefault="00583BAF" w:rsidP="00583BAF">
      <w:pPr>
        <w:jc w:val="both"/>
      </w:pPr>
      <w:r>
        <w:t>na 5 obecnych podczas głosowania. Ustalony skład Komisji 5 radnych.</w:t>
      </w:r>
    </w:p>
    <w:p w:rsidR="00583BAF" w:rsidRDefault="00583BAF" w:rsidP="00583BAF">
      <w:pPr>
        <w:jc w:val="both"/>
      </w:pPr>
    </w:p>
    <w:p w:rsidR="00583BAF" w:rsidRDefault="00583BAF" w:rsidP="00583BAF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 – brak quorum.</w:t>
      </w:r>
    </w:p>
    <w:p w:rsidR="00583BAF" w:rsidRDefault="00583BAF" w:rsidP="00583BAF">
      <w:pPr>
        <w:jc w:val="center"/>
        <w:rPr>
          <w:b/>
        </w:rPr>
      </w:pPr>
    </w:p>
    <w:p w:rsidR="00583BAF" w:rsidRDefault="00583BAF" w:rsidP="00583BAF">
      <w:pPr>
        <w:jc w:val="both"/>
      </w:pPr>
      <w:r w:rsidRPr="00583BAF">
        <w:t>Projekt Uchwały Rady Miejskiej w Drobinie w sprawie wydzierżawienia gruntu położonego w mieście Drobin oraz odstąpienia od obowiązku przetargowego trybu zawarcia umowy dzierżawy</w:t>
      </w:r>
      <w:r>
        <w:t xml:space="preserve"> został pozytywnie zaopiniowany i stanowi załącznik Nr 6 do protokołu.</w:t>
      </w:r>
    </w:p>
    <w:p w:rsidR="00583BAF" w:rsidRDefault="00583BAF" w:rsidP="00583BAF">
      <w:pPr>
        <w:jc w:val="both"/>
      </w:pPr>
    </w:p>
    <w:p w:rsidR="00CB4274" w:rsidRDefault="00CB4274" w:rsidP="00CB4274">
      <w:pPr>
        <w:jc w:val="both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4</w:t>
      </w:r>
      <w:r w:rsidRPr="00745454">
        <w:rPr>
          <w:b/>
        </w:rPr>
        <w:t xml:space="preserve"> posiedzenia:</w:t>
      </w:r>
    </w:p>
    <w:p w:rsidR="00CB4274" w:rsidRPr="00E6542E" w:rsidRDefault="00CB4274" w:rsidP="003E3212">
      <w:pPr>
        <w:jc w:val="both"/>
      </w:pPr>
    </w:p>
    <w:p w:rsidR="003E3212" w:rsidRDefault="003E3212" w:rsidP="00CB4274">
      <w:pPr>
        <w:jc w:val="center"/>
        <w:rPr>
          <w:b/>
        </w:rPr>
      </w:pPr>
      <w:r w:rsidRPr="00CB4274">
        <w:rPr>
          <w:b/>
        </w:rPr>
        <w:t>Projekt Uchwał</w:t>
      </w:r>
      <w:r w:rsidR="00CB4274" w:rsidRPr="00CB4274">
        <w:rPr>
          <w:b/>
        </w:rPr>
        <w:t>y</w:t>
      </w:r>
      <w:r w:rsidRPr="00CB4274">
        <w:rPr>
          <w:b/>
        </w:rPr>
        <w:t xml:space="preserve"> Rady Miejskiej w Drobinie w sprawie wydzierżawienia gruntu położonego w miejscowości Brzechowo gm. Drobin oraz odstąpienia od obowiązku przetargowego trybu zawarcia umowy dzierżawy</w:t>
      </w:r>
    </w:p>
    <w:p w:rsidR="00583BAF" w:rsidRDefault="00583BAF" w:rsidP="00CB4274">
      <w:pPr>
        <w:jc w:val="center"/>
        <w:rPr>
          <w:b/>
        </w:rPr>
      </w:pPr>
    </w:p>
    <w:p w:rsidR="00583BAF" w:rsidRDefault="00583BAF" w:rsidP="00583BAF">
      <w:pPr>
        <w:jc w:val="both"/>
      </w:pPr>
      <w:r w:rsidRPr="00D7231F">
        <w:rPr>
          <w:b/>
        </w:rPr>
        <w:lastRenderedPageBreak/>
        <w:t>P</w:t>
      </w:r>
      <w:r>
        <w:rPr>
          <w:b/>
        </w:rPr>
        <w:t xml:space="preserve">rzewodniczący posiedzenia </w:t>
      </w:r>
      <w:r>
        <w:t xml:space="preserve">- odczytał </w:t>
      </w:r>
      <w:r w:rsidR="005F5082">
        <w:t>kolejny</w:t>
      </w:r>
      <w:r>
        <w:t xml:space="preserve"> podpunkt w pkt 2 i prosił o przedstawienie projektu uchwały.</w:t>
      </w:r>
    </w:p>
    <w:p w:rsidR="00583BAF" w:rsidRDefault="00583BAF" w:rsidP="00583BAF">
      <w:pPr>
        <w:jc w:val="both"/>
      </w:pPr>
    </w:p>
    <w:p w:rsidR="00583BAF" w:rsidRDefault="00583BAF" w:rsidP="00583BAF">
      <w:pPr>
        <w:jc w:val="both"/>
      </w:pPr>
      <w:r w:rsidRPr="001A013A">
        <w:rPr>
          <w:b/>
        </w:rPr>
        <w:t xml:space="preserve">Pani Anita </w:t>
      </w:r>
      <w:proofErr w:type="spellStart"/>
      <w:r w:rsidRPr="001A013A">
        <w:rPr>
          <w:b/>
        </w:rPr>
        <w:t>Ptasik</w:t>
      </w:r>
      <w:proofErr w:type="spellEnd"/>
      <w:r w:rsidRPr="001A013A">
        <w:rPr>
          <w:b/>
        </w:rPr>
        <w:t xml:space="preserve"> – </w:t>
      </w:r>
      <w:proofErr w:type="spellStart"/>
      <w:r w:rsidRPr="001A013A">
        <w:rPr>
          <w:b/>
        </w:rPr>
        <w:t>Domeradzka</w:t>
      </w:r>
      <w:proofErr w:type="spellEnd"/>
      <w:r>
        <w:t xml:space="preserve"> – </w:t>
      </w:r>
      <w:r w:rsidRPr="00C2164F">
        <w:rPr>
          <w:b/>
        </w:rPr>
        <w:t>Inspektor ds. gospodarki nieruchomościami</w:t>
      </w:r>
      <w:r>
        <w:rPr>
          <w:b/>
        </w:rPr>
        <w:t xml:space="preserve"> – </w:t>
      </w:r>
      <w:r w:rsidRPr="00583BAF">
        <w:t>zapoznała z</w:t>
      </w:r>
      <w:r>
        <w:t> </w:t>
      </w:r>
      <w:r w:rsidRPr="00583BAF">
        <w:t xml:space="preserve">treścią projektu uchwały. </w:t>
      </w:r>
    </w:p>
    <w:p w:rsidR="00583BAF" w:rsidRDefault="00583BAF" w:rsidP="00583BAF">
      <w:pPr>
        <w:jc w:val="both"/>
      </w:pPr>
    </w:p>
    <w:p w:rsidR="00583BAF" w:rsidRDefault="00583BAF" w:rsidP="00583BAF">
      <w:pPr>
        <w:jc w:val="both"/>
      </w:pPr>
      <w:r w:rsidRPr="00583BAF">
        <w:rPr>
          <w:b/>
        </w:rPr>
        <w:t>Przewodniczący posiedzenia</w:t>
      </w:r>
      <w:r>
        <w:t xml:space="preserve"> – zapytał jak</w:t>
      </w:r>
      <w:r w:rsidR="00150A97">
        <w:t>a</w:t>
      </w:r>
      <w:r>
        <w:t xml:space="preserve"> jest opinia mieszkańców w tej sprawie.</w:t>
      </w:r>
    </w:p>
    <w:p w:rsidR="00583BAF" w:rsidRDefault="00583BAF" w:rsidP="00583BAF">
      <w:pPr>
        <w:jc w:val="both"/>
      </w:pPr>
    </w:p>
    <w:p w:rsidR="005F5082" w:rsidRDefault="00583BAF" w:rsidP="00583BAF">
      <w:pPr>
        <w:jc w:val="both"/>
      </w:pPr>
      <w:r w:rsidRPr="008F3211">
        <w:rPr>
          <w:b/>
        </w:rPr>
        <w:t xml:space="preserve">Burmistrz </w:t>
      </w:r>
      <w:proofErr w:type="spellStart"/>
      <w:r w:rsidRPr="008F3211">
        <w:rPr>
          <w:b/>
        </w:rPr>
        <w:t>MiG</w:t>
      </w:r>
      <w:proofErr w:type="spellEnd"/>
      <w:r>
        <w:t xml:space="preserve"> </w:t>
      </w:r>
      <w:r w:rsidR="008F3211">
        <w:t>–</w:t>
      </w:r>
      <w:r>
        <w:t xml:space="preserve"> </w:t>
      </w:r>
      <w:r w:rsidR="008F3211">
        <w:t>wyjaśnił,</w:t>
      </w:r>
      <w:r w:rsidR="00150A97">
        <w:t xml:space="preserve"> ż</w:t>
      </w:r>
      <w:r w:rsidR="008F3211">
        <w:t>e p. sołtys sołectwa Brzechowo przeprowadził konsultacje społeczne z mieszkańcami</w:t>
      </w:r>
      <w:r w:rsidR="007610AE">
        <w:t xml:space="preserve">. Mieszkańcy pisemnie odnieśli się </w:t>
      </w:r>
      <w:r w:rsidR="005F5082">
        <w:t xml:space="preserve">w większości do realizacji tej inwestycji. </w:t>
      </w:r>
    </w:p>
    <w:p w:rsidR="005F5082" w:rsidRDefault="005F5082" w:rsidP="00583BAF">
      <w:pPr>
        <w:jc w:val="both"/>
      </w:pPr>
    </w:p>
    <w:p w:rsidR="00583BAF" w:rsidRDefault="005F5082" w:rsidP="00583BAF">
      <w:pPr>
        <w:jc w:val="both"/>
      </w:pPr>
      <w:r w:rsidRPr="00D7231F">
        <w:rPr>
          <w:b/>
        </w:rPr>
        <w:t>P</w:t>
      </w:r>
      <w:r>
        <w:rPr>
          <w:b/>
        </w:rPr>
        <w:t xml:space="preserve">rzewodniczący posiedzenia – </w:t>
      </w:r>
      <w:r w:rsidRPr="005F5082">
        <w:t>czy były jakieś protesty.</w:t>
      </w:r>
      <w:r>
        <w:rPr>
          <w:b/>
        </w:rPr>
        <w:t xml:space="preserve"> </w:t>
      </w:r>
      <w:r w:rsidR="008F3211">
        <w:t xml:space="preserve"> </w:t>
      </w:r>
    </w:p>
    <w:p w:rsidR="005F5082" w:rsidRDefault="005F5082" w:rsidP="00583BAF">
      <w:pPr>
        <w:jc w:val="both"/>
      </w:pPr>
    </w:p>
    <w:p w:rsidR="005F5082" w:rsidRDefault="005F5082" w:rsidP="00583BAF">
      <w:pPr>
        <w:jc w:val="both"/>
      </w:pPr>
      <w:r w:rsidRPr="005F5082">
        <w:rPr>
          <w:b/>
        </w:rPr>
        <w:t xml:space="preserve">Burmistrz </w:t>
      </w:r>
      <w:proofErr w:type="spellStart"/>
      <w:r w:rsidRPr="005F5082">
        <w:rPr>
          <w:b/>
        </w:rPr>
        <w:t>MiG</w:t>
      </w:r>
      <w:proofErr w:type="spellEnd"/>
      <w:r>
        <w:t xml:space="preserve"> – niektórzy mieszkańcy maj</w:t>
      </w:r>
      <w:r w:rsidR="00150A97">
        <w:t>ą</w:t>
      </w:r>
      <w:r>
        <w:t xml:space="preserve"> wątpliwości, co do odziaływania tego typu infrastruktury, ale sieć zapewnia, że oddziaływanie jest znikome.</w:t>
      </w:r>
    </w:p>
    <w:p w:rsidR="005F5082" w:rsidRDefault="005F5082" w:rsidP="00583BAF">
      <w:pPr>
        <w:jc w:val="both"/>
      </w:pPr>
    </w:p>
    <w:p w:rsidR="005F5082" w:rsidRPr="005F5082" w:rsidRDefault="005F5082" w:rsidP="005F5082">
      <w:pPr>
        <w:jc w:val="center"/>
        <w:rPr>
          <w:u w:val="single"/>
        </w:rPr>
      </w:pPr>
      <w:r w:rsidRPr="005F5082">
        <w:rPr>
          <w:u w:val="single"/>
        </w:rPr>
        <w:t>Głosowanie celem zaopiniowania projektu uchwały w sprawie wydzierżawienia gruntu położonego w miejscowości Brzechowo gm. Drobin oraz odstąpienia od obowiązku przetargowego trybu zawarcia umowy dzierżawy</w:t>
      </w:r>
    </w:p>
    <w:p w:rsidR="005F5082" w:rsidRDefault="005F5082" w:rsidP="00583BAF">
      <w:pPr>
        <w:jc w:val="both"/>
      </w:pPr>
    </w:p>
    <w:p w:rsidR="005F5082" w:rsidRDefault="005F5082" w:rsidP="005F5082">
      <w:pPr>
        <w:jc w:val="both"/>
      </w:pPr>
      <w:r>
        <w:t>Komisja Planowania i Budżetu:</w:t>
      </w:r>
    </w:p>
    <w:p w:rsidR="005F5082" w:rsidRDefault="005F5082" w:rsidP="005F5082">
      <w:pPr>
        <w:jc w:val="both"/>
      </w:pPr>
      <w:r>
        <w:t xml:space="preserve"> „za” – 3 radnych</w:t>
      </w:r>
    </w:p>
    <w:p w:rsidR="005F5082" w:rsidRDefault="005F5082" w:rsidP="005F5082">
      <w:pPr>
        <w:jc w:val="both"/>
      </w:pPr>
      <w:r>
        <w:t>„przeciw” - 0 radnych</w:t>
      </w:r>
    </w:p>
    <w:p w:rsidR="005F5082" w:rsidRDefault="005F5082" w:rsidP="005F5082">
      <w:pPr>
        <w:jc w:val="both"/>
      </w:pPr>
      <w:r>
        <w:t xml:space="preserve">„wstrzymuje się” – 0 radny </w:t>
      </w:r>
    </w:p>
    <w:p w:rsidR="005F5082" w:rsidRDefault="005F5082" w:rsidP="005F5082">
      <w:pPr>
        <w:jc w:val="both"/>
      </w:pPr>
      <w:r>
        <w:t xml:space="preserve">na 3 obecnych podczas głosowania. Nieobecny radny </w:t>
      </w:r>
      <w:proofErr w:type="spellStart"/>
      <w:r>
        <w:t>Jeziak</w:t>
      </w:r>
      <w:proofErr w:type="spellEnd"/>
      <w:r>
        <w:t xml:space="preserve"> i radny Wawrowski. Ustalony skład Komisji 5 radnych.</w:t>
      </w:r>
    </w:p>
    <w:p w:rsidR="005F5082" w:rsidRDefault="005F5082" w:rsidP="005F5082">
      <w:pPr>
        <w:jc w:val="both"/>
      </w:pPr>
    </w:p>
    <w:p w:rsidR="005F5082" w:rsidRDefault="005F5082" w:rsidP="005F5082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5F5082" w:rsidRDefault="005F5082" w:rsidP="005F5082">
      <w:pPr>
        <w:jc w:val="both"/>
      </w:pPr>
      <w:r>
        <w:t>„za” – 5 radnych</w:t>
      </w:r>
    </w:p>
    <w:p w:rsidR="005F5082" w:rsidRDefault="005F5082" w:rsidP="005F5082">
      <w:pPr>
        <w:jc w:val="both"/>
      </w:pPr>
      <w:r>
        <w:t>„przeciw” - 0 radnych</w:t>
      </w:r>
    </w:p>
    <w:p w:rsidR="005F5082" w:rsidRDefault="005F5082" w:rsidP="005F5082">
      <w:pPr>
        <w:jc w:val="both"/>
      </w:pPr>
      <w:r>
        <w:t xml:space="preserve">„wstrzymuje się” – 0 radnych </w:t>
      </w:r>
    </w:p>
    <w:p w:rsidR="005F5082" w:rsidRDefault="005F5082" w:rsidP="005F5082">
      <w:pPr>
        <w:jc w:val="both"/>
      </w:pPr>
      <w:r>
        <w:t>na 5 obecnych podczas głosowania. Ustalony skład Komisji 5 radnych.</w:t>
      </w:r>
    </w:p>
    <w:p w:rsidR="005F5082" w:rsidRDefault="005F5082" w:rsidP="005F5082">
      <w:pPr>
        <w:jc w:val="both"/>
      </w:pPr>
    </w:p>
    <w:p w:rsidR="005F5082" w:rsidRDefault="005F5082" w:rsidP="005F5082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 – brak quorum.</w:t>
      </w:r>
    </w:p>
    <w:p w:rsidR="005F5082" w:rsidRDefault="005F5082" w:rsidP="005F5082">
      <w:pPr>
        <w:jc w:val="center"/>
        <w:rPr>
          <w:b/>
        </w:rPr>
      </w:pPr>
    </w:p>
    <w:p w:rsidR="005F5082" w:rsidRPr="005F5082" w:rsidRDefault="005F5082" w:rsidP="005F5082">
      <w:pPr>
        <w:jc w:val="both"/>
      </w:pPr>
      <w:r w:rsidRPr="005F5082">
        <w:t>Projekt Uchwały Rady Miejskiej w Drobinie w sprawie wydzierżawienia gruntu położonego w miejscowości Brzechowo gm. Drobin oraz odstąpienia od obowiązku przetargowego trybu zawarcia umowy dzierżawy</w:t>
      </w:r>
      <w:r>
        <w:t xml:space="preserve"> został zaopiniowany pozytywnie i stanowi załącznik Nr 7 do protokołu.</w:t>
      </w:r>
    </w:p>
    <w:p w:rsidR="005F5082" w:rsidRDefault="005F5082" w:rsidP="005F5082">
      <w:pPr>
        <w:jc w:val="center"/>
        <w:rPr>
          <w:b/>
        </w:rPr>
      </w:pPr>
    </w:p>
    <w:p w:rsidR="00CB4274" w:rsidRDefault="00CB4274" w:rsidP="00CB4274">
      <w:pPr>
        <w:jc w:val="both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5</w:t>
      </w:r>
      <w:r w:rsidRPr="00745454">
        <w:rPr>
          <w:b/>
        </w:rPr>
        <w:t xml:space="preserve"> posiedzenia:</w:t>
      </w:r>
    </w:p>
    <w:p w:rsidR="00CB4274" w:rsidRDefault="00CB4274" w:rsidP="003E3212">
      <w:pPr>
        <w:jc w:val="both"/>
      </w:pPr>
    </w:p>
    <w:p w:rsidR="003E3212" w:rsidRPr="00CB4274" w:rsidRDefault="003E3212" w:rsidP="00CB4274">
      <w:pPr>
        <w:jc w:val="center"/>
        <w:rPr>
          <w:b/>
        </w:rPr>
      </w:pPr>
      <w:r w:rsidRPr="00CB4274">
        <w:rPr>
          <w:b/>
        </w:rPr>
        <w:t>Projekt Uchwał</w:t>
      </w:r>
      <w:r w:rsidR="00CB4274" w:rsidRPr="00CB4274">
        <w:rPr>
          <w:b/>
        </w:rPr>
        <w:t>y</w:t>
      </w:r>
      <w:r w:rsidRPr="00CB4274">
        <w:rPr>
          <w:b/>
        </w:rPr>
        <w:t xml:space="preserve"> Rady Miejskiej w Drobinie w sprawie wyrażenia zgody na zmianę Statutu Związku Gmin Regionu Płockiego</w:t>
      </w:r>
    </w:p>
    <w:p w:rsidR="0003706E" w:rsidRDefault="0003706E" w:rsidP="0003706E">
      <w:pPr>
        <w:jc w:val="center"/>
        <w:rPr>
          <w:b/>
        </w:rPr>
      </w:pPr>
    </w:p>
    <w:p w:rsidR="0003706E" w:rsidRDefault="0003706E" w:rsidP="0003706E">
      <w:pPr>
        <w:jc w:val="both"/>
      </w:pPr>
      <w:r w:rsidRPr="00D7231F">
        <w:rPr>
          <w:b/>
        </w:rPr>
        <w:t>P</w:t>
      </w:r>
      <w:r>
        <w:rPr>
          <w:b/>
        </w:rPr>
        <w:t xml:space="preserve">rzewodniczący posiedzenia </w:t>
      </w:r>
      <w:r>
        <w:t>- odczytał kolejny podpunkt w pkt 2 i prosił o przedstawienie projektu uchwały.</w:t>
      </w:r>
    </w:p>
    <w:p w:rsidR="00CB4274" w:rsidRDefault="00CB4274" w:rsidP="003E3212">
      <w:pPr>
        <w:jc w:val="both"/>
      </w:pPr>
    </w:p>
    <w:p w:rsidR="00C35DDF" w:rsidRDefault="0003706E" w:rsidP="003E3212">
      <w:pPr>
        <w:jc w:val="both"/>
      </w:pPr>
      <w:r w:rsidRPr="0003706E">
        <w:rPr>
          <w:b/>
        </w:rPr>
        <w:t>Pan Piotr Jarzębowski Sekretarz Miasta i Gminy Drobin</w:t>
      </w:r>
      <w:r>
        <w:t xml:space="preserve"> – poinformował, że projekt ww. uchwały przedkłada Burmistrz </w:t>
      </w:r>
      <w:proofErr w:type="spellStart"/>
      <w:r>
        <w:t>MiG</w:t>
      </w:r>
      <w:proofErr w:type="spellEnd"/>
      <w:r>
        <w:t>. Następnie odczytał treść uchwały</w:t>
      </w:r>
      <w:r w:rsidR="00C35DDF">
        <w:t xml:space="preserve"> wraz z uzasadnieniem</w:t>
      </w:r>
      <w:r>
        <w:t>.</w:t>
      </w:r>
    </w:p>
    <w:p w:rsidR="00C35DDF" w:rsidRDefault="00C35DDF" w:rsidP="003E3212">
      <w:pPr>
        <w:jc w:val="both"/>
      </w:pPr>
    </w:p>
    <w:p w:rsidR="00C35DDF" w:rsidRDefault="002505F9" w:rsidP="003E3212">
      <w:pPr>
        <w:jc w:val="both"/>
      </w:pPr>
      <w:r w:rsidRPr="002505F9">
        <w:rPr>
          <w:b/>
        </w:rPr>
        <w:lastRenderedPageBreak/>
        <w:t>Radna Barbara Jankowska</w:t>
      </w:r>
      <w:r>
        <w:t xml:space="preserve"> – zapytała: Co skł</w:t>
      </w:r>
      <w:r w:rsidR="00930EEF">
        <w:t>ania gminę z</w:t>
      </w:r>
      <w:r>
        <w:t xml:space="preserve"> wystąpienia z</w:t>
      </w:r>
      <w:r w:rsidR="00930EEF">
        <w:t>e</w:t>
      </w:r>
      <w:r>
        <w:t xml:space="preserve"> ZGRP? Kto będzie wywoził </w:t>
      </w:r>
      <w:r w:rsidR="006117CD">
        <w:t xml:space="preserve">nasze </w:t>
      </w:r>
      <w:r>
        <w:t>śmieci?</w:t>
      </w:r>
    </w:p>
    <w:p w:rsidR="006117CD" w:rsidRDefault="006117CD" w:rsidP="003E3212">
      <w:pPr>
        <w:jc w:val="both"/>
      </w:pPr>
    </w:p>
    <w:p w:rsidR="006117CD" w:rsidRDefault="006117CD" w:rsidP="003E3212">
      <w:pPr>
        <w:jc w:val="both"/>
      </w:pPr>
      <w:r w:rsidRPr="001A68D8">
        <w:rPr>
          <w:b/>
        </w:rPr>
        <w:t xml:space="preserve">Burmistrz </w:t>
      </w:r>
      <w:proofErr w:type="spellStart"/>
      <w:r w:rsidRPr="001A68D8">
        <w:rPr>
          <w:b/>
        </w:rPr>
        <w:t>MiG</w:t>
      </w:r>
      <w:proofErr w:type="spellEnd"/>
      <w:r>
        <w:t xml:space="preserve"> </w:t>
      </w:r>
      <w:r w:rsidR="001A68D8">
        <w:t>–</w:t>
      </w:r>
      <w:r>
        <w:t xml:space="preserve"> </w:t>
      </w:r>
      <w:r w:rsidR="001A68D8">
        <w:t xml:space="preserve">sami zorganizujemy system odbioru i rozliczania odbioru odpadów. Sami będziemy organizować system i decydować w jaki sposób, od jakich właścicieli i z jaką częstotliwością  te odpady będą odbierane. </w:t>
      </w:r>
      <w:r w:rsidR="00602949">
        <w:t xml:space="preserve">Szczególnie chodzi o to, że nie chcemy tego robić w formule związkowej </w:t>
      </w:r>
      <w:r w:rsidR="00E966DE">
        <w:t>tylko jako gmina pojedyncza, tak jak ma to miejsce w gminie Bulkowo, Radzanowo, czy Bodzanów.</w:t>
      </w:r>
      <w:r w:rsidR="00EA11DC">
        <w:t xml:space="preserve"> Pan Burmistrz podkreślił,</w:t>
      </w:r>
      <w:r w:rsidR="00150A97">
        <w:t xml:space="preserve"> ż</w:t>
      </w:r>
      <w:r w:rsidR="00EA11DC">
        <w:t xml:space="preserve">e gmina nie występuje ze Związku tylko z systemu gospodarki odpadami. </w:t>
      </w:r>
    </w:p>
    <w:p w:rsidR="00E966DE" w:rsidRDefault="00E966DE" w:rsidP="003E3212">
      <w:pPr>
        <w:jc w:val="both"/>
      </w:pPr>
    </w:p>
    <w:p w:rsidR="00E966DE" w:rsidRDefault="00E966DE" w:rsidP="003E3212">
      <w:pPr>
        <w:jc w:val="both"/>
      </w:pPr>
      <w:r w:rsidRPr="00E966DE">
        <w:rPr>
          <w:b/>
        </w:rPr>
        <w:t>Radna Barbara Jankowska</w:t>
      </w:r>
      <w:r>
        <w:t xml:space="preserve"> – zapytała, czy chodzi o spółkę </w:t>
      </w:r>
      <w:r w:rsidR="00150A97">
        <w:t>SIM i jaka jest gwarancja, ż</w:t>
      </w:r>
      <w:r>
        <w:t xml:space="preserve">e będziemy płacili mniej, a nie drożej. </w:t>
      </w:r>
    </w:p>
    <w:p w:rsidR="00582717" w:rsidRDefault="00582717" w:rsidP="003E3212">
      <w:pPr>
        <w:jc w:val="both"/>
      </w:pPr>
    </w:p>
    <w:p w:rsidR="007B1049" w:rsidRDefault="00582717" w:rsidP="003E3212">
      <w:pPr>
        <w:jc w:val="both"/>
      </w:pPr>
      <w:r w:rsidRPr="00582717">
        <w:rPr>
          <w:b/>
        </w:rPr>
        <w:t xml:space="preserve">Burmistrz </w:t>
      </w:r>
      <w:proofErr w:type="spellStart"/>
      <w:r w:rsidRPr="00582717">
        <w:rPr>
          <w:b/>
        </w:rPr>
        <w:t>MiG</w:t>
      </w:r>
      <w:proofErr w:type="spellEnd"/>
      <w:r>
        <w:t xml:space="preserve"> – co do formuły organizowania tego</w:t>
      </w:r>
      <w:r w:rsidR="007B1049">
        <w:t>, sprawa otwarta. Pan Burmistrz przedstawił tylko możliwości jakie dopuszcza ustawa prawo zamówień publicznych. To, czy będzie taniej, czy drożej to jest kwestia czasu. Jako gmina możemy to realizować sami</w:t>
      </w:r>
      <w:r w:rsidR="00DF3FEE">
        <w:t xml:space="preserve"> dopiero od 1 stycznia 2019 r., a do tego czasu jesteśmy związani umow</w:t>
      </w:r>
      <w:r w:rsidR="00150A97">
        <w:t>ą</w:t>
      </w:r>
      <w:r w:rsidR="00DF3FEE">
        <w:t xml:space="preserve"> w Związku.</w:t>
      </w:r>
      <w:r w:rsidR="007B1049">
        <w:t xml:space="preserve"> </w:t>
      </w:r>
    </w:p>
    <w:p w:rsidR="00132582" w:rsidRDefault="00132582" w:rsidP="003E3212">
      <w:pPr>
        <w:jc w:val="both"/>
      </w:pPr>
    </w:p>
    <w:p w:rsidR="00132582" w:rsidRDefault="00132582" w:rsidP="003E3212">
      <w:pPr>
        <w:jc w:val="both"/>
      </w:pPr>
      <w:r w:rsidRPr="00132582">
        <w:rPr>
          <w:b/>
        </w:rPr>
        <w:t>Przewodniczący posiedzenia</w:t>
      </w:r>
      <w:r>
        <w:t xml:space="preserve"> – przypomniał,</w:t>
      </w:r>
      <w:r w:rsidR="00150A97">
        <w:t xml:space="preserve"> ż</w:t>
      </w:r>
      <w:r>
        <w:t xml:space="preserve">e na terenie naszej gminy są dwie instytucje, które mają zaplecze na ewentualne zorganizowanie tego rodzaju </w:t>
      </w:r>
      <w:r w:rsidR="004E4DAF">
        <w:t xml:space="preserve">odbierania </w:t>
      </w:r>
      <w:r>
        <w:t xml:space="preserve">odpadów. </w:t>
      </w:r>
    </w:p>
    <w:p w:rsidR="00132582" w:rsidRDefault="00132582" w:rsidP="003E3212">
      <w:pPr>
        <w:jc w:val="both"/>
      </w:pPr>
    </w:p>
    <w:p w:rsidR="00132582" w:rsidRDefault="00132582" w:rsidP="003E3212">
      <w:pPr>
        <w:jc w:val="both"/>
      </w:pPr>
      <w:r w:rsidRPr="00132582">
        <w:rPr>
          <w:b/>
        </w:rPr>
        <w:t xml:space="preserve">Burmistrz </w:t>
      </w:r>
      <w:proofErr w:type="spellStart"/>
      <w:r w:rsidRPr="00132582">
        <w:rPr>
          <w:b/>
        </w:rPr>
        <w:t>MiG</w:t>
      </w:r>
      <w:proofErr w:type="spellEnd"/>
      <w:r>
        <w:t xml:space="preserve"> – odnośnie trybu jaki zastosujemy jest droga otwarta i możemy o tym trybie rozmawiać. </w:t>
      </w:r>
    </w:p>
    <w:p w:rsidR="00132582" w:rsidRDefault="00132582" w:rsidP="003E3212">
      <w:pPr>
        <w:jc w:val="both"/>
      </w:pPr>
    </w:p>
    <w:p w:rsidR="00132582" w:rsidRPr="00132582" w:rsidRDefault="00132582" w:rsidP="00132582">
      <w:pPr>
        <w:jc w:val="center"/>
        <w:rPr>
          <w:u w:val="single"/>
        </w:rPr>
      </w:pPr>
      <w:r w:rsidRPr="00132582">
        <w:rPr>
          <w:u w:val="single"/>
        </w:rPr>
        <w:t>Głosowanie celem zaopiniowania projektu uchwały w sprawie  wyrażenia zgody na zmianę Statutu Związku Gmin Regionu Płockiego</w:t>
      </w:r>
    </w:p>
    <w:p w:rsidR="00132582" w:rsidRDefault="00132582" w:rsidP="00132582">
      <w:pPr>
        <w:jc w:val="both"/>
      </w:pPr>
      <w:r>
        <w:t>Komisja Planowania i Budżetu:</w:t>
      </w:r>
    </w:p>
    <w:p w:rsidR="00132582" w:rsidRDefault="00132582" w:rsidP="00132582">
      <w:pPr>
        <w:jc w:val="both"/>
      </w:pPr>
      <w:r>
        <w:t xml:space="preserve"> „za” – 3 radnych</w:t>
      </w:r>
    </w:p>
    <w:p w:rsidR="00132582" w:rsidRDefault="00132582" w:rsidP="00132582">
      <w:pPr>
        <w:jc w:val="both"/>
      </w:pPr>
      <w:r>
        <w:t>„przeciw” - 0 radnych</w:t>
      </w:r>
    </w:p>
    <w:p w:rsidR="00132582" w:rsidRDefault="00132582" w:rsidP="00132582">
      <w:pPr>
        <w:jc w:val="both"/>
      </w:pPr>
      <w:r>
        <w:t xml:space="preserve">„wstrzymuje się” – 0 radny </w:t>
      </w:r>
    </w:p>
    <w:p w:rsidR="00132582" w:rsidRDefault="00132582" w:rsidP="00132582">
      <w:pPr>
        <w:jc w:val="both"/>
      </w:pPr>
      <w:r>
        <w:t xml:space="preserve">na 3 obecnych podczas głosowania. Nieobecny radny </w:t>
      </w:r>
      <w:proofErr w:type="spellStart"/>
      <w:r>
        <w:t>Jeziak</w:t>
      </w:r>
      <w:proofErr w:type="spellEnd"/>
      <w:r>
        <w:t xml:space="preserve"> i radny Wawrowski. Ustalony skład Komisji 5 radnych.</w:t>
      </w:r>
    </w:p>
    <w:p w:rsidR="00132582" w:rsidRDefault="00132582" w:rsidP="00132582">
      <w:pPr>
        <w:jc w:val="both"/>
      </w:pPr>
    </w:p>
    <w:p w:rsidR="00132582" w:rsidRDefault="00132582" w:rsidP="00132582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132582" w:rsidRDefault="00132582" w:rsidP="00132582">
      <w:pPr>
        <w:jc w:val="both"/>
      </w:pPr>
      <w:r>
        <w:t>„za” – 4 radnych</w:t>
      </w:r>
    </w:p>
    <w:p w:rsidR="00132582" w:rsidRDefault="00132582" w:rsidP="00132582">
      <w:pPr>
        <w:jc w:val="both"/>
      </w:pPr>
      <w:r>
        <w:t>„przeciw” - 0 radnych</w:t>
      </w:r>
    </w:p>
    <w:p w:rsidR="00132582" w:rsidRDefault="00132582" w:rsidP="00132582">
      <w:pPr>
        <w:jc w:val="both"/>
      </w:pPr>
      <w:r>
        <w:t xml:space="preserve">„wstrzymuje się” – 1 radny </w:t>
      </w:r>
    </w:p>
    <w:p w:rsidR="00132582" w:rsidRDefault="00132582" w:rsidP="00132582">
      <w:pPr>
        <w:jc w:val="both"/>
      </w:pPr>
      <w:r>
        <w:t>na 5 obecnych podczas głosowania. Ustalony skład Komisji 5 radnych.</w:t>
      </w:r>
    </w:p>
    <w:p w:rsidR="00132582" w:rsidRDefault="00132582" w:rsidP="00132582">
      <w:pPr>
        <w:jc w:val="both"/>
      </w:pPr>
    </w:p>
    <w:p w:rsidR="00132582" w:rsidRDefault="00132582" w:rsidP="00132582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 – brak quorum.</w:t>
      </w:r>
    </w:p>
    <w:p w:rsidR="007B1049" w:rsidRDefault="007B1049" w:rsidP="003E3212">
      <w:pPr>
        <w:jc w:val="both"/>
      </w:pPr>
    </w:p>
    <w:p w:rsidR="00132582" w:rsidRDefault="00582717" w:rsidP="00132582">
      <w:pPr>
        <w:jc w:val="both"/>
      </w:pPr>
      <w:r w:rsidRPr="00132582">
        <w:t xml:space="preserve"> </w:t>
      </w:r>
      <w:r w:rsidR="00132582" w:rsidRPr="00132582">
        <w:t>Projekt Uchwały Rady Miejskiej w Drobinie w sprawie wyrażenia zgody na zmianę Statutu Związku Gmin Regionu Płockiego</w:t>
      </w:r>
      <w:r w:rsidR="00132582">
        <w:t xml:space="preserve"> został zaopiniowany pozytywnie i stanowi załącznik Nr 8 do</w:t>
      </w:r>
      <w:r w:rsidR="00D949C7">
        <w:t> </w:t>
      </w:r>
      <w:r w:rsidR="00132582">
        <w:t>protokołu.</w:t>
      </w:r>
    </w:p>
    <w:p w:rsidR="00737AF1" w:rsidRDefault="00737AF1" w:rsidP="00CB4274">
      <w:pPr>
        <w:jc w:val="both"/>
        <w:rPr>
          <w:b/>
        </w:rPr>
      </w:pPr>
    </w:p>
    <w:p w:rsidR="00737AF1" w:rsidRDefault="00737AF1" w:rsidP="00CB4274">
      <w:pPr>
        <w:jc w:val="both"/>
        <w:rPr>
          <w:b/>
        </w:rPr>
      </w:pPr>
    </w:p>
    <w:p w:rsidR="00737AF1" w:rsidRDefault="00737AF1" w:rsidP="00CB4274">
      <w:pPr>
        <w:jc w:val="both"/>
        <w:rPr>
          <w:b/>
        </w:rPr>
      </w:pPr>
    </w:p>
    <w:p w:rsidR="00737AF1" w:rsidRDefault="00737AF1" w:rsidP="00CB4274">
      <w:pPr>
        <w:jc w:val="both"/>
        <w:rPr>
          <w:b/>
        </w:rPr>
      </w:pPr>
    </w:p>
    <w:p w:rsidR="00737AF1" w:rsidRDefault="00737AF1" w:rsidP="00CB4274">
      <w:pPr>
        <w:jc w:val="both"/>
        <w:rPr>
          <w:b/>
        </w:rPr>
      </w:pPr>
    </w:p>
    <w:p w:rsidR="00737AF1" w:rsidRDefault="00737AF1" w:rsidP="00CB4274">
      <w:pPr>
        <w:jc w:val="both"/>
        <w:rPr>
          <w:b/>
        </w:rPr>
      </w:pPr>
    </w:p>
    <w:p w:rsidR="00CB4274" w:rsidRDefault="00CB4274" w:rsidP="00CB4274">
      <w:pPr>
        <w:jc w:val="both"/>
        <w:rPr>
          <w:b/>
        </w:rPr>
      </w:pPr>
      <w:r>
        <w:rPr>
          <w:b/>
        </w:rPr>
        <w:lastRenderedPageBreak/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6</w:t>
      </w:r>
      <w:r w:rsidRPr="00745454">
        <w:rPr>
          <w:b/>
        </w:rPr>
        <w:t xml:space="preserve"> posiedzenia:</w:t>
      </w:r>
    </w:p>
    <w:p w:rsidR="00CB4274" w:rsidRDefault="00CB4274" w:rsidP="003E3212">
      <w:pPr>
        <w:jc w:val="both"/>
      </w:pPr>
    </w:p>
    <w:p w:rsidR="003E3212" w:rsidRDefault="003E3212" w:rsidP="00CB4274">
      <w:pPr>
        <w:jc w:val="center"/>
        <w:rPr>
          <w:rFonts w:eastAsiaTheme="minorHAnsi"/>
          <w:b/>
        </w:rPr>
      </w:pPr>
      <w:r w:rsidRPr="00CB4274">
        <w:rPr>
          <w:b/>
        </w:rPr>
        <w:t>Projekt Uchwał</w:t>
      </w:r>
      <w:r w:rsidR="00CB4274" w:rsidRPr="00CB4274">
        <w:rPr>
          <w:b/>
        </w:rPr>
        <w:t>y</w:t>
      </w:r>
      <w:r w:rsidRPr="00CB4274">
        <w:rPr>
          <w:b/>
        </w:rPr>
        <w:t xml:space="preserve"> Rady Miejskiej w Drobinie zmieniająca Uchwałę Nr XXIX/240/2016 Rady Miejskiej w Drobinie z dnia 29 grudnia 2016 r. </w:t>
      </w:r>
      <w:r w:rsidRPr="00CB4274">
        <w:rPr>
          <w:rFonts w:eastAsiaTheme="minorHAnsi"/>
          <w:b/>
        </w:rPr>
        <w:t xml:space="preserve"> w sprawie uchwalenia Wieloletniej Prognozy Finansowej Miasta i</w:t>
      </w:r>
      <w:r w:rsidR="00CB4274" w:rsidRPr="00CB4274">
        <w:rPr>
          <w:rFonts w:eastAsiaTheme="minorHAnsi"/>
          <w:b/>
        </w:rPr>
        <w:t xml:space="preserve"> Gminy Drobin na lata 2017-2030</w:t>
      </w:r>
    </w:p>
    <w:p w:rsidR="00132582" w:rsidRDefault="00132582" w:rsidP="00CB4274">
      <w:pPr>
        <w:jc w:val="center"/>
        <w:rPr>
          <w:rFonts w:eastAsiaTheme="minorHAnsi"/>
          <w:b/>
        </w:rPr>
      </w:pPr>
    </w:p>
    <w:p w:rsidR="00132582" w:rsidRDefault="00132582" w:rsidP="00132582">
      <w:pPr>
        <w:jc w:val="both"/>
      </w:pPr>
      <w:r w:rsidRPr="00D7231F">
        <w:rPr>
          <w:b/>
        </w:rPr>
        <w:t>P</w:t>
      </w:r>
      <w:r>
        <w:rPr>
          <w:b/>
        </w:rPr>
        <w:t xml:space="preserve">rzewodniczący posiedzenia </w:t>
      </w:r>
      <w:r>
        <w:t>- odczytał kolejny podpunkt w pkt 2 i prosił o przedstawienie projektu uchwały.</w:t>
      </w:r>
    </w:p>
    <w:p w:rsidR="00132582" w:rsidRDefault="00132582" w:rsidP="00132582">
      <w:pPr>
        <w:jc w:val="both"/>
        <w:rPr>
          <w:rFonts w:eastAsiaTheme="minorHAnsi"/>
        </w:rPr>
      </w:pPr>
    </w:p>
    <w:p w:rsidR="00132582" w:rsidRDefault="00132582" w:rsidP="00132582">
      <w:pPr>
        <w:jc w:val="both"/>
        <w:rPr>
          <w:rFonts w:eastAsiaTheme="minorHAnsi"/>
        </w:rPr>
      </w:pPr>
      <w:r w:rsidRPr="00132582">
        <w:rPr>
          <w:rFonts w:eastAsiaTheme="minorHAnsi"/>
          <w:b/>
        </w:rPr>
        <w:t>Skarbnik Miasta i Gminy</w:t>
      </w:r>
      <w:r>
        <w:rPr>
          <w:rFonts w:eastAsiaTheme="minorHAnsi"/>
        </w:rPr>
        <w:t xml:space="preserve"> – zapoznała ze zmianami w WPF-</w:t>
      </w:r>
      <w:proofErr w:type="spellStart"/>
      <w:r>
        <w:rPr>
          <w:rFonts w:eastAsiaTheme="minorHAnsi"/>
        </w:rPr>
        <w:t>ie</w:t>
      </w:r>
      <w:proofErr w:type="spellEnd"/>
      <w:r>
        <w:rPr>
          <w:rFonts w:eastAsiaTheme="minorHAnsi"/>
        </w:rPr>
        <w:t xml:space="preserve"> i uchwale budżetowej. </w:t>
      </w:r>
    </w:p>
    <w:p w:rsidR="00132582" w:rsidRDefault="00132582" w:rsidP="00132582">
      <w:pPr>
        <w:jc w:val="both"/>
        <w:rPr>
          <w:rFonts w:eastAsiaTheme="minorHAnsi"/>
        </w:rPr>
      </w:pPr>
    </w:p>
    <w:p w:rsidR="00132582" w:rsidRDefault="00132582" w:rsidP="00132582">
      <w:pPr>
        <w:jc w:val="both"/>
        <w:rPr>
          <w:rFonts w:eastAsiaTheme="minorHAnsi"/>
        </w:rPr>
      </w:pPr>
      <w:r w:rsidRPr="00132582">
        <w:rPr>
          <w:rFonts w:eastAsiaTheme="minorHAnsi"/>
          <w:b/>
        </w:rPr>
        <w:t>Przewodniczący posiedzenia</w:t>
      </w:r>
      <w:r>
        <w:rPr>
          <w:rFonts w:eastAsiaTheme="minorHAnsi"/>
        </w:rPr>
        <w:t xml:space="preserve"> – zapytał, czy radni mają uwagi do przedłożonego projektu uchwały.</w:t>
      </w:r>
    </w:p>
    <w:p w:rsidR="00D949C7" w:rsidRDefault="00D949C7" w:rsidP="00132582">
      <w:pPr>
        <w:jc w:val="both"/>
        <w:rPr>
          <w:rFonts w:eastAsiaTheme="minorHAnsi"/>
        </w:rPr>
      </w:pPr>
    </w:p>
    <w:p w:rsidR="00D949C7" w:rsidRDefault="00D949C7" w:rsidP="00132582">
      <w:pPr>
        <w:jc w:val="both"/>
        <w:rPr>
          <w:rFonts w:eastAsiaTheme="minorHAnsi"/>
        </w:rPr>
      </w:pPr>
      <w:r>
        <w:rPr>
          <w:rFonts w:eastAsiaTheme="minorHAnsi"/>
        </w:rPr>
        <w:t>Uwag nie zgłoszono.</w:t>
      </w:r>
    </w:p>
    <w:p w:rsidR="00D949C7" w:rsidRDefault="00D949C7" w:rsidP="00132582">
      <w:pPr>
        <w:jc w:val="both"/>
        <w:rPr>
          <w:rFonts w:eastAsiaTheme="minorHAnsi"/>
        </w:rPr>
      </w:pPr>
    </w:p>
    <w:p w:rsidR="00D949C7" w:rsidRPr="00D949C7" w:rsidRDefault="00D949C7" w:rsidP="00D949C7">
      <w:pPr>
        <w:jc w:val="center"/>
        <w:rPr>
          <w:rFonts w:eastAsiaTheme="minorHAnsi"/>
          <w:b/>
          <w:u w:val="single"/>
        </w:rPr>
      </w:pPr>
      <w:r w:rsidRPr="00D949C7">
        <w:rPr>
          <w:rFonts w:eastAsiaTheme="minorHAnsi"/>
          <w:u w:val="single"/>
        </w:rPr>
        <w:t xml:space="preserve">Głosowanie celem zaopiniowania projektu uchwały </w:t>
      </w:r>
      <w:r w:rsidRPr="00D949C7">
        <w:rPr>
          <w:u w:val="single"/>
        </w:rPr>
        <w:t xml:space="preserve">zmieniająca Uchwałę Nr XXIX/240/2016 Rady Miejskiej w Drobinie z dnia 29 grudnia 2016 r. </w:t>
      </w:r>
      <w:r w:rsidRPr="00D949C7">
        <w:rPr>
          <w:rFonts w:eastAsiaTheme="minorHAnsi"/>
          <w:u w:val="single"/>
        </w:rPr>
        <w:t xml:space="preserve"> w sprawie uchwalenia Wieloletniej Prognozy Finansowej Miasta i Gminy Drobin na lata 2017-2030</w:t>
      </w:r>
    </w:p>
    <w:p w:rsidR="00D949C7" w:rsidRPr="00D949C7" w:rsidRDefault="00D949C7" w:rsidP="00D949C7">
      <w:pPr>
        <w:jc w:val="center"/>
        <w:rPr>
          <w:rFonts w:eastAsiaTheme="minorHAnsi"/>
          <w:b/>
          <w:u w:val="single"/>
        </w:rPr>
      </w:pPr>
    </w:p>
    <w:p w:rsidR="00D949C7" w:rsidRDefault="00D949C7" w:rsidP="00D949C7">
      <w:pPr>
        <w:jc w:val="both"/>
      </w:pPr>
      <w:r>
        <w:t>Komisja Planowania i Budżetu:</w:t>
      </w:r>
    </w:p>
    <w:p w:rsidR="00D949C7" w:rsidRDefault="00D949C7" w:rsidP="00D949C7">
      <w:pPr>
        <w:jc w:val="both"/>
      </w:pPr>
      <w:r>
        <w:t xml:space="preserve"> „za” – 3 radnych</w:t>
      </w:r>
    </w:p>
    <w:p w:rsidR="00D949C7" w:rsidRDefault="00D949C7" w:rsidP="00D949C7">
      <w:pPr>
        <w:jc w:val="both"/>
      </w:pPr>
      <w:r>
        <w:t>„przeciw” - 0 radnych</w:t>
      </w:r>
    </w:p>
    <w:p w:rsidR="00D949C7" w:rsidRDefault="00D949C7" w:rsidP="00D949C7">
      <w:pPr>
        <w:jc w:val="both"/>
      </w:pPr>
      <w:r>
        <w:t xml:space="preserve">„wstrzymuje się” – 0 radny </w:t>
      </w:r>
    </w:p>
    <w:p w:rsidR="00D949C7" w:rsidRDefault="00D949C7" w:rsidP="00D949C7">
      <w:pPr>
        <w:jc w:val="both"/>
      </w:pPr>
      <w:r>
        <w:t xml:space="preserve">na 3 obecnych podczas głosowania. Nieobecny radny </w:t>
      </w:r>
      <w:proofErr w:type="spellStart"/>
      <w:r>
        <w:t>Jeziak</w:t>
      </w:r>
      <w:proofErr w:type="spellEnd"/>
      <w:r>
        <w:t xml:space="preserve"> i radny Wawrowski. Ustalony skład Komisji 5 radnych.</w:t>
      </w:r>
    </w:p>
    <w:p w:rsidR="00D949C7" w:rsidRDefault="00D949C7" w:rsidP="00D949C7">
      <w:pPr>
        <w:jc w:val="both"/>
      </w:pPr>
    </w:p>
    <w:p w:rsidR="00D949C7" w:rsidRDefault="00D949C7" w:rsidP="00D949C7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D949C7" w:rsidRDefault="00D949C7" w:rsidP="00D949C7">
      <w:pPr>
        <w:jc w:val="both"/>
      </w:pPr>
      <w:r>
        <w:t>„za” – 5 radnych</w:t>
      </w:r>
    </w:p>
    <w:p w:rsidR="00D949C7" w:rsidRDefault="00D949C7" w:rsidP="00D949C7">
      <w:pPr>
        <w:jc w:val="both"/>
      </w:pPr>
      <w:r>
        <w:t>„przeciw” - 0 radnych</w:t>
      </w:r>
    </w:p>
    <w:p w:rsidR="00D949C7" w:rsidRDefault="00D949C7" w:rsidP="00D949C7">
      <w:pPr>
        <w:jc w:val="both"/>
      </w:pPr>
      <w:r>
        <w:t xml:space="preserve">„wstrzymuje się” – 0 radnych </w:t>
      </w:r>
    </w:p>
    <w:p w:rsidR="00D949C7" w:rsidRDefault="00D949C7" w:rsidP="00D949C7">
      <w:pPr>
        <w:jc w:val="both"/>
      </w:pPr>
      <w:r>
        <w:t>na 5 obecnych podczas głosowania. Ustalony skład Komisji 5 radnych.</w:t>
      </w:r>
    </w:p>
    <w:p w:rsidR="00D949C7" w:rsidRDefault="00D949C7" w:rsidP="00D949C7">
      <w:pPr>
        <w:jc w:val="both"/>
      </w:pPr>
    </w:p>
    <w:p w:rsidR="00D949C7" w:rsidRDefault="00D949C7" w:rsidP="00D949C7">
      <w:pPr>
        <w:jc w:val="both"/>
      </w:pPr>
      <w:r>
        <w:t>Komisja</w:t>
      </w:r>
      <w:r w:rsidRPr="00647726">
        <w:t xml:space="preserve"> Rozwoju</w:t>
      </w:r>
      <w:r>
        <w:t>, Rolnictwa, Bezpieczeństwa i Gospodarki Komunalnej – brak quorum.</w:t>
      </w:r>
    </w:p>
    <w:p w:rsidR="00D949C7" w:rsidRPr="00132582" w:rsidRDefault="00D949C7" w:rsidP="00132582">
      <w:pPr>
        <w:jc w:val="both"/>
        <w:rPr>
          <w:rFonts w:eastAsiaTheme="minorHAnsi"/>
        </w:rPr>
      </w:pPr>
    </w:p>
    <w:p w:rsidR="00132582" w:rsidRPr="00D949C7" w:rsidRDefault="00D949C7" w:rsidP="00D949C7">
      <w:pPr>
        <w:jc w:val="both"/>
        <w:rPr>
          <w:rFonts w:eastAsiaTheme="minorHAnsi"/>
        </w:rPr>
      </w:pPr>
      <w:r w:rsidRPr="00D949C7">
        <w:t xml:space="preserve">Projekt Uchwały Rady Miejskiej w Drobinie zmieniająca Uchwałę Nr XXIX/240/2016 Rady Miejskiej w Drobinie z dnia 29 grudnia 2016 r. </w:t>
      </w:r>
      <w:r w:rsidRPr="00D949C7">
        <w:rPr>
          <w:rFonts w:eastAsiaTheme="minorHAnsi"/>
        </w:rPr>
        <w:t xml:space="preserve"> w sprawie uchwalenia Wieloletniej Prognozy Finansowej Miasta i Gminy Drobin na lata 2017-2030</w:t>
      </w:r>
      <w:r>
        <w:rPr>
          <w:rFonts w:eastAsiaTheme="minorHAnsi"/>
        </w:rPr>
        <w:t xml:space="preserve"> została zaopiniowana pozytywnie i stanowi załącznik Nr 9 do protokołu.</w:t>
      </w:r>
    </w:p>
    <w:p w:rsidR="00CB4274" w:rsidRDefault="00CB4274" w:rsidP="003E3212">
      <w:pPr>
        <w:jc w:val="both"/>
        <w:rPr>
          <w:rFonts w:eastAsiaTheme="minorHAnsi"/>
        </w:rPr>
      </w:pPr>
    </w:p>
    <w:p w:rsidR="00CB4274" w:rsidRDefault="002E7CF4" w:rsidP="00CB4274">
      <w:pPr>
        <w:jc w:val="both"/>
        <w:rPr>
          <w:b/>
        </w:rPr>
      </w:pPr>
      <w:r>
        <w:rPr>
          <w:b/>
        </w:rPr>
        <w:t xml:space="preserve">Do punktu 2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7</w:t>
      </w:r>
      <w:r w:rsidR="00CB4274" w:rsidRPr="00745454">
        <w:rPr>
          <w:b/>
        </w:rPr>
        <w:t xml:space="preserve"> posiedzenia:</w:t>
      </w:r>
    </w:p>
    <w:p w:rsidR="00CB4274" w:rsidRPr="0006612C" w:rsidRDefault="00CB4274" w:rsidP="003E3212">
      <w:pPr>
        <w:jc w:val="both"/>
        <w:rPr>
          <w:rFonts w:eastAsiaTheme="minorHAnsi"/>
        </w:rPr>
      </w:pPr>
    </w:p>
    <w:p w:rsidR="003E3212" w:rsidRDefault="003E3212" w:rsidP="008E5CD1">
      <w:pPr>
        <w:jc w:val="center"/>
        <w:rPr>
          <w:b/>
        </w:rPr>
      </w:pPr>
      <w:r w:rsidRPr="002E7CF4">
        <w:rPr>
          <w:rFonts w:eastAsiaTheme="minorHAnsi"/>
          <w:b/>
        </w:rPr>
        <w:t xml:space="preserve">Projekt </w:t>
      </w:r>
      <w:r w:rsidRPr="002E7CF4">
        <w:rPr>
          <w:b/>
        </w:rPr>
        <w:t>Uchwał</w:t>
      </w:r>
      <w:r w:rsidR="002E7CF4" w:rsidRPr="002E7CF4">
        <w:rPr>
          <w:b/>
        </w:rPr>
        <w:t>y</w:t>
      </w:r>
      <w:r w:rsidRPr="002E7CF4">
        <w:rPr>
          <w:b/>
        </w:rPr>
        <w:t xml:space="preserve"> Rady Miejskiej w Drobinie zmieniająca Uchwałę budżetową na rok 2017 Nr XXIX/241/2016 Rady Miejskiej w Drobinie z dnia 29 grudnia 2016 r.</w:t>
      </w:r>
    </w:p>
    <w:p w:rsidR="00424EDE" w:rsidRDefault="00424EDE" w:rsidP="008E5CD1">
      <w:pPr>
        <w:jc w:val="center"/>
        <w:rPr>
          <w:b/>
        </w:rPr>
      </w:pPr>
    </w:p>
    <w:p w:rsidR="00F00CC8" w:rsidRDefault="00F00CC8" w:rsidP="00F00CC8">
      <w:pPr>
        <w:jc w:val="both"/>
      </w:pPr>
      <w:r w:rsidRPr="00D7231F">
        <w:rPr>
          <w:b/>
        </w:rPr>
        <w:t>P</w:t>
      </w:r>
      <w:r>
        <w:rPr>
          <w:b/>
        </w:rPr>
        <w:t xml:space="preserve">rzewodniczący posiedzenia </w:t>
      </w:r>
      <w:r>
        <w:t>- odczytał kolejny podpunkt w pkt 2 i prosił o przedstawienie projektu uchwały.</w:t>
      </w:r>
    </w:p>
    <w:p w:rsidR="00424EDE" w:rsidRDefault="00424EDE" w:rsidP="008E5CD1">
      <w:pPr>
        <w:jc w:val="center"/>
        <w:rPr>
          <w:b/>
        </w:rPr>
      </w:pPr>
    </w:p>
    <w:p w:rsidR="00424EDE" w:rsidRPr="00F00CC8" w:rsidRDefault="00F00CC8" w:rsidP="00F00CC8">
      <w:pPr>
        <w:jc w:val="both"/>
      </w:pPr>
      <w:r>
        <w:rPr>
          <w:b/>
        </w:rPr>
        <w:t xml:space="preserve">Skarbnik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– </w:t>
      </w:r>
      <w:r>
        <w:t>poinformowała o zmianie publikatora ustawy o samorządzie gminnym (j.t. Dz. U.</w:t>
      </w:r>
      <w:r w:rsidR="003D5855">
        <w:t xml:space="preserve"> z 2017 r. poz. 1875). </w:t>
      </w:r>
    </w:p>
    <w:p w:rsidR="00424EDE" w:rsidRDefault="00424EDE" w:rsidP="008E5CD1">
      <w:pPr>
        <w:jc w:val="center"/>
        <w:rPr>
          <w:b/>
        </w:rPr>
      </w:pPr>
    </w:p>
    <w:p w:rsidR="003D5855" w:rsidRDefault="003D5855" w:rsidP="003D5855">
      <w:pPr>
        <w:jc w:val="both"/>
        <w:rPr>
          <w:rFonts w:eastAsiaTheme="minorHAnsi"/>
        </w:rPr>
      </w:pPr>
      <w:r w:rsidRPr="00132582">
        <w:rPr>
          <w:rFonts w:eastAsiaTheme="minorHAnsi"/>
          <w:b/>
        </w:rPr>
        <w:lastRenderedPageBreak/>
        <w:t>Przewodniczący posiedzenia</w:t>
      </w:r>
      <w:r>
        <w:rPr>
          <w:rFonts w:eastAsiaTheme="minorHAnsi"/>
        </w:rPr>
        <w:t xml:space="preserve"> – zapytał, czy radni mają uwagi do przedłożonego projektu uchwały.</w:t>
      </w:r>
    </w:p>
    <w:p w:rsidR="003D5855" w:rsidRDefault="003D5855" w:rsidP="003D5855">
      <w:pPr>
        <w:jc w:val="both"/>
        <w:rPr>
          <w:rFonts w:eastAsiaTheme="minorHAnsi"/>
        </w:rPr>
      </w:pPr>
    </w:p>
    <w:p w:rsidR="003D5855" w:rsidRDefault="003D5855" w:rsidP="003D5855">
      <w:pPr>
        <w:jc w:val="both"/>
        <w:rPr>
          <w:rFonts w:eastAsiaTheme="minorHAnsi"/>
        </w:rPr>
      </w:pPr>
      <w:r>
        <w:rPr>
          <w:rFonts w:eastAsiaTheme="minorHAnsi"/>
        </w:rPr>
        <w:t>Uwag nie zgłoszono.</w:t>
      </w:r>
    </w:p>
    <w:p w:rsidR="00424EDE" w:rsidRDefault="00424EDE" w:rsidP="008E5CD1">
      <w:pPr>
        <w:jc w:val="center"/>
        <w:rPr>
          <w:b/>
        </w:rPr>
      </w:pPr>
    </w:p>
    <w:p w:rsidR="003D5855" w:rsidRPr="003D5855" w:rsidRDefault="003D5855" w:rsidP="003D5855">
      <w:pPr>
        <w:jc w:val="center"/>
        <w:rPr>
          <w:u w:val="single"/>
        </w:rPr>
      </w:pPr>
      <w:r w:rsidRPr="003D5855">
        <w:rPr>
          <w:u w:val="single"/>
        </w:rPr>
        <w:t>Głosowanie celem zaopiniowania projektu uchwały zmieniająca Uchwałę budżetową na rok 2017 Nr XXIX/241/2016 Rady Miejskiej w Drobinie z dnia 29 grudnia 2016 r.</w:t>
      </w:r>
    </w:p>
    <w:p w:rsidR="00424EDE" w:rsidRDefault="00424EDE" w:rsidP="008E5CD1">
      <w:pPr>
        <w:jc w:val="center"/>
        <w:rPr>
          <w:b/>
        </w:rPr>
      </w:pPr>
    </w:p>
    <w:p w:rsidR="003D5855" w:rsidRDefault="003D5855" w:rsidP="003D5855">
      <w:pPr>
        <w:jc w:val="both"/>
      </w:pPr>
      <w:r>
        <w:t>Komisja Planowania i Budżetu:</w:t>
      </w:r>
    </w:p>
    <w:p w:rsidR="003D5855" w:rsidRDefault="003D5855" w:rsidP="003D5855">
      <w:pPr>
        <w:jc w:val="both"/>
      </w:pPr>
      <w:r>
        <w:t xml:space="preserve"> „za” – 3 radnych</w:t>
      </w:r>
    </w:p>
    <w:p w:rsidR="003D5855" w:rsidRDefault="003D5855" w:rsidP="003D5855">
      <w:pPr>
        <w:jc w:val="both"/>
      </w:pPr>
      <w:r>
        <w:t>„przeciw” - 0 radnych</w:t>
      </w:r>
    </w:p>
    <w:p w:rsidR="003D5855" w:rsidRDefault="003D5855" w:rsidP="003D5855">
      <w:pPr>
        <w:jc w:val="both"/>
      </w:pPr>
      <w:r>
        <w:t xml:space="preserve">„wstrzymuje się” – 0 radny </w:t>
      </w:r>
    </w:p>
    <w:p w:rsidR="003D5855" w:rsidRDefault="003D5855" w:rsidP="003D5855">
      <w:pPr>
        <w:jc w:val="both"/>
      </w:pPr>
      <w:r>
        <w:t xml:space="preserve">na 3 obecnych podczas głosowania. Nieobecny radny </w:t>
      </w:r>
      <w:proofErr w:type="spellStart"/>
      <w:r>
        <w:t>Jeziak</w:t>
      </w:r>
      <w:proofErr w:type="spellEnd"/>
      <w:r>
        <w:t xml:space="preserve"> i radny Wawrowski. Ustalony skład Komisji 5 radnych.</w:t>
      </w:r>
    </w:p>
    <w:p w:rsidR="003D5855" w:rsidRDefault="003D5855" w:rsidP="003D5855">
      <w:pPr>
        <w:jc w:val="both"/>
      </w:pPr>
    </w:p>
    <w:p w:rsidR="003D5855" w:rsidRDefault="003D5855" w:rsidP="003D5855">
      <w:pPr>
        <w:jc w:val="both"/>
      </w:pPr>
      <w:r>
        <w:t>Komisja</w:t>
      </w:r>
      <w:r w:rsidRPr="00647726">
        <w:t xml:space="preserve">  Oświaty, Zdrowia</w:t>
      </w:r>
      <w:r>
        <w:t xml:space="preserve">, Kultury </w:t>
      </w:r>
      <w:r w:rsidRPr="00647726">
        <w:t>i Opieki Społecznej</w:t>
      </w:r>
    </w:p>
    <w:p w:rsidR="003D5855" w:rsidRDefault="003D5855" w:rsidP="003D5855">
      <w:pPr>
        <w:jc w:val="both"/>
      </w:pPr>
      <w:r>
        <w:t>„za” – 5 radnych</w:t>
      </w:r>
    </w:p>
    <w:p w:rsidR="003D5855" w:rsidRDefault="003D5855" w:rsidP="003D5855">
      <w:pPr>
        <w:jc w:val="both"/>
      </w:pPr>
      <w:r>
        <w:t>„przeciw” - 0 radnych</w:t>
      </w:r>
    </w:p>
    <w:p w:rsidR="003D5855" w:rsidRDefault="003D5855" w:rsidP="003D5855">
      <w:pPr>
        <w:jc w:val="both"/>
      </w:pPr>
      <w:r>
        <w:t xml:space="preserve">„wstrzymuje się” – 0 radnych </w:t>
      </w:r>
    </w:p>
    <w:p w:rsidR="003D5855" w:rsidRDefault="003D5855" w:rsidP="003D5855">
      <w:pPr>
        <w:jc w:val="both"/>
      </w:pPr>
      <w:r>
        <w:t>na 5 obecnych podczas głosowania. Ustalony skład Komisji 5 radnych.</w:t>
      </w:r>
    </w:p>
    <w:p w:rsidR="003D5855" w:rsidRDefault="003D5855" w:rsidP="003D5855">
      <w:pPr>
        <w:jc w:val="both"/>
      </w:pPr>
    </w:p>
    <w:p w:rsidR="00424EDE" w:rsidRPr="002E7CF4" w:rsidRDefault="003D5855" w:rsidP="003D5855">
      <w:pPr>
        <w:jc w:val="both"/>
        <w:rPr>
          <w:b/>
        </w:rPr>
      </w:pPr>
      <w:r>
        <w:t>Komisja</w:t>
      </w:r>
      <w:r w:rsidRPr="00647726">
        <w:t xml:space="preserve"> Rozwoju</w:t>
      </w:r>
      <w:r>
        <w:t>, Rolnictwa, Bezpieczeństwa i Gospodarki Komunalnej – brak quorum</w:t>
      </w:r>
    </w:p>
    <w:p w:rsidR="003D5855" w:rsidRDefault="003D5855" w:rsidP="003D5855">
      <w:pPr>
        <w:jc w:val="center"/>
        <w:rPr>
          <w:rFonts w:eastAsiaTheme="minorHAnsi"/>
          <w:b/>
        </w:rPr>
      </w:pPr>
    </w:p>
    <w:p w:rsidR="003D5855" w:rsidRDefault="003D5855" w:rsidP="003D5855">
      <w:pPr>
        <w:jc w:val="both"/>
      </w:pPr>
      <w:r w:rsidRPr="003D5855">
        <w:rPr>
          <w:rFonts w:eastAsiaTheme="minorHAnsi"/>
        </w:rPr>
        <w:t xml:space="preserve">Projekt </w:t>
      </w:r>
      <w:r w:rsidRPr="003D5855">
        <w:t>Uchwały Rady Miejskiej w Drobinie zmieniająca Uchwałę budżetową na rok 2017 Nr XXIX/241/2016 Rady Miejskiej w Drobinie z dnia 29 grudnia 2016 r.</w:t>
      </w:r>
      <w:r>
        <w:t xml:space="preserve"> został zaopiniowany pozytywnie i stanowi załącznik Nr 10 do protokołu.</w:t>
      </w:r>
    </w:p>
    <w:p w:rsidR="003D5855" w:rsidRDefault="003D5855" w:rsidP="003D5855">
      <w:pPr>
        <w:jc w:val="both"/>
      </w:pPr>
    </w:p>
    <w:p w:rsidR="003D5855" w:rsidRPr="00F22E63" w:rsidRDefault="00F22E63" w:rsidP="003D5855">
      <w:pPr>
        <w:jc w:val="both"/>
        <w:rPr>
          <w:b/>
        </w:rPr>
      </w:pPr>
      <w:r w:rsidRPr="00F22E63">
        <w:rPr>
          <w:b/>
        </w:rPr>
        <w:t>Do punktu 3-go posiedzenia:</w:t>
      </w:r>
    </w:p>
    <w:p w:rsidR="003D5855" w:rsidRPr="00F22E63" w:rsidRDefault="003D5855" w:rsidP="003D5855">
      <w:pPr>
        <w:jc w:val="both"/>
        <w:rPr>
          <w:b/>
        </w:rPr>
      </w:pPr>
    </w:p>
    <w:p w:rsidR="00F22E63" w:rsidRDefault="00F22E63" w:rsidP="00F22E63">
      <w:pPr>
        <w:jc w:val="center"/>
        <w:rPr>
          <w:b/>
        </w:rPr>
      </w:pPr>
      <w:r w:rsidRPr="00F22E63">
        <w:rPr>
          <w:b/>
        </w:rPr>
        <w:t>Informacja o stanie realizacji zadań oświatowych w roku szkolnym 2016/2017</w:t>
      </w:r>
    </w:p>
    <w:p w:rsidR="00F22E63" w:rsidRDefault="00F22E63" w:rsidP="00F22E63">
      <w:pPr>
        <w:rPr>
          <w:b/>
        </w:rPr>
      </w:pPr>
    </w:p>
    <w:p w:rsidR="00F22E63" w:rsidRDefault="006515AD" w:rsidP="006515AD">
      <w:pPr>
        <w:jc w:val="both"/>
      </w:pPr>
      <w:r w:rsidRPr="006515AD">
        <w:rPr>
          <w:b/>
        </w:rPr>
        <w:t>Przewodniczący posiedzenia</w:t>
      </w:r>
      <w:r>
        <w:t xml:space="preserve"> – odczytał kolejny punk i podkreślił, że przed tym posiedzeniem odbyło się posiedzenie komisji oświaty odnośnie realizacji zadań oświatowych i większość radnych uczestniczyła w tym posiedzeniu, w związku z czym zapytał, czy są pytania bądź uwagi do przedłożonej informacji.</w:t>
      </w:r>
    </w:p>
    <w:p w:rsidR="006515AD" w:rsidRDefault="006515AD" w:rsidP="006515AD">
      <w:pPr>
        <w:jc w:val="both"/>
      </w:pPr>
    </w:p>
    <w:p w:rsidR="006515AD" w:rsidRDefault="006515AD" w:rsidP="006515AD">
      <w:pPr>
        <w:jc w:val="both"/>
      </w:pPr>
      <w:r w:rsidRPr="006515AD">
        <w:rPr>
          <w:b/>
        </w:rPr>
        <w:t>Radny Mariusz Lewicki</w:t>
      </w:r>
      <w:r>
        <w:t xml:space="preserve"> – podkreślił, że w informacji zawarta jest analiza wyników egzaminów gimnazjalnych ze szkoły w Drobinie,  a brak jest analizy z </w:t>
      </w:r>
      <w:proofErr w:type="spellStart"/>
      <w:r>
        <w:t>Łęga</w:t>
      </w:r>
      <w:proofErr w:type="spellEnd"/>
      <w:r>
        <w:t>.</w:t>
      </w:r>
    </w:p>
    <w:p w:rsidR="006515AD" w:rsidRDefault="006515AD" w:rsidP="006515AD">
      <w:pPr>
        <w:jc w:val="both"/>
      </w:pPr>
    </w:p>
    <w:p w:rsidR="006515AD" w:rsidRPr="002B4F19" w:rsidRDefault="00A43F73" w:rsidP="006515AD">
      <w:pPr>
        <w:jc w:val="both"/>
      </w:pPr>
      <w:r w:rsidRPr="00A43F73">
        <w:rPr>
          <w:b/>
        </w:rPr>
        <w:t xml:space="preserve">Pani Mariola Wróblewska Kierownik Referatu Oświaty </w:t>
      </w:r>
      <w:r w:rsidR="002B4F19">
        <w:rPr>
          <w:b/>
        </w:rPr>
        <w:t>–</w:t>
      </w:r>
      <w:r w:rsidRPr="00A43F73">
        <w:rPr>
          <w:b/>
        </w:rPr>
        <w:t xml:space="preserve"> </w:t>
      </w:r>
      <w:r w:rsidR="002B4F19" w:rsidRPr="002B4F19">
        <w:t>są wyniki egzaminów na wykresie z</w:t>
      </w:r>
      <w:r w:rsidR="00737AF1">
        <w:t> </w:t>
      </w:r>
      <w:r w:rsidR="002B4F19" w:rsidRPr="002B4F19">
        <w:t>gimnazjum w Łęgu i w Drobinie. Odnośnie samej analizy z gimnazjum w Łęgu, wyniki pozostały na poziomie poprzedniego roku szkolnego i dlatego</w:t>
      </w:r>
      <w:r w:rsidR="00B4511F">
        <w:t xml:space="preserve"> nie ma dodatkowego wyjaśnienia i dodatkowej rubryki.</w:t>
      </w:r>
    </w:p>
    <w:p w:rsidR="002B4F19" w:rsidRDefault="002B4F19" w:rsidP="002B4F19">
      <w:pPr>
        <w:jc w:val="both"/>
      </w:pPr>
    </w:p>
    <w:p w:rsidR="002B4F19" w:rsidRPr="002B4F19" w:rsidRDefault="002B4F19" w:rsidP="002B4F19">
      <w:pPr>
        <w:jc w:val="both"/>
      </w:pPr>
      <w:r w:rsidRPr="002B4F19">
        <w:t>Informacja o stanie realizacji zadań oświatowych w roku szkolnym 2016/2017</w:t>
      </w:r>
      <w:r>
        <w:t xml:space="preserve"> stanowi załącznik Nr 11 do niniejszego protokołu.</w:t>
      </w:r>
    </w:p>
    <w:p w:rsidR="00F22E63" w:rsidRPr="00A43F73" w:rsidRDefault="00F22E63" w:rsidP="00F22E63">
      <w:pPr>
        <w:rPr>
          <w:b/>
        </w:rPr>
      </w:pPr>
    </w:p>
    <w:p w:rsidR="00F22E63" w:rsidRDefault="00F22E63" w:rsidP="00F22E63">
      <w:pPr>
        <w:rPr>
          <w:b/>
        </w:rPr>
      </w:pPr>
    </w:p>
    <w:p w:rsidR="002B4F19" w:rsidRDefault="002B4F19" w:rsidP="00F22E63">
      <w:pPr>
        <w:rPr>
          <w:b/>
        </w:rPr>
      </w:pPr>
    </w:p>
    <w:p w:rsidR="002B4F19" w:rsidRDefault="002B4F19" w:rsidP="00F22E63">
      <w:pPr>
        <w:rPr>
          <w:b/>
        </w:rPr>
      </w:pPr>
    </w:p>
    <w:p w:rsidR="002B4F19" w:rsidRDefault="002B4F19" w:rsidP="00F22E63">
      <w:pPr>
        <w:rPr>
          <w:b/>
        </w:rPr>
      </w:pPr>
    </w:p>
    <w:p w:rsidR="00430F41" w:rsidRPr="00F22E63" w:rsidRDefault="00430F41" w:rsidP="00430F41">
      <w:pPr>
        <w:jc w:val="both"/>
        <w:rPr>
          <w:b/>
        </w:rPr>
      </w:pPr>
      <w:r>
        <w:rPr>
          <w:b/>
        </w:rPr>
        <w:lastRenderedPageBreak/>
        <w:t>Do punktu 4</w:t>
      </w:r>
      <w:r w:rsidRPr="00F22E63">
        <w:rPr>
          <w:b/>
        </w:rPr>
        <w:t>-go posiedzenia:</w:t>
      </w:r>
    </w:p>
    <w:p w:rsidR="00F22E63" w:rsidRPr="00430F41" w:rsidRDefault="00430F41" w:rsidP="00430F41">
      <w:pPr>
        <w:pStyle w:val="Tekstpodstawowy"/>
        <w:jc w:val="center"/>
        <w:rPr>
          <w:b/>
          <w:sz w:val="24"/>
          <w:szCs w:val="24"/>
        </w:rPr>
      </w:pPr>
      <w:r w:rsidRPr="00430F41">
        <w:rPr>
          <w:b/>
          <w:sz w:val="24"/>
          <w:szCs w:val="24"/>
        </w:rPr>
        <w:t>Sprawy różne</w:t>
      </w:r>
    </w:p>
    <w:p w:rsidR="00B040AF" w:rsidRDefault="00B040AF" w:rsidP="00B040AF">
      <w:pPr>
        <w:pStyle w:val="Tekstpodstawowy"/>
        <w:jc w:val="both"/>
        <w:rPr>
          <w:sz w:val="24"/>
          <w:szCs w:val="24"/>
        </w:rPr>
      </w:pPr>
      <w:r w:rsidRPr="00B040AF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zapytał, cz</w:t>
      </w:r>
      <w:r w:rsidR="00737AF1">
        <w:rPr>
          <w:sz w:val="24"/>
          <w:szCs w:val="24"/>
        </w:rPr>
        <w:t>y nie lepiej byłoby zrobić sesję</w:t>
      </w:r>
      <w:r>
        <w:rPr>
          <w:sz w:val="24"/>
          <w:szCs w:val="24"/>
        </w:rPr>
        <w:t xml:space="preserve"> nadzwyczajną z uwagi na zbyt mało tematów.</w:t>
      </w:r>
      <w:r w:rsidR="00BE44B6">
        <w:rPr>
          <w:sz w:val="24"/>
          <w:szCs w:val="24"/>
        </w:rPr>
        <w:t xml:space="preserve"> Prosił o opinię radnych w tej sprawie.</w:t>
      </w:r>
    </w:p>
    <w:p w:rsidR="00BE44B6" w:rsidRDefault="00BE44B6" w:rsidP="00B040AF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 opowiedzieli się o sesji zwykłej z uwagi na </w:t>
      </w:r>
      <w:r w:rsidR="00737AF1">
        <w:rPr>
          <w:sz w:val="24"/>
          <w:szCs w:val="24"/>
        </w:rPr>
        <w:t xml:space="preserve">plan pracy Rady Miejskiej oraz przedłożenie </w:t>
      </w:r>
      <w:r>
        <w:rPr>
          <w:sz w:val="24"/>
          <w:szCs w:val="24"/>
        </w:rPr>
        <w:t xml:space="preserve"> informacji o realizacji zadań oświatowych.</w:t>
      </w:r>
    </w:p>
    <w:p w:rsidR="00BE44B6" w:rsidRDefault="00BE44B6" w:rsidP="00B040AF">
      <w:pPr>
        <w:pStyle w:val="Tekstpodstawowy"/>
        <w:jc w:val="both"/>
        <w:rPr>
          <w:sz w:val="24"/>
          <w:szCs w:val="24"/>
        </w:rPr>
      </w:pPr>
      <w:r w:rsidRPr="00BE44B6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proponował wprowadzić na najbliższ</w:t>
      </w:r>
      <w:r w:rsidR="00737AF1">
        <w:rPr>
          <w:sz w:val="24"/>
          <w:szCs w:val="24"/>
        </w:rPr>
        <w:t>ą</w:t>
      </w:r>
      <w:r>
        <w:rPr>
          <w:sz w:val="24"/>
          <w:szCs w:val="24"/>
        </w:rPr>
        <w:t xml:space="preserve"> sesję informację z działalności Rady Seniorów w Drobinie. Zapytał radnych, czy wyrażają zgodę na wprowadzenie takiego punktu. </w:t>
      </w:r>
    </w:p>
    <w:p w:rsidR="00737AF1" w:rsidRDefault="00BE44B6" w:rsidP="00B040AF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 wyrazili zgodę. </w:t>
      </w:r>
    </w:p>
    <w:p w:rsidR="00BE44B6" w:rsidRDefault="00BE44B6" w:rsidP="00B040AF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wystosuje zaproszenie do Pana Kazimierza </w:t>
      </w:r>
      <w:proofErr w:type="spellStart"/>
      <w:r>
        <w:rPr>
          <w:sz w:val="24"/>
          <w:szCs w:val="24"/>
        </w:rPr>
        <w:t>Pokrętowskiego</w:t>
      </w:r>
      <w:proofErr w:type="spellEnd"/>
      <w:r>
        <w:rPr>
          <w:sz w:val="24"/>
          <w:szCs w:val="24"/>
        </w:rPr>
        <w:t xml:space="preserve"> Przewodniczącego Gminnej Rady Seniorów w Drobinie, aby przygotował kilka słów nt. działalności Rady.</w:t>
      </w:r>
    </w:p>
    <w:p w:rsidR="00BE44B6" w:rsidRDefault="00BE44B6" w:rsidP="00B040AF">
      <w:pPr>
        <w:pStyle w:val="Tekstpodstawowy"/>
        <w:jc w:val="both"/>
        <w:rPr>
          <w:sz w:val="24"/>
          <w:szCs w:val="24"/>
        </w:rPr>
      </w:pPr>
      <w:r w:rsidRPr="00DA169A">
        <w:rPr>
          <w:b/>
          <w:sz w:val="24"/>
          <w:szCs w:val="24"/>
        </w:rPr>
        <w:t>Radna Barbara Jankowska</w:t>
      </w:r>
      <w:r>
        <w:rPr>
          <w:sz w:val="24"/>
          <w:szCs w:val="24"/>
        </w:rPr>
        <w:t xml:space="preserve"> </w:t>
      </w:r>
      <w:r w:rsidR="00DA169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A169A">
        <w:rPr>
          <w:sz w:val="24"/>
          <w:szCs w:val="24"/>
        </w:rPr>
        <w:t>wypowiedziała się na temat „bałaganu”, który panuje przed i w budynku Urzędu w związku z remontem. Radna zastanawia się jak pracownicy mogą pracować przez 8 godzin codziennie w takim huku. Radna zwróciła również uwagę na wykonywanie rożnego rodzaju prac podczas kiedy interesanci wchodzą do Urzędu. Rad</w:t>
      </w:r>
      <w:r w:rsidR="00737AF1">
        <w:rPr>
          <w:sz w:val="24"/>
          <w:szCs w:val="24"/>
        </w:rPr>
        <w:t>n</w:t>
      </w:r>
      <w:r w:rsidR="00DA169A">
        <w:rPr>
          <w:sz w:val="24"/>
          <w:szCs w:val="24"/>
        </w:rPr>
        <w:t>a uważa, że w takiej sytuacji prace powinny być zabezpieczone, żeby nie wyrządzić krzywdy osobom wchodzącym do budynku.</w:t>
      </w:r>
    </w:p>
    <w:p w:rsidR="00DA169A" w:rsidRPr="002A12AB" w:rsidRDefault="00DA169A" w:rsidP="00B040AF">
      <w:pPr>
        <w:pStyle w:val="Tekstpodstawowy"/>
        <w:jc w:val="both"/>
        <w:rPr>
          <w:sz w:val="24"/>
          <w:szCs w:val="24"/>
        </w:rPr>
      </w:pPr>
      <w:r w:rsidRPr="00A22D57">
        <w:rPr>
          <w:b/>
          <w:sz w:val="24"/>
          <w:szCs w:val="24"/>
        </w:rPr>
        <w:t xml:space="preserve">Burmistrz </w:t>
      </w:r>
      <w:proofErr w:type="spellStart"/>
      <w:r w:rsidRPr="00A22D57">
        <w:rPr>
          <w:b/>
          <w:sz w:val="24"/>
          <w:szCs w:val="24"/>
        </w:rPr>
        <w:t>MiG</w:t>
      </w:r>
      <w:proofErr w:type="spellEnd"/>
      <w:r w:rsidRPr="00A22D57">
        <w:rPr>
          <w:b/>
          <w:sz w:val="24"/>
          <w:szCs w:val="24"/>
        </w:rPr>
        <w:t xml:space="preserve"> </w:t>
      </w:r>
      <w:r w:rsidR="002A12AB" w:rsidRPr="002A12AB">
        <w:rPr>
          <w:sz w:val="24"/>
          <w:szCs w:val="24"/>
        </w:rPr>
        <w:t>–</w:t>
      </w:r>
      <w:r w:rsidRPr="002A12AB">
        <w:rPr>
          <w:sz w:val="24"/>
          <w:szCs w:val="24"/>
        </w:rPr>
        <w:t xml:space="preserve"> </w:t>
      </w:r>
      <w:r w:rsidR="002A12AB" w:rsidRPr="002A12AB">
        <w:rPr>
          <w:sz w:val="24"/>
          <w:szCs w:val="24"/>
        </w:rPr>
        <w:t>tak się dzieje podczas wykonywania remontów. Jest więcej nieporządku niż</w:t>
      </w:r>
      <w:r w:rsidR="002A12AB">
        <w:rPr>
          <w:sz w:val="24"/>
          <w:szCs w:val="24"/>
        </w:rPr>
        <w:t> </w:t>
      </w:r>
      <w:r w:rsidR="002A12AB" w:rsidRPr="002A12AB">
        <w:rPr>
          <w:sz w:val="24"/>
          <w:szCs w:val="24"/>
        </w:rPr>
        <w:t xml:space="preserve">zwykle. </w:t>
      </w:r>
      <w:r w:rsidR="002A12AB">
        <w:rPr>
          <w:sz w:val="24"/>
          <w:szCs w:val="24"/>
        </w:rPr>
        <w:t>Uprzątnięcie terenu przed wejściem do budynku i zaplecza były już kierowane do wykonawcy, ale z uwagi na zbyt mało miejsca</w:t>
      </w:r>
      <w:r w:rsidR="00737AF1">
        <w:rPr>
          <w:sz w:val="24"/>
          <w:szCs w:val="24"/>
        </w:rPr>
        <w:t xml:space="preserve">, </w:t>
      </w:r>
      <w:r w:rsidR="002A12AB">
        <w:rPr>
          <w:sz w:val="24"/>
          <w:szCs w:val="24"/>
        </w:rPr>
        <w:t xml:space="preserve"> </w:t>
      </w:r>
      <w:r w:rsidR="002749BB">
        <w:rPr>
          <w:sz w:val="24"/>
          <w:szCs w:val="24"/>
        </w:rPr>
        <w:t xml:space="preserve">firma nie ma </w:t>
      </w:r>
      <w:r w:rsidR="00737AF1">
        <w:rPr>
          <w:sz w:val="24"/>
          <w:szCs w:val="24"/>
        </w:rPr>
        <w:t>możliwości</w:t>
      </w:r>
      <w:r w:rsidR="002749BB">
        <w:rPr>
          <w:sz w:val="24"/>
          <w:szCs w:val="24"/>
        </w:rPr>
        <w:t>, żeby to dobrze zorganizować. Pan Burmistrz przekaże sugestie radnej wykonawcy.</w:t>
      </w:r>
    </w:p>
    <w:p w:rsidR="00DA48C3" w:rsidRDefault="00DA48C3" w:rsidP="009A1C73">
      <w:pPr>
        <w:jc w:val="both"/>
        <w:rPr>
          <w:b/>
        </w:rPr>
      </w:pPr>
    </w:p>
    <w:p w:rsidR="009A1C73" w:rsidRDefault="009A1C73" w:rsidP="009A1C73">
      <w:pPr>
        <w:jc w:val="both"/>
        <w:rPr>
          <w:b/>
        </w:rPr>
      </w:pPr>
      <w:r w:rsidRPr="00745454">
        <w:rPr>
          <w:b/>
        </w:rPr>
        <w:t xml:space="preserve">Do punktu </w:t>
      </w:r>
      <w:r w:rsidR="00430F41">
        <w:rPr>
          <w:b/>
        </w:rPr>
        <w:t>5</w:t>
      </w:r>
      <w:r>
        <w:rPr>
          <w:b/>
        </w:rPr>
        <w:t>-go</w:t>
      </w:r>
      <w:r w:rsidRPr="00745454">
        <w:rPr>
          <w:b/>
        </w:rPr>
        <w:t xml:space="preserve"> posiedzenia:</w:t>
      </w:r>
    </w:p>
    <w:p w:rsidR="009A1C73" w:rsidRDefault="009A1C73" w:rsidP="004624A2">
      <w:pPr>
        <w:pStyle w:val="Tekstpodstawowy"/>
        <w:spacing w:after="0"/>
        <w:jc w:val="both"/>
        <w:rPr>
          <w:sz w:val="24"/>
          <w:szCs w:val="24"/>
        </w:rPr>
      </w:pPr>
    </w:p>
    <w:p w:rsidR="004624A2" w:rsidRDefault="009A1C73" w:rsidP="009A1C73">
      <w:pPr>
        <w:pStyle w:val="Tekstpodstawowy"/>
        <w:spacing w:after="0"/>
        <w:jc w:val="center"/>
        <w:rPr>
          <w:b/>
          <w:sz w:val="24"/>
          <w:szCs w:val="24"/>
        </w:rPr>
      </w:pPr>
      <w:r w:rsidRPr="009A1C73">
        <w:rPr>
          <w:b/>
          <w:sz w:val="24"/>
          <w:szCs w:val="24"/>
        </w:rPr>
        <w:t>Zakończenie posiedzenia</w:t>
      </w:r>
    </w:p>
    <w:p w:rsidR="002A12AB" w:rsidRPr="009A1C73" w:rsidRDefault="002A12AB" w:rsidP="009A1C73">
      <w:pPr>
        <w:pStyle w:val="Tekstpodstawowy"/>
        <w:spacing w:after="0"/>
        <w:jc w:val="center"/>
        <w:rPr>
          <w:b/>
          <w:sz w:val="24"/>
          <w:szCs w:val="24"/>
        </w:rPr>
      </w:pPr>
    </w:p>
    <w:tbl>
      <w:tblPr>
        <w:tblW w:w="8536" w:type="pct"/>
        <w:tblCellSpacing w:w="15" w:type="dxa"/>
        <w:tblInd w:w="15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74"/>
        <w:gridCol w:w="111"/>
      </w:tblGrid>
      <w:tr w:rsidR="00DC6020" w:rsidRPr="00072970" w:rsidTr="00C45F17">
        <w:trPr>
          <w:trHeight w:val="659"/>
          <w:tblCellSpacing w:w="15" w:type="dxa"/>
        </w:trPr>
        <w:tc>
          <w:tcPr>
            <w:tcW w:w="4382" w:type="pct"/>
            <w:shd w:val="clear" w:color="auto" w:fill="auto"/>
            <w:noWrap/>
          </w:tcPr>
          <w:p w:rsidR="004624A2" w:rsidRDefault="00DC6020" w:rsidP="00C45F17">
            <w:pPr>
              <w:tabs>
                <w:tab w:val="left" w:pos="9855"/>
              </w:tabs>
              <w:ind w:right="1949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 wyczerpaniu wszystkich punktów posiedzenia Przewodniczący Komisji  zakończył wspólne </w:t>
            </w:r>
          </w:p>
          <w:p w:rsidR="00DC6020" w:rsidRPr="00072970" w:rsidRDefault="00DC6020" w:rsidP="00C45F17">
            <w:pPr>
              <w:tabs>
                <w:tab w:val="left" w:pos="9855"/>
              </w:tabs>
              <w:ind w:right="1949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iedzenie </w:t>
            </w:r>
            <w:r w:rsidR="0032658F">
              <w:rPr>
                <w:color w:val="000000"/>
              </w:rPr>
              <w:t xml:space="preserve">stałych komisji Rady Miejskiej w Drobinie. </w:t>
            </w:r>
          </w:p>
        </w:tc>
        <w:tc>
          <w:tcPr>
            <w:tcW w:w="0" w:type="auto"/>
            <w:shd w:val="clear" w:color="auto" w:fill="auto"/>
          </w:tcPr>
          <w:p w:rsidR="004624A2" w:rsidRPr="00072970" w:rsidRDefault="004624A2" w:rsidP="00C45F17">
            <w:pPr>
              <w:jc w:val="both"/>
              <w:rPr>
                <w:color w:val="000000"/>
              </w:rPr>
            </w:pPr>
          </w:p>
        </w:tc>
      </w:tr>
    </w:tbl>
    <w:p w:rsidR="004624A2" w:rsidRDefault="004624A2" w:rsidP="002A56BB">
      <w:pPr>
        <w:jc w:val="both"/>
      </w:pPr>
    </w:p>
    <w:p w:rsidR="004624A2" w:rsidRDefault="004624A2" w:rsidP="002A56BB">
      <w:pPr>
        <w:jc w:val="both"/>
      </w:pPr>
    </w:p>
    <w:p w:rsidR="00FF3358" w:rsidRDefault="00FF3358" w:rsidP="00FF3358">
      <w:pPr>
        <w:jc w:val="both"/>
      </w:pPr>
      <w:r>
        <w:t>Na tym protokół zakończono i podpisano.</w:t>
      </w:r>
    </w:p>
    <w:p w:rsidR="00FF3358" w:rsidRDefault="00FF3358" w:rsidP="00FF3358">
      <w:pPr>
        <w:jc w:val="both"/>
      </w:pPr>
    </w:p>
    <w:p w:rsidR="00FF3358" w:rsidRDefault="00FF3358" w:rsidP="002D72D0">
      <w:pPr>
        <w:jc w:val="center"/>
        <w:rPr>
          <w:b/>
        </w:rPr>
      </w:pPr>
    </w:p>
    <w:p w:rsidR="00FF3358" w:rsidRDefault="00FF3358" w:rsidP="002D72D0">
      <w:pPr>
        <w:jc w:val="center"/>
        <w:rPr>
          <w:b/>
        </w:rPr>
      </w:pPr>
    </w:p>
    <w:p w:rsidR="00FF3358" w:rsidRPr="001A4239" w:rsidRDefault="00FF3358" w:rsidP="00FF3358">
      <w:pPr>
        <w:jc w:val="both"/>
      </w:pPr>
    </w:p>
    <w:p w:rsidR="00FF3358" w:rsidRPr="00AB0DD5" w:rsidRDefault="00FF3358" w:rsidP="00FF3358">
      <w:pPr>
        <w:ind w:left="5664" w:firstLine="708"/>
      </w:pPr>
      <w:r w:rsidRPr="00AB0DD5">
        <w:t xml:space="preserve">Przewodniczący </w:t>
      </w:r>
    </w:p>
    <w:p w:rsidR="00FF3358" w:rsidRPr="00AB0DD5" w:rsidRDefault="00FF3358" w:rsidP="00FF3358">
      <w:pPr>
        <w:ind w:left="4956" w:firstLine="708"/>
      </w:pPr>
      <w:r w:rsidRPr="00AB0DD5">
        <w:t>Komisji Planowania i Budżetu</w:t>
      </w:r>
    </w:p>
    <w:p w:rsidR="00FF3358" w:rsidRPr="00AB0DD5" w:rsidRDefault="00FF3358" w:rsidP="00FF3358">
      <w:pPr>
        <w:ind w:left="4956" w:firstLine="708"/>
      </w:pPr>
    </w:p>
    <w:p w:rsidR="00FF3358" w:rsidRPr="00AB0DD5" w:rsidRDefault="00FF3358" w:rsidP="00FF3358">
      <w:pPr>
        <w:ind w:left="4956" w:firstLine="708"/>
      </w:pPr>
      <w:r w:rsidRPr="00AB0DD5">
        <w:tab/>
      </w:r>
      <w:r w:rsidR="00B00177">
        <w:t>/-/</w:t>
      </w:r>
      <w:bookmarkStart w:id="0" w:name="_GoBack"/>
      <w:bookmarkEnd w:id="0"/>
      <w:r w:rsidRPr="00AB0DD5">
        <w:t>Marcin Fronczak</w:t>
      </w:r>
    </w:p>
    <w:p w:rsidR="00FF3358" w:rsidRPr="00AB0DD5" w:rsidRDefault="00FF3358" w:rsidP="00FF3358">
      <w:pPr>
        <w:ind w:left="4956" w:firstLine="708"/>
      </w:pPr>
    </w:p>
    <w:p w:rsidR="00FF3358" w:rsidRDefault="00FF3358" w:rsidP="00FF3358"/>
    <w:p w:rsidR="00FF3358" w:rsidRDefault="00FF3358" w:rsidP="00FF3358"/>
    <w:p w:rsidR="00FF3358" w:rsidRPr="00AB0DD5" w:rsidRDefault="00FF3358" w:rsidP="00FF3358">
      <w:r w:rsidRPr="00AB0DD5">
        <w:t>Protokołowała:</w:t>
      </w:r>
    </w:p>
    <w:p w:rsidR="00FF3358" w:rsidRPr="006A378E" w:rsidRDefault="00FF3358" w:rsidP="00FF3358">
      <w:pPr>
        <w:rPr>
          <w:sz w:val="22"/>
          <w:szCs w:val="22"/>
        </w:rPr>
      </w:pPr>
      <w:r w:rsidRPr="006A378E">
        <w:rPr>
          <w:sz w:val="22"/>
          <w:szCs w:val="22"/>
        </w:rPr>
        <w:t>Joanna Skierkowska</w:t>
      </w:r>
    </w:p>
    <w:p w:rsidR="00FF3358" w:rsidRPr="002D72D0" w:rsidRDefault="00FF3358" w:rsidP="00A22D57">
      <w:pPr>
        <w:rPr>
          <w:b/>
        </w:rPr>
      </w:pPr>
      <w:r w:rsidRPr="006A378E">
        <w:rPr>
          <w:sz w:val="22"/>
          <w:szCs w:val="22"/>
        </w:rPr>
        <w:t>Inspektor ds. obsługi Rady Miejskiej</w:t>
      </w:r>
      <w:r w:rsidRPr="006A378E">
        <w:rPr>
          <w:b/>
          <w:sz w:val="22"/>
          <w:szCs w:val="22"/>
        </w:rPr>
        <w:t xml:space="preserve">        </w:t>
      </w:r>
      <w:r w:rsidRPr="001E07FA">
        <w:rPr>
          <w:b/>
        </w:rPr>
        <w:t xml:space="preserve">                   </w:t>
      </w:r>
    </w:p>
    <w:sectPr w:rsidR="00FF3358" w:rsidRPr="002D72D0" w:rsidSect="006B376F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F2" w:rsidRDefault="004B1BF2" w:rsidP="00691FE1">
      <w:r>
        <w:separator/>
      </w:r>
    </w:p>
  </w:endnote>
  <w:endnote w:type="continuationSeparator" w:id="0">
    <w:p w:rsidR="004B1BF2" w:rsidRDefault="004B1BF2" w:rsidP="0069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587343"/>
      <w:docPartObj>
        <w:docPartGallery w:val="Page Numbers (Bottom of Page)"/>
        <w:docPartUnique/>
      </w:docPartObj>
    </w:sdtPr>
    <w:sdtEndPr/>
    <w:sdtContent>
      <w:sdt>
        <w:sdtPr>
          <w:id w:val="-2044822983"/>
          <w:docPartObj>
            <w:docPartGallery w:val="Page Numbers (Top of Page)"/>
            <w:docPartUnique/>
          </w:docPartObj>
        </w:sdtPr>
        <w:sdtEndPr/>
        <w:sdtContent>
          <w:p w:rsidR="00583BAF" w:rsidRDefault="00583B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00177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00177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83BAF" w:rsidRDefault="00583B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F2" w:rsidRDefault="004B1BF2" w:rsidP="00691FE1">
      <w:r>
        <w:separator/>
      </w:r>
    </w:p>
  </w:footnote>
  <w:footnote w:type="continuationSeparator" w:id="0">
    <w:p w:rsidR="004B1BF2" w:rsidRDefault="004B1BF2" w:rsidP="0069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A8A"/>
    <w:multiLevelType w:val="hybridMultilevel"/>
    <w:tmpl w:val="378C6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59D"/>
    <w:multiLevelType w:val="hybridMultilevel"/>
    <w:tmpl w:val="A636D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6375"/>
    <w:multiLevelType w:val="hybridMultilevel"/>
    <w:tmpl w:val="C36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737C"/>
    <w:multiLevelType w:val="hybridMultilevel"/>
    <w:tmpl w:val="4BF4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502D"/>
    <w:multiLevelType w:val="hybridMultilevel"/>
    <w:tmpl w:val="0980A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12A38"/>
    <w:multiLevelType w:val="hybridMultilevel"/>
    <w:tmpl w:val="378C6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6A5F"/>
    <w:multiLevelType w:val="hybridMultilevel"/>
    <w:tmpl w:val="23B2B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6379"/>
    <w:multiLevelType w:val="hybridMultilevel"/>
    <w:tmpl w:val="70F25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5E38"/>
    <w:multiLevelType w:val="hybridMultilevel"/>
    <w:tmpl w:val="F8A2E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6170B"/>
    <w:multiLevelType w:val="hybridMultilevel"/>
    <w:tmpl w:val="53F68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6018"/>
    <w:multiLevelType w:val="hybridMultilevel"/>
    <w:tmpl w:val="378C6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D0519"/>
    <w:multiLevelType w:val="hybridMultilevel"/>
    <w:tmpl w:val="C6B2220C"/>
    <w:lvl w:ilvl="0" w:tplc="DDFA76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DC3BCA"/>
    <w:multiLevelType w:val="hybridMultilevel"/>
    <w:tmpl w:val="C36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D437D"/>
    <w:multiLevelType w:val="hybridMultilevel"/>
    <w:tmpl w:val="C36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91BA6"/>
    <w:multiLevelType w:val="hybridMultilevel"/>
    <w:tmpl w:val="378C6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462E2"/>
    <w:multiLevelType w:val="hybridMultilevel"/>
    <w:tmpl w:val="6C8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D3D92"/>
    <w:multiLevelType w:val="hybridMultilevel"/>
    <w:tmpl w:val="97BE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5138B"/>
    <w:multiLevelType w:val="hybridMultilevel"/>
    <w:tmpl w:val="C6B2220C"/>
    <w:lvl w:ilvl="0" w:tplc="DDFA76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87CFB"/>
    <w:multiLevelType w:val="hybridMultilevel"/>
    <w:tmpl w:val="C36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B4F03"/>
    <w:multiLevelType w:val="hybridMultilevel"/>
    <w:tmpl w:val="C6B2220C"/>
    <w:lvl w:ilvl="0" w:tplc="DDFA76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1A5516"/>
    <w:multiLevelType w:val="hybridMultilevel"/>
    <w:tmpl w:val="378C6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A4225"/>
    <w:multiLevelType w:val="hybridMultilevel"/>
    <w:tmpl w:val="C36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17"/>
  </w:num>
  <w:num w:numId="13">
    <w:abstractNumId w:val="10"/>
  </w:num>
  <w:num w:numId="14">
    <w:abstractNumId w:val="8"/>
  </w:num>
  <w:num w:numId="15">
    <w:abstractNumId w:val="22"/>
  </w:num>
  <w:num w:numId="16">
    <w:abstractNumId w:val="19"/>
  </w:num>
  <w:num w:numId="17">
    <w:abstractNumId w:val="2"/>
  </w:num>
  <w:num w:numId="18">
    <w:abstractNumId w:val="13"/>
  </w:num>
  <w:num w:numId="19">
    <w:abstractNumId w:val="6"/>
  </w:num>
  <w:num w:numId="20">
    <w:abstractNumId w:val="11"/>
  </w:num>
  <w:num w:numId="21">
    <w:abstractNumId w:val="21"/>
  </w:num>
  <w:num w:numId="22">
    <w:abstractNumId w:val="0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6E"/>
    <w:rsid w:val="000005ED"/>
    <w:rsid w:val="0003500A"/>
    <w:rsid w:val="00036584"/>
    <w:rsid w:val="0003706E"/>
    <w:rsid w:val="0005109F"/>
    <w:rsid w:val="00054845"/>
    <w:rsid w:val="00055F63"/>
    <w:rsid w:val="00062126"/>
    <w:rsid w:val="000678F7"/>
    <w:rsid w:val="00071EAB"/>
    <w:rsid w:val="000727C9"/>
    <w:rsid w:val="0007376A"/>
    <w:rsid w:val="00082842"/>
    <w:rsid w:val="000A7602"/>
    <w:rsid w:val="000B0629"/>
    <w:rsid w:val="000B2E80"/>
    <w:rsid w:val="000B5815"/>
    <w:rsid w:val="000C3FDB"/>
    <w:rsid w:val="000C5EF3"/>
    <w:rsid w:val="000C7ED6"/>
    <w:rsid w:val="000E04F5"/>
    <w:rsid w:val="000E1BA4"/>
    <w:rsid w:val="000E5FD4"/>
    <w:rsid w:val="000F11F1"/>
    <w:rsid w:val="000F12FA"/>
    <w:rsid w:val="000F306D"/>
    <w:rsid w:val="000F5478"/>
    <w:rsid w:val="00112717"/>
    <w:rsid w:val="0011295C"/>
    <w:rsid w:val="001231CD"/>
    <w:rsid w:val="0012484F"/>
    <w:rsid w:val="001248A0"/>
    <w:rsid w:val="001257C2"/>
    <w:rsid w:val="00131C8B"/>
    <w:rsid w:val="00132582"/>
    <w:rsid w:val="0014276C"/>
    <w:rsid w:val="00142AD1"/>
    <w:rsid w:val="00150A97"/>
    <w:rsid w:val="00151D27"/>
    <w:rsid w:val="00154BF8"/>
    <w:rsid w:val="00171222"/>
    <w:rsid w:val="00171F57"/>
    <w:rsid w:val="0017322D"/>
    <w:rsid w:val="00176739"/>
    <w:rsid w:val="00180E19"/>
    <w:rsid w:val="00191CA3"/>
    <w:rsid w:val="001975A1"/>
    <w:rsid w:val="001977C4"/>
    <w:rsid w:val="001A013A"/>
    <w:rsid w:val="001A47DF"/>
    <w:rsid w:val="001A68D8"/>
    <w:rsid w:val="001B5DD9"/>
    <w:rsid w:val="001B73C3"/>
    <w:rsid w:val="001C01A9"/>
    <w:rsid w:val="001C2074"/>
    <w:rsid w:val="001C41D7"/>
    <w:rsid w:val="001C7913"/>
    <w:rsid w:val="001D2EBD"/>
    <w:rsid w:val="001D40FC"/>
    <w:rsid w:val="001D65C2"/>
    <w:rsid w:val="001E0D80"/>
    <w:rsid w:val="001E29F4"/>
    <w:rsid w:val="001E79C5"/>
    <w:rsid w:val="001F2ACB"/>
    <w:rsid w:val="001F451D"/>
    <w:rsid w:val="001F53B6"/>
    <w:rsid w:val="001F55CE"/>
    <w:rsid w:val="00203240"/>
    <w:rsid w:val="00217B35"/>
    <w:rsid w:val="00217D25"/>
    <w:rsid w:val="00225C19"/>
    <w:rsid w:val="00230727"/>
    <w:rsid w:val="00233027"/>
    <w:rsid w:val="00242217"/>
    <w:rsid w:val="0024507D"/>
    <w:rsid w:val="0024544D"/>
    <w:rsid w:val="002457F7"/>
    <w:rsid w:val="00250034"/>
    <w:rsid w:val="002505F9"/>
    <w:rsid w:val="0027135F"/>
    <w:rsid w:val="00272120"/>
    <w:rsid w:val="002749BB"/>
    <w:rsid w:val="00280B2F"/>
    <w:rsid w:val="0028262E"/>
    <w:rsid w:val="00284618"/>
    <w:rsid w:val="00297300"/>
    <w:rsid w:val="002A12AB"/>
    <w:rsid w:val="002A4D37"/>
    <w:rsid w:val="002A56BB"/>
    <w:rsid w:val="002B1D75"/>
    <w:rsid w:val="002B4F19"/>
    <w:rsid w:val="002C74D6"/>
    <w:rsid w:val="002D72D0"/>
    <w:rsid w:val="002E7CF4"/>
    <w:rsid w:val="002F339A"/>
    <w:rsid w:val="002F5B85"/>
    <w:rsid w:val="002F68FE"/>
    <w:rsid w:val="00323F52"/>
    <w:rsid w:val="0032658F"/>
    <w:rsid w:val="00334C49"/>
    <w:rsid w:val="00346A56"/>
    <w:rsid w:val="00353415"/>
    <w:rsid w:val="0037148B"/>
    <w:rsid w:val="00373F3F"/>
    <w:rsid w:val="003744D9"/>
    <w:rsid w:val="00375509"/>
    <w:rsid w:val="003800BA"/>
    <w:rsid w:val="003808EB"/>
    <w:rsid w:val="0039088E"/>
    <w:rsid w:val="00390CF6"/>
    <w:rsid w:val="00397938"/>
    <w:rsid w:val="003A23D6"/>
    <w:rsid w:val="003A24CE"/>
    <w:rsid w:val="003A7268"/>
    <w:rsid w:val="003B2521"/>
    <w:rsid w:val="003C4245"/>
    <w:rsid w:val="003D5855"/>
    <w:rsid w:val="003D5FEA"/>
    <w:rsid w:val="003E18BE"/>
    <w:rsid w:val="003E3212"/>
    <w:rsid w:val="003F1B1A"/>
    <w:rsid w:val="003F3921"/>
    <w:rsid w:val="003F3AB4"/>
    <w:rsid w:val="00403482"/>
    <w:rsid w:val="004119D0"/>
    <w:rsid w:val="00420BBF"/>
    <w:rsid w:val="00423219"/>
    <w:rsid w:val="0042454A"/>
    <w:rsid w:val="00424EDE"/>
    <w:rsid w:val="00425A8B"/>
    <w:rsid w:val="00430F41"/>
    <w:rsid w:val="00441BFF"/>
    <w:rsid w:val="00450A59"/>
    <w:rsid w:val="0045355D"/>
    <w:rsid w:val="00454055"/>
    <w:rsid w:val="0045778F"/>
    <w:rsid w:val="004624A2"/>
    <w:rsid w:val="00480D57"/>
    <w:rsid w:val="00494C6E"/>
    <w:rsid w:val="00496A27"/>
    <w:rsid w:val="004A4517"/>
    <w:rsid w:val="004A5010"/>
    <w:rsid w:val="004B1575"/>
    <w:rsid w:val="004B1BF2"/>
    <w:rsid w:val="004B2EBB"/>
    <w:rsid w:val="004B7425"/>
    <w:rsid w:val="004C46AF"/>
    <w:rsid w:val="004D5C21"/>
    <w:rsid w:val="004D6E8C"/>
    <w:rsid w:val="004D784D"/>
    <w:rsid w:val="004E0875"/>
    <w:rsid w:val="004E4DAF"/>
    <w:rsid w:val="004F4BB2"/>
    <w:rsid w:val="004F64B2"/>
    <w:rsid w:val="00501A8C"/>
    <w:rsid w:val="00503AA1"/>
    <w:rsid w:val="00510980"/>
    <w:rsid w:val="00516203"/>
    <w:rsid w:val="005164D4"/>
    <w:rsid w:val="00523177"/>
    <w:rsid w:val="0052431F"/>
    <w:rsid w:val="00524A4E"/>
    <w:rsid w:val="00524B5A"/>
    <w:rsid w:val="005268DC"/>
    <w:rsid w:val="005307E1"/>
    <w:rsid w:val="00530E9E"/>
    <w:rsid w:val="00530ECD"/>
    <w:rsid w:val="005328A7"/>
    <w:rsid w:val="00534CA5"/>
    <w:rsid w:val="0053543A"/>
    <w:rsid w:val="00542467"/>
    <w:rsid w:val="0057178B"/>
    <w:rsid w:val="00582717"/>
    <w:rsid w:val="00583BAF"/>
    <w:rsid w:val="00594441"/>
    <w:rsid w:val="005C1956"/>
    <w:rsid w:val="005C482D"/>
    <w:rsid w:val="005E0069"/>
    <w:rsid w:val="005F2F5F"/>
    <w:rsid w:val="005F5082"/>
    <w:rsid w:val="00601D5E"/>
    <w:rsid w:val="00602949"/>
    <w:rsid w:val="006029A6"/>
    <w:rsid w:val="00602E85"/>
    <w:rsid w:val="0061011D"/>
    <w:rsid w:val="006117CD"/>
    <w:rsid w:val="0061325A"/>
    <w:rsid w:val="0062239E"/>
    <w:rsid w:val="00624CF3"/>
    <w:rsid w:val="0062567B"/>
    <w:rsid w:val="00626354"/>
    <w:rsid w:val="00634185"/>
    <w:rsid w:val="006426F0"/>
    <w:rsid w:val="006515AD"/>
    <w:rsid w:val="00657189"/>
    <w:rsid w:val="00661C29"/>
    <w:rsid w:val="00662E83"/>
    <w:rsid w:val="006639AF"/>
    <w:rsid w:val="00664331"/>
    <w:rsid w:val="006709DC"/>
    <w:rsid w:val="00671259"/>
    <w:rsid w:val="00671411"/>
    <w:rsid w:val="00691FE1"/>
    <w:rsid w:val="00692099"/>
    <w:rsid w:val="0069291B"/>
    <w:rsid w:val="0069609E"/>
    <w:rsid w:val="006A378E"/>
    <w:rsid w:val="006A3C8D"/>
    <w:rsid w:val="006B376F"/>
    <w:rsid w:val="006B7511"/>
    <w:rsid w:val="006C1593"/>
    <w:rsid w:val="006C2674"/>
    <w:rsid w:val="006C5B55"/>
    <w:rsid w:val="006C5C51"/>
    <w:rsid w:val="006D0429"/>
    <w:rsid w:val="006D769B"/>
    <w:rsid w:val="006E2258"/>
    <w:rsid w:val="006E6EA1"/>
    <w:rsid w:val="006E7506"/>
    <w:rsid w:val="00700B4A"/>
    <w:rsid w:val="00703014"/>
    <w:rsid w:val="00703E7D"/>
    <w:rsid w:val="00714D59"/>
    <w:rsid w:val="00717551"/>
    <w:rsid w:val="007219F5"/>
    <w:rsid w:val="00722745"/>
    <w:rsid w:val="00725254"/>
    <w:rsid w:val="00725E9C"/>
    <w:rsid w:val="00733B50"/>
    <w:rsid w:val="00735A2F"/>
    <w:rsid w:val="00737AF1"/>
    <w:rsid w:val="00741E44"/>
    <w:rsid w:val="007530A8"/>
    <w:rsid w:val="00756F20"/>
    <w:rsid w:val="007610AE"/>
    <w:rsid w:val="00764208"/>
    <w:rsid w:val="00766440"/>
    <w:rsid w:val="00783BC3"/>
    <w:rsid w:val="007A3693"/>
    <w:rsid w:val="007A4677"/>
    <w:rsid w:val="007A5405"/>
    <w:rsid w:val="007A6379"/>
    <w:rsid w:val="007B1049"/>
    <w:rsid w:val="007C4B76"/>
    <w:rsid w:val="007C7AA7"/>
    <w:rsid w:val="007D4D8C"/>
    <w:rsid w:val="007E2DB4"/>
    <w:rsid w:val="007E434C"/>
    <w:rsid w:val="00802795"/>
    <w:rsid w:val="00804E69"/>
    <w:rsid w:val="00811E79"/>
    <w:rsid w:val="00820233"/>
    <w:rsid w:val="00821D72"/>
    <w:rsid w:val="00822AE2"/>
    <w:rsid w:val="0082564E"/>
    <w:rsid w:val="00833411"/>
    <w:rsid w:val="00833CA1"/>
    <w:rsid w:val="00840672"/>
    <w:rsid w:val="00857D6C"/>
    <w:rsid w:val="008649AD"/>
    <w:rsid w:val="008671FF"/>
    <w:rsid w:val="008771B5"/>
    <w:rsid w:val="00886529"/>
    <w:rsid w:val="008911FC"/>
    <w:rsid w:val="008B501B"/>
    <w:rsid w:val="008B7C44"/>
    <w:rsid w:val="008C052A"/>
    <w:rsid w:val="008C1B62"/>
    <w:rsid w:val="008C3112"/>
    <w:rsid w:val="008C5FF7"/>
    <w:rsid w:val="008D1D4E"/>
    <w:rsid w:val="008D4203"/>
    <w:rsid w:val="008E5CD1"/>
    <w:rsid w:val="008E7E09"/>
    <w:rsid w:val="008F3211"/>
    <w:rsid w:val="009065C5"/>
    <w:rsid w:val="00912F2A"/>
    <w:rsid w:val="00930EEF"/>
    <w:rsid w:val="00933B08"/>
    <w:rsid w:val="00946FDB"/>
    <w:rsid w:val="009546A6"/>
    <w:rsid w:val="009644A8"/>
    <w:rsid w:val="0097081C"/>
    <w:rsid w:val="00990743"/>
    <w:rsid w:val="00990B64"/>
    <w:rsid w:val="00990E7B"/>
    <w:rsid w:val="00991AEB"/>
    <w:rsid w:val="009A1C73"/>
    <w:rsid w:val="009A1F60"/>
    <w:rsid w:val="009A3F19"/>
    <w:rsid w:val="009C53C3"/>
    <w:rsid w:val="009D356D"/>
    <w:rsid w:val="009D767D"/>
    <w:rsid w:val="009E057A"/>
    <w:rsid w:val="009E69E8"/>
    <w:rsid w:val="009F2CB4"/>
    <w:rsid w:val="009F619D"/>
    <w:rsid w:val="00A032BE"/>
    <w:rsid w:val="00A11544"/>
    <w:rsid w:val="00A162A3"/>
    <w:rsid w:val="00A22D57"/>
    <w:rsid w:val="00A249EE"/>
    <w:rsid w:val="00A24EA9"/>
    <w:rsid w:val="00A2541E"/>
    <w:rsid w:val="00A25D10"/>
    <w:rsid w:val="00A26E8D"/>
    <w:rsid w:val="00A32782"/>
    <w:rsid w:val="00A37D8F"/>
    <w:rsid w:val="00A421FA"/>
    <w:rsid w:val="00A43F73"/>
    <w:rsid w:val="00A518DF"/>
    <w:rsid w:val="00A52B66"/>
    <w:rsid w:val="00A71C28"/>
    <w:rsid w:val="00A739DB"/>
    <w:rsid w:val="00A86782"/>
    <w:rsid w:val="00A978BB"/>
    <w:rsid w:val="00AA0D90"/>
    <w:rsid w:val="00AC2CDC"/>
    <w:rsid w:val="00AC33F4"/>
    <w:rsid w:val="00AC4E40"/>
    <w:rsid w:val="00AE0FCC"/>
    <w:rsid w:val="00AE3542"/>
    <w:rsid w:val="00AE4731"/>
    <w:rsid w:val="00AF6C76"/>
    <w:rsid w:val="00B00177"/>
    <w:rsid w:val="00B040AF"/>
    <w:rsid w:val="00B044F3"/>
    <w:rsid w:val="00B0489E"/>
    <w:rsid w:val="00B05396"/>
    <w:rsid w:val="00B06058"/>
    <w:rsid w:val="00B070BF"/>
    <w:rsid w:val="00B07731"/>
    <w:rsid w:val="00B24F7F"/>
    <w:rsid w:val="00B3124A"/>
    <w:rsid w:val="00B3496A"/>
    <w:rsid w:val="00B34E1A"/>
    <w:rsid w:val="00B352DF"/>
    <w:rsid w:val="00B4463E"/>
    <w:rsid w:val="00B4511F"/>
    <w:rsid w:val="00B51C22"/>
    <w:rsid w:val="00B55787"/>
    <w:rsid w:val="00B603F9"/>
    <w:rsid w:val="00B6067E"/>
    <w:rsid w:val="00B613DA"/>
    <w:rsid w:val="00B63310"/>
    <w:rsid w:val="00B67BC8"/>
    <w:rsid w:val="00B67C24"/>
    <w:rsid w:val="00B72048"/>
    <w:rsid w:val="00B7568B"/>
    <w:rsid w:val="00B775D3"/>
    <w:rsid w:val="00B833F3"/>
    <w:rsid w:val="00B854A1"/>
    <w:rsid w:val="00B92FE6"/>
    <w:rsid w:val="00B93121"/>
    <w:rsid w:val="00B95B0E"/>
    <w:rsid w:val="00BA11E8"/>
    <w:rsid w:val="00BA3B95"/>
    <w:rsid w:val="00BA4E8B"/>
    <w:rsid w:val="00BE44B6"/>
    <w:rsid w:val="00C02B32"/>
    <w:rsid w:val="00C04EBB"/>
    <w:rsid w:val="00C07D79"/>
    <w:rsid w:val="00C10F20"/>
    <w:rsid w:val="00C1179A"/>
    <w:rsid w:val="00C15D6A"/>
    <w:rsid w:val="00C1746D"/>
    <w:rsid w:val="00C20619"/>
    <w:rsid w:val="00C20A1C"/>
    <w:rsid w:val="00C2164F"/>
    <w:rsid w:val="00C33B71"/>
    <w:rsid w:val="00C34AAF"/>
    <w:rsid w:val="00C35DDF"/>
    <w:rsid w:val="00C37863"/>
    <w:rsid w:val="00C4177F"/>
    <w:rsid w:val="00C42206"/>
    <w:rsid w:val="00C45F17"/>
    <w:rsid w:val="00C46878"/>
    <w:rsid w:val="00C52219"/>
    <w:rsid w:val="00C54E00"/>
    <w:rsid w:val="00C621A4"/>
    <w:rsid w:val="00C653CF"/>
    <w:rsid w:val="00C65B39"/>
    <w:rsid w:val="00C6677A"/>
    <w:rsid w:val="00C67510"/>
    <w:rsid w:val="00C73ECF"/>
    <w:rsid w:val="00C745D1"/>
    <w:rsid w:val="00C76468"/>
    <w:rsid w:val="00C84F93"/>
    <w:rsid w:val="00C8548C"/>
    <w:rsid w:val="00C875A7"/>
    <w:rsid w:val="00C9313F"/>
    <w:rsid w:val="00C94017"/>
    <w:rsid w:val="00CA0239"/>
    <w:rsid w:val="00CA766D"/>
    <w:rsid w:val="00CA7F93"/>
    <w:rsid w:val="00CB0047"/>
    <w:rsid w:val="00CB1ABB"/>
    <w:rsid w:val="00CB3F71"/>
    <w:rsid w:val="00CB4274"/>
    <w:rsid w:val="00CB6366"/>
    <w:rsid w:val="00CC2D24"/>
    <w:rsid w:val="00CD372B"/>
    <w:rsid w:val="00CD4A24"/>
    <w:rsid w:val="00CD7784"/>
    <w:rsid w:val="00CE09EE"/>
    <w:rsid w:val="00CF48F1"/>
    <w:rsid w:val="00CF60F2"/>
    <w:rsid w:val="00CF6E02"/>
    <w:rsid w:val="00D0238E"/>
    <w:rsid w:val="00D04892"/>
    <w:rsid w:val="00D0569C"/>
    <w:rsid w:val="00D05F11"/>
    <w:rsid w:val="00D12A69"/>
    <w:rsid w:val="00D23DE5"/>
    <w:rsid w:val="00D24F49"/>
    <w:rsid w:val="00D4254D"/>
    <w:rsid w:val="00D4696E"/>
    <w:rsid w:val="00D5544C"/>
    <w:rsid w:val="00D63F78"/>
    <w:rsid w:val="00D70490"/>
    <w:rsid w:val="00D70F2D"/>
    <w:rsid w:val="00D7231F"/>
    <w:rsid w:val="00D74E75"/>
    <w:rsid w:val="00D7675B"/>
    <w:rsid w:val="00D8212D"/>
    <w:rsid w:val="00D838C3"/>
    <w:rsid w:val="00D83904"/>
    <w:rsid w:val="00D84B99"/>
    <w:rsid w:val="00D90EA5"/>
    <w:rsid w:val="00D949C7"/>
    <w:rsid w:val="00DA1511"/>
    <w:rsid w:val="00DA169A"/>
    <w:rsid w:val="00DA421A"/>
    <w:rsid w:val="00DA48C3"/>
    <w:rsid w:val="00DB3978"/>
    <w:rsid w:val="00DC150C"/>
    <w:rsid w:val="00DC3A96"/>
    <w:rsid w:val="00DC6020"/>
    <w:rsid w:val="00DD0CE1"/>
    <w:rsid w:val="00DD11DA"/>
    <w:rsid w:val="00DD3165"/>
    <w:rsid w:val="00DD3563"/>
    <w:rsid w:val="00DD48E5"/>
    <w:rsid w:val="00DD4E74"/>
    <w:rsid w:val="00DD5D6B"/>
    <w:rsid w:val="00DF342E"/>
    <w:rsid w:val="00DF3FEE"/>
    <w:rsid w:val="00E0525C"/>
    <w:rsid w:val="00E237CB"/>
    <w:rsid w:val="00E23E3C"/>
    <w:rsid w:val="00E240FA"/>
    <w:rsid w:val="00E26B9B"/>
    <w:rsid w:val="00E3424A"/>
    <w:rsid w:val="00E4154D"/>
    <w:rsid w:val="00E42A91"/>
    <w:rsid w:val="00E52D83"/>
    <w:rsid w:val="00E52E2E"/>
    <w:rsid w:val="00E5550A"/>
    <w:rsid w:val="00E62A11"/>
    <w:rsid w:val="00E7733E"/>
    <w:rsid w:val="00E775A1"/>
    <w:rsid w:val="00E846E7"/>
    <w:rsid w:val="00E9459A"/>
    <w:rsid w:val="00E951BD"/>
    <w:rsid w:val="00E966DE"/>
    <w:rsid w:val="00EA11DC"/>
    <w:rsid w:val="00EA6702"/>
    <w:rsid w:val="00EB3A50"/>
    <w:rsid w:val="00EC3C78"/>
    <w:rsid w:val="00ED1F0A"/>
    <w:rsid w:val="00ED20F7"/>
    <w:rsid w:val="00ED6D39"/>
    <w:rsid w:val="00EE1837"/>
    <w:rsid w:val="00EE2626"/>
    <w:rsid w:val="00EE2A0E"/>
    <w:rsid w:val="00EE4826"/>
    <w:rsid w:val="00EF2E02"/>
    <w:rsid w:val="00EF5A57"/>
    <w:rsid w:val="00F00CC8"/>
    <w:rsid w:val="00F06CDE"/>
    <w:rsid w:val="00F111BB"/>
    <w:rsid w:val="00F134E4"/>
    <w:rsid w:val="00F14158"/>
    <w:rsid w:val="00F153D5"/>
    <w:rsid w:val="00F169EE"/>
    <w:rsid w:val="00F1781E"/>
    <w:rsid w:val="00F22E63"/>
    <w:rsid w:val="00F272AF"/>
    <w:rsid w:val="00F31D56"/>
    <w:rsid w:val="00F42F34"/>
    <w:rsid w:val="00F5066A"/>
    <w:rsid w:val="00F526EF"/>
    <w:rsid w:val="00F54159"/>
    <w:rsid w:val="00F56080"/>
    <w:rsid w:val="00F63F7F"/>
    <w:rsid w:val="00F71868"/>
    <w:rsid w:val="00F74DBB"/>
    <w:rsid w:val="00F75834"/>
    <w:rsid w:val="00F80A80"/>
    <w:rsid w:val="00F8137E"/>
    <w:rsid w:val="00F823A9"/>
    <w:rsid w:val="00FA00B6"/>
    <w:rsid w:val="00FA1101"/>
    <w:rsid w:val="00FA2FF3"/>
    <w:rsid w:val="00FA5817"/>
    <w:rsid w:val="00FB201C"/>
    <w:rsid w:val="00FB35CD"/>
    <w:rsid w:val="00FB688F"/>
    <w:rsid w:val="00FF1CA8"/>
    <w:rsid w:val="00FF3358"/>
    <w:rsid w:val="00FF74C1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746A2-A787-410B-8727-94CBE855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8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8FE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0B2E80"/>
    <w:rPr>
      <w:b/>
      <w:bCs/>
    </w:rPr>
  </w:style>
  <w:style w:type="paragraph" w:styleId="NormalnyWeb">
    <w:name w:val="Normal (Web)"/>
    <w:basedOn w:val="Normalny"/>
    <w:uiPriority w:val="99"/>
    <w:unhideWhenUsed/>
    <w:rsid w:val="000B2E80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E8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E8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124-8BC3-428A-9178-A170990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3487</Words>
  <Characters>2092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414</cp:revision>
  <cp:lastPrinted>2017-10-26T08:19:00Z</cp:lastPrinted>
  <dcterms:created xsi:type="dcterms:W3CDTF">2017-02-27T12:54:00Z</dcterms:created>
  <dcterms:modified xsi:type="dcterms:W3CDTF">2017-11-03T11:28:00Z</dcterms:modified>
</cp:coreProperties>
</file>